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6251F9" w:rsidRPr="00DC2CD1" w14:paraId="28074BC4" w14:textId="77777777" w:rsidTr="006251F9">
        <w:tc>
          <w:tcPr>
            <w:tcW w:w="1152" w:type="dxa"/>
            <w:shd w:val="clear" w:color="auto" w:fill="auto"/>
          </w:tcPr>
          <w:p w14:paraId="07BF6415" w14:textId="559F3E6F" w:rsidR="006251F9" w:rsidRPr="00DC2CD1" w:rsidRDefault="00782922" w:rsidP="006251F9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                                                          </w:t>
            </w:r>
            <w:r w:rsidR="00102A05" w:rsidRPr="00DC2CD1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0B9FB76C" wp14:editId="6F0B0B08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546F1DD1" w14:textId="77777777" w:rsidR="006251F9" w:rsidRDefault="006251F9" w:rsidP="006251F9">
            <w:pPr>
              <w:jc w:val="center"/>
              <w:rPr>
                <w:rFonts w:cs="Arial"/>
                <w:sz w:val="20"/>
              </w:rPr>
            </w:pPr>
          </w:p>
          <w:p w14:paraId="45D7D0DD" w14:textId="77777777" w:rsidR="006251F9" w:rsidRPr="006251F9" w:rsidRDefault="006251F9" w:rsidP="006251F9">
            <w:pPr>
              <w:jc w:val="center"/>
              <w:rPr>
                <w:rFonts w:cs="Arial"/>
                <w:sz w:val="20"/>
              </w:rPr>
            </w:pPr>
          </w:p>
          <w:p w14:paraId="03748462" w14:textId="77777777" w:rsidR="006251F9" w:rsidRPr="00DC2CD1" w:rsidRDefault="006251F9" w:rsidP="006251F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pacing w:val="-4"/>
                <w:sz w:val="32"/>
                <w:szCs w:val="32"/>
              </w:rPr>
              <w:t>AFTERCARE SERVICES PLAN</w:t>
            </w:r>
          </w:p>
        </w:tc>
      </w:tr>
    </w:tbl>
    <w:p w14:paraId="3AF25F77" w14:textId="77777777" w:rsidR="006251F9" w:rsidRPr="000C1D69" w:rsidRDefault="006251F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562"/>
        <w:gridCol w:w="3326"/>
        <w:gridCol w:w="216"/>
        <w:gridCol w:w="144"/>
        <w:gridCol w:w="1498"/>
        <w:gridCol w:w="1094"/>
        <w:gridCol w:w="360"/>
        <w:gridCol w:w="504"/>
        <w:gridCol w:w="2520"/>
        <w:gridCol w:w="144"/>
        <w:gridCol w:w="216"/>
      </w:tblGrid>
      <w:tr w:rsidR="00375DD9" w:rsidRPr="00521D53" w14:paraId="0DB7DBC5" w14:textId="77777777" w:rsidTr="00305D95">
        <w:tc>
          <w:tcPr>
            <w:tcW w:w="7920" w:type="dxa"/>
            <w:gridSpan w:val="9"/>
          </w:tcPr>
          <w:p w14:paraId="7F453A15" w14:textId="77777777" w:rsidR="00375DD9" w:rsidRPr="006251F9" w:rsidRDefault="00375DD9" w:rsidP="006251F9">
            <w:pPr>
              <w:pStyle w:val="Footer"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>You</w:t>
            </w:r>
            <w:r w:rsidR="00B252C9" w:rsidRPr="006251F9">
              <w:rPr>
                <w:spacing w:val="8"/>
                <w:sz w:val="16"/>
                <w:szCs w:val="16"/>
              </w:rPr>
              <w:t>ng Adult</w:t>
            </w:r>
            <w:r w:rsidRPr="006251F9">
              <w:rPr>
                <w:spacing w:val="8"/>
                <w:sz w:val="16"/>
                <w:szCs w:val="16"/>
              </w:rPr>
              <w:t xml:space="preserve">’s Name: </w:t>
            </w:r>
          </w:p>
          <w:p w14:paraId="1DD24060" w14:textId="77777777" w:rsidR="006251F9" w:rsidRPr="00521D53" w:rsidRDefault="008F0F03" w:rsidP="006251F9">
            <w:pPr>
              <w:pStyle w:val="Footer"/>
              <w:ind w:left="144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80" w:type="dxa"/>
            <w:gridSpan w:val="3"/>
          </w:tcPr>
          <w:p w14:paraId="25FC6962" w14:textId="77777777" w:rsidR="00375DD9" w:rsidRPr="006251F9" w:rsidRDefault="00375DD9" w:rsidP="006251F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 xml:space="preserve">DOB: </w:t>
            </w:r>
          </w:p>
          <w:p w14:paraId="5F63AB84" w14:textId="77777777" w:rsidR="006251F9" w:rsidRPr="00521D53" w:rsidRDefault="008F0F03" w:rsidP="006251F9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75DD9" w:rsidRPr="00521D53" w14:paraId="66D69B41" w14:textId="77777777" w:rsidTr="00305D95">
        <w:tc>
          <w:tcPr>
            <w:tcW w:w="4320" w:type="dxa"/>
            <w:gridSpan w:val="4"/>
          </w:tcPr>
          <w:p w14:paraId="6176CEDC" w14:textId="77777777" w:rsidR="00375DD9" w:rsidRPr="006251F9" w:rsidRDefault="00375DD9" w:rsidP="006251F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>Primary Language:</w:t>
            </w:r>
          </w:p>
          <w:p w14:paraId="25EAB3E7" w14:textId="77777777" w:rsidR="006251F9" w:rsidRPr="00521D53" w:rsidRDefault="008F0F03" w:rsidP="006251F9">
            <w:pPr>
              <w:ind w:left="144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480" w:type="dxa"/>
            <w:gridSpan w:val="8"/>
          </w:tcPr>
          <w:p w14:paraId="38046090" w14:textId="77777777" w:rsidR="00375DD9" w:rsidRPr="006251F9" w:rsidRDefault="00375DD9" w:rsidP="006251F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>If applicable, Secondary Language:</w:t>
            </w:r>
          </w:p>
          <w:p w14:paraId="1AF93E45" w14:textId="77777777" w:rsidR="006251F9" w:rsidRPr="00521D53" w:rsidRDefault="008F0F03" w:rsidP="006251F9">
            <w:pPr>
              <w:ind w:left="14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75DD9" w:rsidRPr="00521D53" w14:paraId="1EBF3976" w14:textId="77777777" w:rsidTr="00305D95">
        <w:tc>
          <w:tcPr>
            <w:tcW w:w="4320" w:type="dxa"/>
            <w:gridSpan w:val="4"/>
          </w:tcPr>
          <w:p w14:paraId="520F03AC" w14:textId="77777777" w:rsidR="00375DD9" w:rsidRPr="006251F9" w:rsidRDefault="00B252C9" w:rsidP="006251F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>Young Adult’s</w:t>
            </w:r>
            <w:r w:rsidR="00375DD9" w:rsidRPr="006251F9">
              <w:rPr>
                <w:spacing w:val="8"/>
                <w:sz w:val="16"/>
                <w:szCs w:val="16"/>
              </w:rPr>
              <w:t xml:space="preserve"> Phone Number:</w:t>
            </w:r>
          </w:p>
          <w:p w14:paraId="250CCF61" w14:textId="77777777" w:rsidR="006251F9" w:rsidRPr="00521D53" w:rsidRDefault="008F0F03" w:rsidP="006251F9">
            <w:pPr>
              <w:ind w:left="144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480" w:type="dxa"/>
            <w:gridSpan w:val="8"/>
          </w:tcPr>
          <w:p w14:paraId="777C734F" w14:textId="77777777" w:rsidR="00375DD9" w:rsidRPr="006251F9" w:rsidRDefault="00B252C9" w:rsidP="006251F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6251F9">
              <w:rPr>
                <w:spacing w:val="8"/>
                <w:sz w:val="16"/>
                <w:szCs w:val="16"/>
              </w:rPr>
              <w:t>Young Adult’s</w:t>
            </w:r>
            <w:r w:rsidR="00375DD9" w:rsidRPr="006251F9">
              <w:rPr>
                <w:spacing w:val="8"/>
                <w:sz w:val="16"/>
                <w:szCs w:val="16"/>
              </w:rPr>
              <w:t xml:space="preserve"> Email Address:</w:t>
            </w:r>
          </w:p>
          <w:p w14:paraId="7C608AF1" w14:textId="77777777" w:rsidR="006251F9" w:rsidRPr="00521D53" w:rsidRDefault="008F0F03" w:rsidP="006251F9">
            <w:pPr>
              <w:ind w:left="14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75DD9" w:rsidRPr="00521D53" w14:paraId="4B075B3A" w14:textId="77777777" w:rsidTr="00305D95">
        <w:tc>
          <w:tcPr>
            <w:tcW w:w="10800" w:type="dxa"/>
            <w:gridSpan w:val="12"/>
          </w:tcPr>
          <w:p w14:paraId="290C2BBA" w14:textId="77777777" w:rsidR="00375DD9" w:rsidRPr="000C4FD9" w:rsidRDefault="00F9771F" w:rsidP="000C4FD9">
            <w:pPr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0C4FD9">
              <w:rPr>
                <w:spacing w:val="8"/>
                <w:sz w:val="16"/>
                <w:szCs w:val="16"/>
              </w:rPr>
              <w:t>Current Residence:</w:t>
            </w:r>
          </w:p>
          <w:p w14:paraId="52F63977" w14:textId="77777777" w:rsidR="000C4FD9" w:rsidRPr="00521D53" w:rsidRDefault="008F0F03" w:rsidP="000C4FD9">
            <w:pPr>
              <w:ind w:left="144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C4FD9" w:rsidRPr="000C1D69" w14:paraId="627C99E8" w14:textId="77777777" w:rsidTr="0030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3A778" w14:textId="77777777" w:rsidR="000C4FD9" w:rsidRPr="000C4FD9" w:rsidRDefault="000C4FD9" w:rsidP="000C1D69">
            <w:pPr>
              <w:spacing w:after="80"/>
              <w:ind w:left="144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  <w:u w:val="single"/>
              </w:rPr>
              <w:t>Emergency Contacts</w:t>
            </w:r>
            <w:r w:rsidRPr="000C4FD9">
              <w:rPr>
                <w:rFonts w:cs="Arial"/>
                <w:szCs w:val="22"/>
              </w:rPr>
              <w:t>:</w:t>
            </w:r>
          </w:p>
        </w:tc>
      </w:tr>
      <w:tr w:rsidR="000C4FD9" w:rsidRPr="000C1D69" w14:paraId="5FF63A81" w14:textId="77777777" w:rsidTr="00305D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294819" w14:textId="77777777" w:rsidR="000C4FD9" w:rsidRPr="00C56500" w:rsidRDefault="000C4FD9" w:rsidP="000C4FD9">
            <w:pPr>
              <w:rPr>
                <w:rFonts w:cs="Arial"/>
                <w:sz w:val="18"/>
                <w:szCs w:val="18"/>
              </w:rPr>
            </w:pPr>
            <w:r w:rsidRPr="00C56500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Name</w:t>
            </w:r>
            <w:r w:rsidRPr="00C5650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BFD9BA" w14:textId="77777777" w:rsidR="000C4FD9" w:rsidRPr="000C4FD9" w:rsidRDefault="000C4FD9" w:rsidP="000C4FD9">
            <w:pPr>
              <w:ind w:left="72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06499" w14:textId="77777777" w:rsidR="000C4FD9" w:rsidRPr="00C56500" w:rsidRDefault="000C4FD9" w:rsidP="000C4FD9">
            <w:pPr>
              <w:rPr>
                <w:rFonts w:cs="Arial"/>
                <w:sz w:val="18"/>
                <w:szCs w:val="18"/>
              </w:rPr>
            </w:pPr>
            <w:r w:rsidRPr="00C5650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Phone Number</w:t>
            </w:r>
            <w:r w:rsidRPr="00C5650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F02BFC" w14:textId="77777777" w:rsidR="000C4FD9" w:rsidRPr="000C4FD9" w:rsidRDefault="000C4FD9" w:rsidP="000C4FD9">
            <w:pPr>
              <w:ind w:left="72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D41354" w14:textId="77777777" w:rsidR="000C4FD9" w:rsidRPr="000C4FD9" w:rsidRDefault="000C4FD9" w:rsidP="000C4FD9">
            <w:pPr>
              <w:rPr>
                <w:rFonts w:cs="Arial"/>
                <w:szCs w:val="22"/>
              </w:rPr>
            </w:pPr>
          </w:p>
        </w:tc>
      </w:tr>
      <w:tr w:rsidR="000C4FD9" w:rsidRPr="000C1D69" w14:paraId="7DF34467" w14:textId="77777777" w:rsidTr="00305D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2F6186" w14:textId="77777777" w:rsidR="000C4FD9" w:rsidRPr="00C56500" w:rsidRDefault="000C4FD9" w:rsidP="00BB5619">
            <w:pPr>
              <w:spacing w:before="120"/>
              <w:rPr>
                <w:rFonts w:cs="Arial"/>
                <w:sz w:val="18"/>
                <w:szCs w:val="18"/>
              </w:rPr>
            </w:pPr>
            <w:r w:rsidRPr="00C56500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Name</w:t>
            </w:r>
            <w:r w:rsidRPr="00C5650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BD126B" w14:textId="77777777" w:rsidR="000C4FD9" w:rsidRPr="000C4FD9" w:rsidRDefault="000C4FD9" w:rsidP="00BB5619">
            <w:pPr>
              <w:spacing w:before="120"/>
              <w:ind w:left="72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786A4F" w14:textId="77777777" w:rsidR="000C4FD9" w:rsidRPr="00C56500" w:rsidRDefault="000C4FD9" w:rsidP="00BB5619">
            <w:pPr>
              <w:spacing w:before="120"/>
              <w:rPr>
                <w:rFonts w:cs="Arial"/>
                <w:sz w:val="18"/>
                <w:szCs w:val="18"/>
              </w:rPr>
            </w:pPr>
            <w:r w:rsidRPr="00C5650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Phone Number</w:t>
            </w:r>
            <w:r w:rsidRPr="00C5650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9357EE" w14:textId="77777777" w:rsidR="000C4FD9" w:rsidRPr="000C4FD9" w:rsidRDefault="000C4FD9" w:rsidP="00BB5619">
            <w:pPr>
              <w:spacing w:before="120"/>
              <w:ind w:left="72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noProof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A1096C" w14:textId="77777777" w:rsidR="000C4FD9" w:rsidRPr="000C4FD9" w:rsidRDefault="000C4FD9" w:rsidP="00BB5619">
            <w:pPr>
              <w:spacing w:before="120"/>
              <w:rPr>
                <w:rFonts w:cs="Arial"/>
                <w:szCs w:val="22"/>
              </w:rPr>
            </w:pPr>
          </w:p>
        </w:tc>
      </w:tr>
      <w:tr w:rsidR="000C4FD9" w:rsidRPr="000C1D69" w14:paraId="683284F8" w14:textId="77777777" w:rsidTr="0030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3141" w14:textId="77777777" w:rsidR="000C4FD9" w:rsidRPr="000C1D69" w:rsidRDefault="000C4FD9" w:rsidP="000C1D69">
            <w:pPr>
              <w:tabs>
                <w:tab w:val="center" w:pos="9720"/>
              </w:tabs>
              <w:rPr>
                <w:rFonts w:cs="Arial"/>
                <w:spacing w:val="8"/>
                <w:sz w:val="12"/>
                <w:szCs w:val="12"/>
              </w:rPr>
            </w:pPr>
            <w:r w:rsidRPr="000C1D69">
              <w:rPr>
                <w:rFonts w:cs="Arial"/>
                <w:spacing w:val="8"/>
                <w:sz w:val="12"/>
                <w:szCs w:val="12"/>
              </w:rPr>
              <w:tab/>
            </w:r>
          </w:p>
        </w:tc>
      </w:tr>
      <w:tr w:rsidR="00421C46" w:rsidRPr="00521D53" w14:paraId="037D7460" w14:textId="77777777" w:rsidTr="00944B50">
        <w:tblPrEx>
          <w:tblBorders>
            <w:bottom w:val="none" w:sz="0" w:space="0" w:color="auto"/>
          </w:tblBorders>
        </w:tblPrEx>
        <w:trPr>
          <w:trHeight w:hRule="exact" w:val="432"/>
        </w:trPr>
        <w:tc>
          <w:tcPr>
            <w:tcW w:w="10800" w:type="dxa"/>
            <w:gridSpan w:val="12"/>
            <w:tcBorders>
              <w:bottom w:val="nil"/>
            </w:tcBorders>
            <w:vAlign w:val="center"/>
          </w:tcPr>
          <w:p w14:paraId="75240FC2" w14:textId="2C96D8C3" w:rsidR="00963A20" w:rsidRPr="00521D53" w:rsidRDefault="00421C46" w:rsidP="00963A20">
            <w:pPr>
              <w:ind w:left="144"/>
            </w:pPr>
            <w:r w:rsidRPr="00521D53">
              <w:t>Does the young adult have a case manager?</w:t>
            </w:r>
            <w:r w:rsidR="00963A20">
              <w:t xml:space="preserve">  </w:t>
            </w:r>
            <w:r>
              <w:t xml:space="preserve"> </w:t>
            </w:r>
            <w:r w:rsidR="00963A20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963A20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963A20" w:rsidRPr="00C56500">
              <w:rPr>
                <w:rFonts w:cs="Arial"/>
                <w:sz w:val="26"/>
                <w:szCs w:val="26"/>
              </w:rPr>
              <w:fldChar w:fldCharType="end"/>
            </w:r>
            <w:bookmarkEnd w:id="10"/>
            <w:r w:rsidR="00963A20" w:rsidRPr="00C56500">
              <w:rPr>
                <w:rFonts w:cs="Arial"/>
                <w:sz w:val="12"/>
                <w:szCs w:val="12"/>
              </w:rPr>
              <w:t xml:space="preserve"> </w:t>
            </w:r>
            <w:r w:rsidR="00963A20">
              <w:t xml:space="preserve">Yes </w:t>
            </w:r>
            <w:r w:rsidR="00E934C9">
              <w:t>(If ye</w:t>
            </w:r>
            <w:r w:rsidR="005B5CB4">
              <w:t xml:space="preserve">s, provide contact </w:t>
            </w:r>
            <w:r w:rsidR="00AC6734">
              <w:t xml:space="preserve">information) </w:t>
            </w:r>
            <w:r w:rsidR="00AC6734" w:rsidRPr="00521D53">
              <w:t xml:space="preserve"> </w:t>
            </w:r>
            <w:r w:rsidR="00963A20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A20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963A20" w:rsidRPr="00C56500">
              <w:rPr>
                <w:rFonts w:cs="Arial"/>
                <w:sz w:val="26"/>
                <w:szCs w:val="26"/>
              </w:rPr>
              <w:fldChar w:fldCharType="end"/>
            </w:r>
            <w:r w:rsidR="00963A20"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944B50" w:rsidRPr="000C1D69" w14:paraId="293DD15F" w14:textId="77777777" w:rsidTr="00305D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E633C1" w14:textId="77777777" w:rsidR="00963A20" w:rsidRPr="00C56500" w:rsidRDefault="00963A20" w:rsidP="005171CE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8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5C6BBF" w14:textId="77777777" w:rsidR="00963A20" w:rsidRPr="000C4FD9" w:rsidRDefault="00963A20" w:rsidP="00305D95">
            <w:pPr>
              <w:spacing w:before="60"/>
              <w:jc w:val="center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E694F" w14:textId="77777777" w:rsidR="00963A20" w:rsidRPr="00C56500" w:rsidRDefault="00963A20" w:rsidP="005171CE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C3ADD41" w14:textId="77777777" w:rsidR="00963A20" w:rsidRPr="000C4FD9" w:rsidRDefault="005171CE" w:rsidP="00305D95">
            <w:pPr>
              <w:spacing w:before="60"/>
              <w:jc w:val="center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946F37C" w14:textId="77777777" w:rsidR="00963A20" w:rsidRPr="00944B50" w:rsidRDefault="00963A20" w:rsidP="005171CE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F7B2F8" w14:textId="77777777" w:rsidR="00963A20" w:rsidRPr="000C4FD9" w:rsidRDefault="00963A20" w:rsidP="00305D95">
            <w:pPr>
              <w:spacing w:before="60"/>
              <w:jc w:val="center"/>
              <w:rPr>
                <w:rFonts w:cs="Arial"/>
                <w:szCs w:val="22"/>
              </w:rPr>
            </w:pPr>
            <w:r w:rsidRPr="000C4FD9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4FD9">
              <w:rPr>
                <w:rFonts w:cs="Arial"/>
                <w:szCs w:val="22"/>
              </w:rPr>
              <w:instrText xml:space="preserve"> FORMTEXT </w:instrText>
            </w:r>
            <w:r w:rsidRPr="000C4FD9">
              <w:rPr>
                <w:rFonts w:cs="Arial"/>
                <w:szCs w:val="22"/>
              </w:rPr>
            </w:r>
            <w:r w:rsidRPr="000C4FD9">
              <w:rPr>
                <w:rFonts w:cs="Arial"/>
                <w:szCs w:val="22"/>
              </w:rPr>
              <w:fldChar w:fldCharType="separate"/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="00305D95">
              <w:rPr>
                <w:rFonts w:cs="Arial"/>
                <w:szCs w:val="22"/>
              </w:rPr>
              <w:t> </w:t>
            </w:r>
            <w:r w:rsidRPr="000C4FD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997C2E" w14:textId="77777777" w:rsidR="00963A20" w:rsidRPr="000C4FD9" w:rsidRDefault="00963A20" w:rsidP="005171CE">
            <w:pPr>
              <w:spacing w:before="60"/>
              <w:rPr>
                <w:rFonts w:cs="Arial"/>
                <w:szCs w:val="22"/>
              </w:rPr>
            </w:pPr>
          </w:p>
        </w:tc>
      </w:tr>
      <w:tr w:rsidR="00963A20" w:rsidRPr="00944B50" w14:paraId="691D52A1" w14:textId="77777777" w:rsidTr="0094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E920" w14:textId="77777777" w:rsidR="00963A20" w:rsidRPr="00944B50" w:rsidRDefault="00963A20" w:rsidP="00944B50">
            <w:pPr>
              <w:tabs>
                <w:tab w:val="left" w:pos="576"/>
                <w:tab w:val="left" w:pos="4752"/>
                <w:tab w:val="left" w:pos="7920"/>
              </w:tabs>
              <w:spacing w:after="40"/>
              <w:rPr>
                <w:rFonts w:cs="Arial"/>
                <w:spacing w:val="8"/>
                <w:sz w:val="16"/>
                <w:szCs w:val="16"/>
              </w:rPr>
            </w:pPr>
            <w:r w:rsidRPr="00944B50">
              <w:rPr>
                <w:rFonts w:cs="Arial"/>
                <w:spacing w:val="8"/>
                <w:sz w:val="16"/>
                <w:szCs w:val="16"/>
              </w:rPr>
              <w:tab/>
            </w:r>
            <w:r w:rsidR="00944B50">
              <w:rPr>
                <w:rFonts w:cs="Arial"/>
                <w:spacing w:val="8"/>
                <w:sz w:val="16"/>
                <w:szCs w:val="16"/>
              </w:rPr>
              <w:t>Name</w:t>
            </w:r>
            <w:r w:rsidR="00944B50">
              <w:rPr>
                <w:rFonts w:cs="Arial"/>
                <w:spacing w:val="8"/>
                <w:sz w:val="16"/>
                <w:szCs w:val="16"/>
              </w:rPr>
              <w:tab/>
              <w:t>Phone Number</w:t>
            </w:r>
            <w:r w:rsidR="00944B50">
              <w:rPr>
                <w:rFonts w:cs="Arial"/>
                <w:spacing w:val="8"/>
                <w:sz w:val="16"/>
                <w:szCs w:val="16"/>
              </w:rPr>
              <w:tab/>
              <w:t>Agency</w:t>
            </w:r>
          </w:p>
        </w:tc>
      </w:tr>
    </w:tbl>
    <w:p w14:paraId="24F7DACF" w14:textId="64DCACE3" w:rsidR="00963A20" w:rsidRDefault="00963A20" w:rsidP="00963A20">
      <w:pPr>
        <w:rPr>
          <w:rFonts w:cs="Arial"/>
        </w:rPr>
      </w:pPr>
    </w:p>
    <w:p w14:paraId="043D5B98" w14:textId="0424C72B" w:rsidR="00FD0816" w:rsidRDefault="00FD0816" w:rsidP="00FD0816">
      <w:pPr>
        <w:keepNext/>
        <w:spacing w:before="240"/>
        <w:jc w:val="both"/>
        <w:rPr>
          <w:b/>
        </w:rPr>
      </w:pPr>
      <w:r>
        <w:rPr>
          <w:b/>
        </w:rPr>
        <w:t>AFTERCARE GOAL</w:t>
      </w:r>
      <w:r w:rsidR="004C0EC0">
        <w:rPr>
          <w:b/>
        </w:rPr>
        <w:t>:</w:t>
      </w:r>
    </w:p>
    <w:p w14:paraId="40EF820D" w14:textId="6E1C33B3" w:rsidR="00FD0816" w:rsidRDefault="00FD0816" w:rsidP="00FD0816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ostsecondary Education Services and Support (PESS)</w:t>
      </w:r>
    </w:p>
    <w:p w14:paraId="3F5D1087" w14:textId="27B0228D" w:rsidR="00FD0816" w:rsidRDefault="00FD0816" w:rsidP="00FD0816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Extended Foster Care (EFC).</w:t>
      </w:r>
    </w:p>
    <w:p w14:paraId="704FE2C8" w14:textId="0442145D" w:rsidR="00FD0816" w:rsidRDefault="00FD0816" w:rsidP="00FD0816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Self-Sufficiency</w:t>
      </w:r>
    </w:p>
    <w:p w14:paraId="295FCBF8" w14:textId="77777777" w:rsidR="00FD0816" w:rsidRPr="00F659E0" w:rsidRDefault="00FD0816" w:rsidP="00963A20">
      <w:pPr>
        <w:rPr>
          <w:rFonts w:cs="Arial"/>
        </w:rPr>
      </w:pPr>
    </w:p>
    <w:p w14:paraId="5391F564" w14:textId="77777777" w:rsidR="00375DD9" w:rsidRPr="00770BF3" w:rsidRDefault="00B7113E" w:rsidP="001538B6">
      <w:pPr>
        <w:keepNext/>
        <w:jc w:val="both"/>
      </w:pPr>
      <w:r w:rsidRPr="00770BF3">
        <w:rPr>
          <w:b/>
        </w:rPr>
        <w:t>YOUNG AD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8352"/>
      </w:tblGrid>
      <w:tr w:rsidR="00375DD9" w:rsidRPr="00521D53" w14:paraId="5795C5F9" w14:textId="77777777" w:rsidTr="00832468">
        <w:trPr>
          <w:trHeight w:val="2294"/>
        </w:trPr>
        <w:tc>
          <w:tcPr>
            <w:tcW w:w="2448" w:type="dxa"/>
            <w:vAlign w:val="center"/>
          </w:tcPr>
          <w:p w14:paraId="217FCE07" w14:textId="77777777" w:rsidR="00375DD9" w:rsidRPr="00521D53" w:rsidRDefault="00375DD9" w:rsidP="00770BF3">
            <w:pPr>
              <w:ind w:left="72"/>
            </w:pPr>
            <w:r w:rsidRPr="00521D53">
              <w:t>List the you</w:t>
            </w:r>
            <w:r w:rsidR="00D643B9" w:rsidRPr="00521D53">
              <w:t>ng adult</w:t>
            </w:r>
            <w:r w:rsidRPr="00521D53">
              <w:t xml:space="preserve">’s </w:t>
            </w:r>
            <w:r w:rsidR="00D643B9" w:rsidRPr="00521D53">
              <w:t>s</w:t>
            </w:r>
            <w:r w:rsidRPr="00521D53">
              <w:t>trengths:</w:t>
            </w:r>
          </w:p>
        </w:tc>
        <w:tc>
          <w:tcPr>
            <w:tcW w:w="8352" w:type="dxa"/>
            <w:vAlign w:val="center"/>
          </w:tcPr>
          <w:p w14:paraId="3F0FAE12" w14:textId="77777777" w:rsidR="00375DD9" w:rsidRPr="00521D53" w:rsidRDefault="008F0F03" w:rsidP="001538B6">
            <w:pPr>
              <w:ind w:left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75DD9" w:rsidRPr="00521D53" w14:paraId="6C37D93A" w14:textId="77777777" w:rsidTr="00832468">
        <w:trPr>
          <w:trHeight w:val="2870"/>
        </w:trPr>
        <w:tc>
          <w:tcPr>
            <w:tcW w:w="2448" w:type="dxa"/>
            <w:vAlign w:val="center"/>
          </w:tcPr>
          <w:p w14:paraId="27D8CEB4" w14:textId="77777777" w:rsidR="00375DD9" w:rsidRPr="00521D53" w:rsidRDefault="00375DD9" w:rsidP="00770BF3">
            <w:pPr>
              <w:ind w:left="72"/>
            </w:pPr>
            <w:r w:rsidRPr="00521D53">
              <w:t xml:space="preserve">List the areas </w:t>
            </w:r>
            <w:r w:rsidR="00D643B9" w:rsidRPr="00521D53">
              <w:t xml:space="preserve">the </w:t>
            </w:r>
            <w:r w:rsidR="00770BF3">
              <w:br/>
            </w:r>
            <w:r w:rsidR="00D643B9" w:rsidRPr="00521D53">
              <w:t>young adult</w:t>
            </w:r>
            <w:r w:rsidRPr="00521D53">
              <w:t xml:space="preserve"> identifies </w:t>
            </w:r>
            <w:r w:rsidR="00770BF3">
              <w:br/>
            </w:r>
            <w:r w:rsidRPr="00521D53">
              <w:t xml:space="preserve">as </w:t>
            </w:r>
            <w:r w:rsidR="00B7113E">
              <w:t>in need of</w:t>
            </w:r>
            <w:r w:rsidR="00B7113E" w:rsidRPr="00521D53">
              <w:t xml:space="preserve"> </w:t>
            </w:r>
            <w:r w:rsidR="002636E7">
              <w:t>services</w:t>
            </w:r>
            <w:r w:rsidR="00770BF3">
              <w:t>:</w:t>
            </w:r>
          </w:p>
        </w:tc>
        <w:tc>
          <w:tcPr>
            <w:tcW w:w="8352" w:type="dxa"/>
            <w:vAlign w:val="center"/>
          </w:tcPr>
          <w:p w14:paraId="437EA2C9" w14:textId="77777777" w:rsidR="00375DD9" w:rsidRPr="00521D53" w:rsidRDefault="008F0F03" w:rsidP="00770BF3">
            <w:pPr>
              <w:ind w:left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75DD9" w:rsidRPr="00521D53" w14:paraId="43ADBB01" w14:textId="77777777" w:rsidTr="008A6074">
        <w:trPr>
          <w:trHeight w:val="2060"/>
        </w:trPr>
        <w:tc>
          <w:tcPr>
            <w:tcW w:w="2448" w:type="dxa"/>
            <w:vAlign w:val="center"/>
          </w:tcPr>
          <w:p w14:paraId="3595689A" w14:textId="77777777" w:rsidR="00375DD9" w:rsidRPr="00521D53" w:rsidRDefault="00375DD9" w:rsidP="00770BF3">
            <w:pPr>
              <w:ind w:left="72"/>
            </w:pPr>
            <w:r w:rsidRPr="00521D53">
              <w:lastRenderedPageBreak/>
              <w:t xml:space="preserve">List the </w:t>
            </w:r>
            <w:r w:rsidR="00D643B9" w:rsidRPr="00521D53">
              <w:t>young adult</w:t>
            </w:r>
            <w:r w:rsidRPr="00521D53">
              <w:t xml:space="preserve">’s short-term goals </w:t>
            </w:r>
            <w:r w:rsidR="00770BF3">
              <w:br/>
            </w:r>
            <w:r w:rsidRPr="00521D53">
              <w:t>(6 months to a year):</w:t>
            </w:r>
          </w:p>
        </w:tc>
        <w:tc>
          <w:tcPr>
            <w:tcW w:w="8352" w:type="dxa"/>
            <w:vAlign w:val="center"/>
          </w:tcPr>
          <w:p w14:paraId="3FDAB064" w14:textId="77777777" w:rsidR="00375DD9" w:rsidRPr="00521D53" w:rsidRDefault="008F0F03" w:rsidP="00770BF3">
            <w:pPr>
              <w:ind w:left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75DD9" w:rsidRPr="00521D53" w14:paraId="596A043A" w14:textId="77777777" w:rsidTr="00832468">
        <w:trPr>
          <w:trHeight w:val="2627"/>
        </w:trPr>
        <w:tc>
          <w:tcPr>
            <w:tcW w:w="2448" w:type="dxa"/>
            <w:vAlign w:val="center"/>
          </w:tcPr>
          <w:p w14:paraId="7AEBE48F" w14:textId="77777777" w:rsidR="00375DD9" w:rsidRPr="00521D53" w:rsidRDefault="00375DD9" w:rsidP="00770BF3">
            <w:pPr>
              <w:ind w:left="72"/>
            </w:pPr>
            <w:r w:rsidRPr="00521D53">
              <w:t xml:space="preserve">List the </w:t>
            </w:r>
            <w:r w:rsidR="00D643B9" w:rsidRPr="00521D53">
              <w:t>young adult</w:t>
            </w:r>
            <w:r w:rsidRPr="00521D53">
              <w:t xml:space="preserve">’s long-term goals </w:t>
            </w:r>
            <w:r w:rsidR="00770BF3">
              <w:br/>
              <w:t>(2 years):</w:t>
            </w:r>
          </w:p>
        </w:tc>
        <w:tc>
          <w:tcPr>
            <w:tcW w:w="8352" w:type="dxa"/>
            <w:vAlign w:val="center"/>
          </w:tcPr>
          <w:p w14:paraId="46AC41ED" w14:textId="77777777" w:rsidR="00375DD9" w:rsidRPr="00521D53" w:rsidRDefault="008F0F03" w:rsidP="00770BF3">
            <w:pPr>
              <w:ind w:left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3310AD2" w14:textId="77777777" w:rsidR="002B653F" w:rsidRDefault="00375DD9" w:rsidP="00CF788B">
      <w:pPr>
        <w:keepNext/>
        <w:spacing w:before="240"/>
        <w:jc w:val="both"/>
        <w:rPr>
          <w:b/>
        </w:rPr>
      </w:pPr>
      <w:r w:rsidRPr="005B5CB4">
        <w:rPr>
          <w:b/>
        </w:rPr>
        <w:t>HOUSING</w:t>
      </w:r>
    </w:p>
    <w:p w14:paraId="1B790DC2" w14:textId="77777777" w:rsidR="002B653F" w:rsidRDefault="002B653F" w:rsidP="002B653F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reports they have stable housing and are not in need of assistance for housing</w:t>
      </w:r>
      <w:r w:rsidR="00D910E6">
        <w:rPr>
          <w:bCs/>
          <w:sz w:val="24"/>
          <w:szCs w:val="24"/>
        </w:rPr>
        <w:t>.</w:t>
      </w:r>
    </w:p>
    <w:p w14:paraId="0E117B6F" w14:textId="77777777" w:rsidR="002B653F" w:rsidRDefault="002B653F" w:rsidP="002B653F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requesting funds to maintain housing</w:t>
      </w:r>
      <w:r w:rsidR="00D910E6">
        <w:rPr>
          <w:bCs/>
          <w:sz w:val="24"/>
          <w:szCs w:val="24"/>
        </w:rPr>
        <w:t>.</w:t>
      </w:r>
    </w:p>
    <w:p w14:paraId="4FB90E64" w14:textId="77777777" w:rsidR="00D910E6" w:rsidRDefault="00D910E6" w:rsidP="002B653F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needs special housing due to a mental health diagnosis/physical disability.</w:t>
      </w:r>
    </w:p>
    <w:p w14:paraId="0969ED98" w14:textId="77777777" w:rsidR="002B653F" w:rsidRDefault="002B653F" w:rsidP="002B653F">
      <w:pPr>
        <w:spacing w:after="120"/>
        <w:rPr>
          <w:bCs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80DCF" wp14:editId="15B3212D">
                <wp:simplePos x="0" y="0"/>
                <wp:positionH relativeFrom="column">
                  <wp:posOffset>5286375</wp:posOffset>
                </wp:positionH>
                <wp:positionV relativeFrom="paragraph">
                  <wp:posOffset>106680</wp:posOffset>
                </wp:positionV>
                <wp:extent cx="1446663" cy="381597"/>
                <wp:effectExtent l="0" t="0" r="2032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381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DECB6F" id="Rectangle 3" o:spid="_x0000_s1026" alt="&quot;&quot;" style="position:absolute;margin-left:416.25pt;margin-top:8.4pt;width:113.9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" filled="f" strokecolor="black [3213]" strokeweight="1pt"/>
            </w:pict>
          </mc:Fallback>
        </mc:AlternateContent>
      </w: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ng adult reports they are </w:t>
      </w:r>
      <w:r w:rsidR="00D910E6">
        <w:rPr>
          <w:bCs/>
          <w:sz w:val="24"/>
          <w:szCs w:val="24"/>
        </w:rPr>
        <w:t>homeless (including unstable housing).</w:t>
      </w:r>
    </w:p>
    <w:p w14:paraId="3FCC9CD6" w14:textId="0CFE7E76" w:rsidR="002B653F" w:rsidRDefault="002B653F" w:rsidP="00C007DB">
      <w:pPr>
        <w:tabs>
          <w:tab w:val="left" w:pos="8895"/>
        </w:tabs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ng adult reports they </w:t>
      </w:r>
      <w:r w:rsidRPr="005533BE">
        <w:rPr>
          <w:b/>
          <w:bCs/>
          <w:sz w:val="24"/>
          <w:szCs w:val="24"/>
          <w:u w:val="single"/>
        </w:rPr>
        <w:t>must</w:t>
      </w:r>
      <w:r>
        <w:rPr>
          <w:bCs/>
          <w:sz w:val="24"/>
          <w:szCs w:val="24"/>
        </w:rPr>
        <w:t xml:space="preserve"> move from their current housing by:  Date:</w:t>
      </w:r>
      <w:r w:rsidR="00C007DB">
        <w:rPr>
          <w:bCs/>
          <w:sz w:val="24"/>
          <w:szCs w:val="24"/>
        </w:rPr>
        <w:tab/>
      </w:r>
      <w:r w:rsidR="00C007DB">
        <w:fldChar w:fldCharType="begin">
          <w:ffData>
            <w:name w:val="Text13"/>
            <w:enabled/>
            <w:calcOnExit w:val="0"/>
            <w:textInput/>
          </w:ffData>
        </w:fldChar>
      </w:r>
      <w:r w:rsidR="00C007DB">
        <w:instrText xml:space="preserve"> FORMTEXT </w:instrText>
      </w:r>
      <w:r w:rsidR="00C007DB">
        <w:fldChar w:fldCharType="separate"/>
      </w:r>
      <w:r w:rsidR="00C007DB">
        <w:rPr>
          <w:noProof/>
        </w:rPr>
        <w:t> </w:t>
      </w:r>
      <w:r w:rsidR="00C007DB">
        <w:rPr>
          <w:noProof/>
        </w:rPr>
        <w:t> </w:t>
      </w:r>
      <w:r w:rsidR="00C007DB">
        <w:rPr>
          <w:noProof/>
        </w:rPr>
        <w:t> </w:t>
      </w:r>
      <w:r w:rsidR="00C007DB">
        <w:rPr>
          <w:noProof/>
        </w:rPr>
        <w:t> </w:t>
      </w:r>
      <w:r w:rsidR="00C007DB">
        <w:rPr>
          <w:noProof/>
        </w:rPr>
        <w:t> </w:t>
      </w:r>
      <w:r w:rsidR="00C007DB">
        <w:fldChar w:fldCharType="end"/>
      </w:r>
    </w:p>
    <w:p w14:paraId="27A9958F" w14:textId="77777777" w:rsidR="002B653F" w:rsidRDefault="002B653F" w:rsidP="002B653F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requesting assistance to find housing</w:t>
      </w:r>
      <w:r w:rsidR="00D910E6">
        <w:rPr>
          <w:bCs/>
          <w:sz w:val="24"/>
          <w:szCs w:val="24"/>
        </w:rPr>
        <w:t>.</w:t>
      </w:r>
    </w:p>
    <w:p w14:paraId="2FDB644B" w14:textId="77777777" w:rsidR="002B653F" w:rsidRDefault="002B653F" w:rsidP="002B653F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in need of Extended Foster Care placement/housing</w:t>
      </w:r>
      <w:r w:rsidR="00D910E6">
        <w:rPr>
          <w:bCs/>
          <w:sz w:val="24"/>
          <w:szCs w:val="24"/>
        </w:rPr>
        <w:t>.</w:t>
      </w:r>
    </w:p>
    <w:p w14:paraId="0EA366D1" w14:textId="357994EC" w:rsidR="00375DD9" w:rsidRPr="005B5CB4" w:rsidRDefault="00375DD9" w:rsidP="00CF788B">
      <w:pPr>
        <w:keepNext/>
        <w:spacing w:before="240"/>
        <w:jc w:val="both"/>
        <w:rPr>
          <w:b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934C9" w:rsidRPr="00521D53" w14:paraId="2F6433BA" w14:textId="77777777" w:rsidTr="008A6074">
        <w:trPr>
          <w:cantSplit/>
          <w:trHeight w:val="530"/>
        </w:trPr>
        <w:tc>
          <w:tcPr>
            <w:tcW w:w="10800" w:type="dxa"/>
          </w:tcPr>
          <w:p w14:paraId="15D1DEFC" w14:textId="335B3333" w:rsidR="00E934C9" w:rsidRDefault="00D910E6" w:rsidP="005B5CB4">
            <w:pPr>
              <w:ind w:left="144"/>
            </w:pPr>
            <w:r>
              <w:t>Is the young adult potentially eligible for FYI/FUP Housing Vouchers?</w:t>
            </w:r>
            <w:r w:rsidR="00E934C9" w:rsidRPr="00521D53">
              <w:t>?</w:t>
            </w:r>
            <w:r w:rsidR="005B5CB4">
              <w:t xml:space="preserve">  </w:t>
            </w:r>
            <w:r w:rsidR="005B5CB4" w:rsidRPr="00521D53">
              <w:t>(If yes, include in follow</w:t>
            </w:r>
            <w:r w:rsidR="005B5CB4">
              <w:t>-</w:t>
            </w:r>
            <w:r w:rsidR="005B5CB4" w:rsidRPr="00521D53">
              <w:t>up activities</w:t>
            </w:r>
            <w:r w:rsidR="005B5CB4">
              <w:t>.</w:t>
            </w:r>
            <w:r w:rsidR="005B5CB4" w:rsidRPr="00521D53">
              <w:t>)</w:t>
            </w:r>
            <w:r w:rsidR="005B5CB4">
              <w:t xml:space="preserve">  </w:t>
            </w:r>
            <w:r w:rsidR="00E934C9">
              <w:t xml:space="preserve"> </w:t>
            </w:r>
            <w:r w:rsidR="005B5CB4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CB4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5B5CB4" w:rsidRPr="00C56500">
              <w:rPr>
                <w:rFonts w:cs="Arial"/>
                <w:sz w:val="26"/>
                <w:szCs w:val="26"/>
              </w:rPr>
              <w:fldChar w:fldCharType="end"/>
            </w:r>
            <w:r w:rsidR="005B5CB4" w:rsidRPr="00C56500">
              <w:rPr>
                <w:rFonts w:cs="Arial"/>
                <w:sz w:val="12"/>
                <w:szCs w:val="12"/>
              </w:rPr>
              <w:t xml:space="preserve"> </w:t>
            </w:r>
            <w:r w:rsidR="005B5CB4">
              <w:t>Yes</w:t>
            </w:r>
            <w:r w:rsidR="00E934C9" w:rsidRPr="00521D53">
              <w:t xml:space="preserve">    </w:t>
            </w:r>
            <w:r w:rsidR="005B5CB4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CB4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5B5CB4" w:rsidRPr="00C56500">
              <w:rPr>
                <w:rFonts w:cs="Arial"/>
                <w:sz w:val="26"/>
                <w:szCs w:val="26"/>
              </w:rPr>
              <w:fldChar w:fldCharType="end"/>
            </w:r>
            <w:r w:rsidR="005B5CB4" w:rsidRPr="00C56500">
              <w:rPr>
                <w:rFonts w:cs="Arial"/>
                <w:sz w:val="12"/>
                <w:szCs w:val="12"/>
              </w:rPr>
              <w:t xml:space="preserve"> </w:t>
            </w:r>
            <w:r w:rsidR="00E934C9" w:rsidRPr="00521D53">
              <w:t>No</w:t>
            </w:r>
          </w:p>
        </w:tc>
      </w:tr>
      <w:tr w:rsidR="00E934C9" w:rsidRPr="00521D53" w14:paraId="15136A29" w14:textId="77777777" w:rsidTr="008A6074">
        <w:trPr>
          <w:trHeight w:val="1584"/>
        </w:trPr>
        <w:tc>
          <w:tcPr>
            <w:tcW w:w="10800" w:type="dxa"/>
          </w:tcPr>
          <w:p w14:paraId="3FAE1975" w14:textId="2F58053D" w:rsidR="00453FE1" w:rsidRPr="00521D53" w:rsidRDefault="006F5BA9" w:rsidP="004437CA">
            <w:pPr>
              <w:ind w:left="14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910E6" w14:paraId="33786C36" w14:textId="77777777" w:rsidTr="008A6074">
        <w:tc>
          <w:tcPr>
            <w:tcW w:w="10800" w:type="dxa"/>
          </w:tcPr>
          <w:p w14:paraId="24DC5367" w14:textId="1645F9EC" w:rsidR="00D910E6" w:rsidRDefault="00D910E6" w:rsidP="00F66DA4">
            <w:pPr>
              <w:rPr>
                <w:bCs/>
                <w:sz w:val="24"/>
                <w:szCs w:val="24"/>
              </w:rPr>
            </w:pPr>
            <w:r w:rsidRPr="003F359E">
              <w:rPr>
                <w:szCs w:val="24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59E">
              <w:rPr>
                <w:sz w:val="24"/>
                <w:szCs w:val="24"/>
              </w:rPr>
              <w:instrText xml:space="preserve"> FORMCHECKBOX </w:instrText>
            </w:r>
            <w:r w:rsidR="00F711AD">
              <w:rPr>
                <w:szCs w:val="24"/>
              </w:rPr>
            </w:r>
            <w:r w:rsidR="00F711AD">
              <w:rPr>
                <w:szCs w:val="24"/>
              </w:rPr>
              <w:fldChar w:fldCharType="separate"/>
            </w:r>
            <w:r w:rsidRPr="003F359E">
              <w:rPr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mments</w:t>
            </w:r>
            <w:r>
              <w:rPr>
                <w:bCs/>
                <w:sz w:val="24"/>
                <w:szCs w:val="24"/>
              </w:rPr>
              <w:t>:</w:t>
            </w:r>
            <w:r w:rsidR="00C007DB">
              <w:rPr>
                <w:bCs/>
                <w:sz w:val="24"/>
                <w:szCs w:val="24"/>
              </w:rPr>
              <w:t xml:space="preserve"> </w:t>
            </w:r>
            <w:r w:rsidR="00C007D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07DB">
              <w:instrText xml:space="preserve"> FORMTEXT </w:instrText>
            </w:r>
            <w:r w:rsidR="00C007DB">
              <w:fldChar w:fldCharType="separate"/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fldChar w:fldCharType="end"/>
            </w:r>
          </w:p>
        </w:tc>
      </w:tr>
      <w:tr w:rsidR="00D910E6" w14:paraId="72A91498" w14:textId="77777777" w:rsidTr="008A6074">
        <w:tc>
          <w:tcPr>
            <w:tcW w:w="10800" w:type="dxa"/>
          </w:tcPr>
          <w:p w14:paraId="2DDC2CA2" w14:textId="77777777" w:rsidR="00D910E6" w:rsidRDefault="00D910E6" w:rsidP="00F66DA4">
            <w:pPr>
              <w:rPr>
                <w:bCs/>
                <w:sz w:val="24"/>
                <w:szCs w:val="24"/>
              </w:rPr>
            </w:pPr>
          </w:p>
        </w:tc>
      </w:tr>
      <w:tr w:rsidR="00D910E6" w14:paraId="0E2514CF" w14:textId="77777777" w:rsidTr="008A6074">
        <w:tc>
          <w:tcPr>
            <w:tcW w:w="10800" w:type="dxa"/>
          </w:tcPr>
          <w:p w14:paraId="5B8811F0" w14:textId="77777777" w:rsidR="00D910E6" w:rsidRDefault="00D910E6" w:rsidP="00F66DA4">
            <w:pPr>
              <w:rPr>
                <w:bCs/>
                <w:sz w:val="24"/>
                <w:szCs w:val="24"/>
              </w:rPr>
            </w:pPr>
          </w:p>
        </w:tc>
      </w:tr>
      <w:tr w:rsidR="00D910E6" w14:paraId="5E41EA21" w14:textId="77777777" w:rsidTr="008A6074">
        <w:tc>
          <w:tcPr>
            <w:tcW w:w="10800" w:type="dxa"/>
          </w:tcPr>
          <w:p w14:paraId="3F9BFCE6" w14:textId="77777777" w:rsidR="00D910E6" w:rsidRDefault="00D910E6" w:rsidP="00F66DA4">
            <w:pPr>
              <w:rPr>
                <w:bCs/>
                <w:sz w:val="24"/>
                <w:szCs w:val="24"/>
              </w:rPr>
            </w:pPr>
          </w:p>
        </w:tc>
      </w:tr>
    </w:tbl>
    <w:p w14:paraId="11D26DAB" w14:textId="708BB114" w:rsidR="00375DD9" w:rsidRDefault="00375DD9" w:rsidP="00CF788B">
      <w:pPr>
        <w:keepNext/>
        <w:spacing w:before="240"/>
        <w:jc w:val="both"/>
        <w:rPr>
          <w:b/>
        </w:rPr>
      </w:pPr>
      <w:r w:rsidRPr="00453FE1">
        <w:rPr>
          <w:b/>
        </w:rPr>
        <w:t>ED</w:t>
      </w:r>
      <w:r w:rsidR="00453FE1">
        <w:rPr>
          <w:b/>
        </w:rPr>
        <w:t>UCATION PLAN</w:t>
      </w:r>
    </w:p>
    <w:p w14:paraId="50C5F5AA" w14:textId="77777777" w:rsidR="00D910E6" w:rsidRDefault="00D910E6" w:rsidP="00D910E6">
      <w:pPr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bCs/>
          <w:sz w:val="24"/>
          <w:szCs w:val="24"/>
        </w:rPr>
        <w:t>Young adult is currently enrolled in and attending an educational, vocational or technical program and is not in need of assistance for education</w:t>
      </w:r>
    </w:p>
    <w:p w14:paraId="556E4B9B" w14:textId="545C5A32" w:rsidR="00D910E6" w:rsidRDefault="00D910E6" w:rsidP="00D910E6">
      <w:pPr>
        <w:rPr>
          <w:bCs/>
          <w:sz w:val="24"/>
          <w:szCs w:val="24"/>
        </w:rPr>
      </w:pPr>
    </w:p>
    <w:p w14:paraId="75FD0D72" w14:textId="07F9D417" w:rsidR="00EF3E4E" w:rsidRPr="00EF3E4E" w:rsidRDefault="00EF3E4E" w:rsidP="00EF3E4E">
      <w:pPr>
        <w:rPr>
          <w:sz w:val="24"/>
          <w:szCs w:val="24"/>
        </w:rPr>
      </w:pPr>
    </w:p>
    <w:p w14:paraId="164A2BA2" w14:textId="36789EF3" w:rsidR="00EF3E4E" w:rsidRPr="00EF3E4E" w:rsidRDefault="00EF3E4E" w:rsidP="00EF3E4E">
      <w:pPr>
        <w:rPr>
          <w:sz w:val="24"/>
          <w:szCs w:val="24"/>
        </w:rPr>
      </w:pPr>
    </w:p>
    <w:p w14:paraId="4C76937D" w14:textId="7C04F9A0" w:rsidR="00EF3E4E" w:rsidRPr="00EF3E4E" w:rsidRDefault="00EF3E4E" w:rsidP="00EF3E4E">
      <w:pPr>
        <w:rPr>
          <w:sz w:val="24"/>
          <w:szCs w:val="24"/>
        </w:rPr>
      </w:pPr>
    </w:p>
    <w:p w14:paraId="65E95972" w14:textId="44196107" w:rsidR="00EF3E4E" w:rsidRPr="00EF3E4E" w:rsidRDefault="00EF3E4E" w:rsidP="00EF3E4E">
      <w:pPr>
        <w:rPr>
          <w:sz w:val="24"/>
          <w:szCs w:val="24"/>
        </w:rPr>
      </w:pPr>
    </w:p>
    <w:p w14:paraId="1CAC11A0" w14:textId="102CF6ED" w:rsidR="00EF3E4E" w:rsidRPr="00EF3E4E" w:rsidRDefault="00EF3E4E" w:rsidP="00EF3E4E">
      <w:pPr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910E6" w14:paraId="5FABFA54" w14:textId="77777777" w:rsidTr="008A6074">
        <w:trPr>
          <w:trHeight w:val="1655"/>
        </w:trPr>
        <w:tc>
          <w:tcPr>
            <w:tcW w:w="10885" w:type="dxa"/>
          </w:tcPr>
          <w:p w14:paraId="035752C7" w14:textId="77777777" w:rsidR="00D910E6" w:rsidRDefault="00D910E6" w:rsidP="00F66D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Name &amp; Address of program</w:t>
            </w:r>
          </w:p>
          <w:p w14:paraId="480F4B1F" w14:textId="1A463648" w:rsidR="00D910E6" w:rsidRDefault="00C007DB" w:rsidP="00F66DA4">
            <w:pPr>
              <w:rPr>
                <w:bCs/>
                <w:sz w:val="24"/>
                <w:szCs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C1D243" w14:textId="77777777" w:rsidR="00D910E6" w:rsidRDefault="00D910E6" w:rsidP="00F66DA4">
            <w:pPr>
              <w:rPr>
                <w:bCs/>
                <w:sz w:val="24"/>
                <w:szCs w:val="24"/>
              </w:rPr>
            </w:pPr>
          </w:p>
        </w:tc>
      </w:tr>
    </w:tbl>
    <w:p w14:paraId="63AF45E0" w14:textId="77777777" w:rsidR="00D910E6" w:rsidRDefault="00D910E6" w:rsidP="00D910E6">
      <w:pPr>
        <w:spacing w:after="120"/>
        <w:rPr>
          <w:b/>
          <w:bCs/>
          <w:sz w:val="28"/>
          <w:szCs w:val="28"/>
        </w:rPr>
      </w:pPr>
    </w:p>
    <w:p w14:paraId="561888A7" w14:textId="77777777" w:rsidR="00D910E6" w:rsidRDefault="00D910E6" w:rsidP="00D910E6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ng adult is requesting financial assistance </w:t>
      </w:r>
      <w:r w:rsidR="001F329D">
        <w:rPr>
          <w:bCs/>
          <w:sz w:val="24"/>
          <w:szCs w:val="24"/>
        </w:rPr>
        <w:t>in attending an educational, vocational or technical program.</w:t>
      </w:r>
    </w:p>
    <w:p w14:paraId="063F4630" w14:textId="77777777" w:rsidR="00D910E6" w:rsidRDefault="00D910E6" w:rsidP="00D910E6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requesting assistance to enroll in education program</w:t>
      </w:r>
      <w:r w:rsidR="001F329D">
        <w:rPr>
          <w:bCs/>
          <w:sz w:val="24"/>
          <w:szCs w:val="24"/>
        </w:rPr>
        <w:t>.</w:t>
      </w:r>
    </w:p>
    <w:p w14:paraId="0EF17828" w14:textId="77777777" w:rsidR="00D910E6" w:rsidRPr="00453FE1" w:rsidRDefault="00D910E6" w:rsidP="00CF788B">
      <w:pPr>
        <w:keepNext/>
        <w:spacing w:before="240"/>
        <w:jc w:val="both"/>
        <w:rPr>
          <w:b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75DD9" w:rsidRPr="00521D53" w14:paraId="0254F009" w14:textId="77777777" w:rsidTr="008A6074">
        <w:trPr>
          <w:cantSplit/>
          <w:trHeight w:val="576"/>
        </w:trPr>
        <w:tc>
          <w:tcPr>
            <w:tcW w:w="10800" w:type="dxa"/>
          </w:tcPr>
          <w:p w14:paraId="2934F68E" w14:textId="77777777" w:rsidR="00375DD9" w:rsidRPr="00521D53" w:rsidRDefault="00375DD9" w:rsidP="00CF788B">
            <w:pPr>
              <w:ind w:left="144"/>
            </w:pPr>
            <w:r w:rsidRPr="00521D53">
              <w:t xml:space="preserve">What type of diploma is the </w:t>
            </w:r>
            <w:r w:rsidR="00D643B9" w:rsidRPr="00521D53">
              <w:t>young adult</w:t>
            </w:r>
            <w:r w:rsidRPr="00521D53">
              <w:t xml:space="preserve"> working toward? </w:t>
            </w:r>
            <w:r w:rsidRPr="00521D53">
              <w:rPr>
                <w:i/>
              </w:rPr>
              <w:t>(Check all that apply)</w:t>
            </w:r>
          </w:p>
          <w:p w14:paraId="6FE3698B" w14:textId="77777777" w:rsidR="00375DD9" w:rsidRPr="00521D53" w:rsidRDefault="00AF7067" w:rsidP="00CF788B">
            <w:pPr>
              <w:ind w:left="144"/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High School Diploma</w:t>
            </w:r>
            <w:r>
              <w:t xml:space="preserve"> 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GED</w:t>
            </w:r>
            <w:r>
              <w:t xml:space="preserve"> 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Special Diploma</w:t>
            </w:r>
            <w:r w:rsidR="00DE7CE6" w:rsidRPr="00521D53">
              <w:t xml:space="preserve"> </w:t>
            </w:r>
            <w:r>
              <w:t xml:space="preserve"> </w:t>
            </w:r>
            <w:r w:rsidR="00DE7CE6" w:rsidRPr="00521D53">
              <w:t xml:space="preserve"> </w:t>
            </w:r>
            <w:r>
              <w:t xml:space="preserve"> </w:t>
            </w:r>
            <w:r w:rsidR="00DE7CE6"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College Degree</w:t>
            </w:r>
            <w:r>
              <w:t xml:space="preserve"> 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Technical Certificate</w:t>
            </w:r>
          </w:p>
        </w:tc>
      </w:tr>
      <w:tr w:rsidR="00375DD9" w:rsidRPr="00521D53" w14:paraId="4EDBBADD" w14:textId="77777777" w:rsidTr="008A6074">
        <w:trPr>
          <w:trHeight w:val="1440"/>
        </w:trPr>
        <w:tc>
          <w:tcPr>
            <w:tcW w:w="10800" w:type="dxa"/>
          </w:tcPr>
          <w:p w14:paraId="683B87F5" w14:textId="5BE61E70" w:rsidR="00AF7067" w:rsidRPr="00521D53" w:rsidRDefault="00AF7067" w:rsidP="00CF788B">
            <w:pPr>
              <w:ind w:left="216"/>
              <w:jc w:val="both"/>
            </w:pPr>
          </w:p>
        </w:tc>
      </w:tr>
      <w:tr w:rsidR="00375DD9" w:rsidRPr="00AF7067" w14:paraId="7E65445C" w14:textId="77777777" w:rsidTr="008A6074">
        <w:trPr>
          <w:cantSplit/>
          <w:trHeight w:val="287"/>
        </w:trPr>
        <w:tc>
          <w:tcPr>
            <w:tcW w:w="10800" w:type="dxa"/>
            <w:shd w:val="pct10" w:color="auto" w:fill="auto"/>
            <w:vAlign w:val="center"/>
          </w:tcPr>
          <w:p w14:paraId="70AB8048" w14:textId="37989D27" w:rsidR="00375DD9" w:rsidRPr="00AF7067" w:rsidRDefault="00375DD9" w:rsidP="00146BC2">
            <w:pPr>
              <w:pStyle w:val="Heading1"/>
              <w:ind w:left="144"/>
              <w:jc w:val="both"/>
              <w:rPr>
                <w:rFonts w:cs="Arial"/>
                <w:b/>
                <w:sz w:val="20"/>
              </w:rPr>
            </w:pPr>
          </w:p>
        </w:tc>
      </w:tr>
      <w:tr w:rsidR="00375DD9" w:rsidRPr="00521D53" w14:paraId="7083C8EF" w14:textId="77777777" w:rsidTr="008A6074">
        <w:trPr>
          <w:trHeight w:val="1296"/>
        </w:trPr>
        <w:tc>
          <w:tcPr>
            <w:tcW w:w="10800" w:type="dxa"/>
          </w:tcPr>
          <w:p w14:paraId="2BE7A3CD" w14:textId="034B10DF" w:rsidR="00375DD9" w:rsidRPr="00521D53" w:rsidRDefault="00375DD9" w:rsidP="00ED7C2B">
            <w:pPr>
              <w:ind w:left="216"/>
              <w:jc w:val="both"/>
            </w:pPr>
          </w:p>
        </w:tc>
      </w:tr>
      <w:tr w:rsidR="00375DD9" w:rsidRPr="00521D53" w14:paraId="1A7BF906" w14:textId="77777777" w:rsidTr="008A6074">
        <w:trPr>
          <w:trHeight w:val="1296"/>
        </w:trPr>
        <w:tc>
          <w:tcPr>
            <w:tcW w:w="10800" w:type="dxa"/>
          </w:tcPr>
          <w:p w14:paraId="143D9B50" w14:textId="3C936537" w:rsidR="00375DD9" w:rsidRPr="00521D53" w:rsidRDefault="00375DD9" w:rsidP="00ED7C2B">
            <w:pPr>
              <w:ind w:left="216"/>
              <w:jc w:val="both"/>
            </w:pPr>
          </w:p>
        </w:tc>
      </w:tr>
      <w:tr w:rsidR="00E934C9" w:rsidRPr="00521D53" w14:paraId="0CE115BE" w14:textId="77777777" w:rsidTr="008A6074">
        <w:trPr>
          <w:cantSplit/>
          <w:trHeight w:val="432"/>
        </w:trPr>
        <w:tc>
          <w:tcPr>
            <w:tcW w:w="10800" w:type="dxa"/>
            <w:vAlign w:val="center"/>
          </w:tcPr>
          <w:p w14:paraId="210D0E0F" w14:textId="07DA25A1" w:rsidR="00E934C9" w:rsidRPr="00521D53" w:rsidRDefault="00E934C9" w:rsidP="00ED7C2B">
            <w:pPr>
              <w:ind w:left="144"/>
            </w:pPr>
          </w:p>
        </w:tc>
      </w:tr>
      <w:tr w:rsidR="00B33E65" w:rsidRPr="00521D53" w14:paraId="08F74343" w14:textId="77777777" w:rsidTr="008A6074">
        <w:trPr>
          <w:cantSplit/>
          <w:trHeight w:val="432"/>
        </w:trPr>
        <w:tc>
          <w:tcPr>
            <w:tcW w:w="10800" w:type="dxa"/>
            <w:vAlign w:val="center"/>
          </w:tcPr>
          <w:p w14:paraId="320BC7A8" w14:textId="77777777" w:rsidR="00B33E65" w:rsidRPr="00521D53" w:rsidRDefault="00B33E65" w:rsidP="00ED7C2B">
            <w:pPr>
              <w:ind w:left="144"/>
            </w:pPr>
            <w:r w:rsidRPr="00521D53">
              <w:t xml:space="preserve">Has </w:t>
            </w:r>
            <w:r>
              <w:t>the young adult</w:t>
            </w:r>
            <w:r w:rsidRPr="00521D53">
              <w:t xml:space="preserve"> applied for financial aid?</w:t>
            </w:r>
            <w:r>
              <w:t xml:space="preserve">  </w:t>
            </w:r>
            <w:r w:rsidR="00560DD2">
              <w:t xml:space="preserve"> </w:t>
            </w:r>
            <w:r w:rsidR="00AF7067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067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AF7067" w:rsidRPr="00C56500">
              <w:rPr>
                <w:rFonts w:cs="Arial"/>
                <w:sz w:val="26"/>
                <w:szCs w:val="26"/>
              </w:rPr>
              <w:fldChar w:fldCharType="end"/>
            </w:r>
            <w:r w:rsidR="00AF7067" w:rsidRPr="00C56500">
              <w:rPr>
                <w:rFonts w:cs="Arial"/>
                <w:sz w:val="12"/>
                <w:szCs w:val="12"/>
              </w:rPr>
              <w:t xml:space="preserve"> </w:t>
            </w:r>
            <w:r w:rsidR="00ED7C2B">
              <w:t>Yes</w:t>
            </w:r>
            <w:r w:rsidRPr="00521D53">
              <w:t xml:space="preserve">    </w:t>
            </w:r>
            <w:r w:rsidR="00AF7067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067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AF7067" w:rsidRPr="00C56500">
              <w:rPr>
                <w:rFonts w:cs="Arial"/>
                <w:sz w:val="26"/>
                <w:szCs w:val="26"/>
              </w:rPr>
              <w:fldChar w:fldCharType="end"/>
            </w:r>
            <w:r w:rsidR="00AF7067"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 xml:space="preserve">No </w:t>
            </w:r>
            <w:r w:rsidR="00560DD2">
              <w:t xml:space="preserve">  </w:t>
            </w:r>
            <w:r w:rsidRPr="00521D53">
              <w:t xml:space="preserve"> </w:t>
            </w:r>
            <w:r w:rsidR="00AF7067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067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AF7067" w:rsidRPr="00C56500">
              <w:rPr>
                <w:rFonts w:cs="Arial"/>
                <w:sz w:val="26"/>
                <w:szCs w:val="26"/>
              </w:rPr>
              <w:fldChar w:fldCharType="end"/>
            </w:r>
            <w:r w:rsidR="00AF7067"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/A</w:t>
            </w:r>
            <w:r>
              <w:t xml:space="preserve">   </w:t>
            </w:r>
            <w:r w:rsidRPr="00521D53">
              <w:t>(If no, include in follow-up tasks</w:t>
            </w:r>
            <w:r>
              <w:t>.</w:t>
            </w:r>
            <w:r w:rsidRPr="00521D53">
              <w:t>)</w:t>
            </w:r>
          </w:p>
        </w:tc>
      </w:tr>
      <w:tr w:rsidR="00375DD9" w:rsidRPr="00521D53" w14:paraId="7A8BD8FA" w14:textId="77777777" w:rsidTr="008A6074">
        <w:trPr>
          <w:cantSplit/>
        </w:trPr>
        <w:tc>
          <w:tcPr>
            <w:tcW w:w="10800" w:type="dxa"/>
            <w:vAlign w:val="center"/>
          </w:tcPr>
          <w:p w14:paraId="10DC22E8" w14:textId="77777777" w:rsidR="00375DD9" w:rsidRPr="00521D53" w:rsidRDefault="00375DD9" w:rsidP="00E62277">
            <w:pPr>
              <w:spacing w:after="40"/>
              <w:ind w:left="144"/>
              <w:jc w:val="both"/>
            </w:pPr>
            <w:r w:rsidRPr="00521D53">
              <w:t xml:space="preserve">Types of financial aid/assistance </w:t>
            </w:r>
            <w:r w:rsidR="00F918A3" w:rsidRPr="00521D53">
              <w:t>young adult</w:t>
            </w:r>
            <w:r w:rsidRPr="00521D53">
              <w:t xml:space="preserve"> has applied for: </w:t>
            </w:r>
            <w:r w:rsidR="008F0F03" w:rsidRPr="008F0F03">
              <w:rPr>
                <w:vanish/>
                <w:color w:val="FF0000"/>
                <w:sz w:val="18"/>
                <w:szCs w:val="18"/>
              </w:rPr>
              <w:t>(mm/dd/yyyy)</w:t>
            </w:r>
          </w:p>
          <w:p w14:paraId="6833CF48" w14:textId="77777777" w:rsidR="00375DD9" w:rsidRPr="00521D53" w:rsidRDefault="00AF7067" w:rsidP="00E62277">
            <w:pPr>
              <w:tabs>
                <w:tab w:val="left" w:leader="dot" w:pos="4608"/>
                <w:tab w:val="left" w:leader="dot" w:pos="7632"/>
              </w:tabs>
              <w:ind w:left="216"/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F</w:t>
            </w:r>
            <w:r w:rsidR="00F918A3" w:rsidRPr="00521D53">
              <w:t>AF</w:t>
            </w:r>
            <w:r w:rsidR="00375DD9" w:rsidRPr="00521D53">
              <w:t>SA (Pell Grant)</w:t>
            </w:r>
            <w:r w:rsidR="00E62277">
              <w:tab/>
              <w:t>Date Applied:</w:t>
            </w:r>
            <w:r w:rsidR="00DE7CE6" w:rsidRPr="00521D53">
              <w:t xml:space="preserve"> </w:t>
            </w:r>
            <w:r w:rsidR="0020329A">
              <w:fldChar w:fldCharType="begin">
                <w:ffData>
                  <w:name w:val="Text27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bookmarkStart w:id="15" w:name="Text27"/>
            <w:r w:rsidR="0020329A">
              <w:instrText xml:space="preserve"> FORMTEXT </w:instrText>
            </w:r>
            <w:r w:rsidR="0020329A">
              <w:fldChar w:fldCharType="separate"/>
            </w:r>
            <w:r w:rsidR="0020329A">
              <w:rPr>
                <w:noProof/>
              </w:rPr>
              <w:t>__________</w:t>
            </w:r>
            <w:r w:rsidR="0020329A">
              <w:fldChar w:fldCharType="end"/>
            </w:r>
            <w:bookmarkEnd w:id="15"/>
            <w:r w:rsidR="00E62277">
              <w:tab/>
              <w:t>Approved:</w:t>
            </w:r>
            <w:r w:rsidR="00375DD9" w:rsidRPr="00521D53"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 xml:space="preserve">Yes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No</w:t>
            </w:r>
          </w:p>
          <w:p w14:paraId="26A3F56B" w14:textId="77777777" w:rsidR="00375DD9" w:rsidRPr="00521D53" w:rsidRDefault="00AF7067" w:rsidP="00E62277">
            <w:pPr>
              <w:tabs>
                <w:tab w:val="left" w:leader="dot" w:pos="4608"/>
                <w:tab w:val="left" w:leader="dot" w:pos="7632"/>
              </w:tabs>
              <w:spacing w:before="60"/>
              <w:ind w:left="216"/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Bright Futures</w:t>
            </w:r>
            <w:r w:rsidR="00E62277">
              <w:tab/>
              <w:t>Date Applied:</w:t>
            </w:r>
            <w:r w:rsidR="00DE7CE6" w:rsidRPr="00521D53">
              <w:t xml:space="preserve"> </w:t>
            </w:r>
            <w:r w:rsidR="008F0F03">
              <w:fldChar w:fldCharType="begin">
                <w:ffData>
                  <w:name w:val="Text28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bookmarkStart w:id="16" w:name="Text28"/>
            <w:r w:rsidR="008F0F03">
              <w:instrText xml:space="preserve"> FORMTEXT </w:instrText>
            </w:r>
            <w:r w:rsidR="008F0F03">
              <w:fldChar w:fldCharType="separate"/>
            </w:r>
            <w:r w:rsidR="008F0F03">
              <w:rPr>
                <w:noProof/>
              </w:rPr>
              <w:t>__________</w:t>
            </w:r>
            <w:r w:rsidR="008F0F03">
              <w:fldChar w:fldCharType="end"/>
            </w:r>
            <w:bookmarkEnd w:id="16"/>
            <w:r w:rsidR="00E62277">
              <w:tab/>
              <w:t>Approved:</w:t>
            </w:r>
            <w:r w:rsidR="00375DD9" w:rsidRPr="00521D53"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 xml:space="preserve">Yes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No</w:t>
            </w:r>
          </w:p>
          <w:p w14:paraId="7B0AD1CD" w14:textId="77777777" w:rsidR="00375DD9" w:rsidRPr="00521D53" w:rsidRDefault="00AF7067" w:rsidP="00E62277">
            <w:pPr>
              <w:tabs>
                <w:tab w:val="left" w:leader="dot" w:pos="4608"/>
                <w:tab w:val="left" w:leader="dot" w:pos="7632"/>
              </w:tabs>
              <w:spacing w:before="60"/>
              <w:ind w:left="216"/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Other</w:t>
            </w:r>
            <w:r w:rsidR="00E62277">
              <w:t>:</w:t>
            </w:r>
            <w:r w:rsidR="00375DD9" w:rsidRPr="00521D53">
              <w:t xml:space="preserve"> </w:t>
            </w:r>
            <w:r w:rsidR="0020329A"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bookmarkStart w:id="17" w:name="Text29"/>
            <w:r w:rsidR="0020329A">
              <w:instrText xml:space="preserve"> FORMTEXT </w:instrText>
            </w:r>
            <w:r w:rsidR="0020329A">
              <w:fldChar w:fldCharType="separate"/>
            </w:r>
            <w:r w:rsidR="0020329A">
              <w:rPr>
                <w:noProof/>
              </w:rPr>
              <w:t>_______________________</w:t>
            </w:r>
            <w:r w:rsidR="0020329A">
              <w:fldChar w:fldCharType="end"/>
            </w:r>
            <w:bookmarkEnd w:id="17"/>
            <w:r w:rsidR="00E62277">
              <w:tab/>
              <w:t>Date Applied:</w:t>
            </w:r>
            <w:r w:rsidR="00DE7CE6" w:rsidRPr="00521D53">
              <w:t xml:space="preserve"> </w:t>
            </w:r>
            <w:r w:rsidR="0020329A">
              <w:fldChar w:fldCharType="begin">
                <w:ffData>
                  <w:name w:val="Text31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bookmarkStart w:id="18" w:name="Text31"/>
            <w:r w:rsidR="0020329A">
              <w:instrText xml:space="preserve"> FORMTEXT </w:instrText>
            </w:r>
            <w:r w:rsidR="0020329A">
              <w:fldChar w:fldCharType="separate"/>
            </w:r>
            <w:r w:rsidR="0020329A">
              <w:rPr>
                <w:noProof/>
              </w:rPr>
              <w:t>__________</w:t>
            </w:r>
            <w:r w:rsidR="0020329A">
              <w:fldChar w:fldCharType="end"/>
            </w:r>
            <w:bookmarkEnd w:id="18"/>
            <w:r w:rsidR="00E62277">
              <w:tab/>
              <w:t>Approved:</w:t>
            </w:r>
            <w:r w:rsidR="00375DD9" w:rsidRPr="00521D53"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 xml:space="preserve">Yes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No</w:t>
            </w:r>
          </w:p>
          <w:p w14:paraId="691F8DB2" w14:textId="77777777" w:rsidR="00375DD9" w:rsidRPr="00521D53" w:rsidRDefault="00AF7067" w:rsidP="008F0F03">
            <w:pPr>
              <w:tabs>
                <w:tab w:val="left" w:leader="dot" w:pos="4608"/>
                <w:tab w:val="left" w:leader="dot" w:pos="7632"/>
              </w:tabs>
              <w:spacing w:before="60" w:after="60"/>
              <w:ind w:left="216"/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>Other</w:t>
            </w:r>
            <w:r w:rsidR="00E62277">
              <w:t>:</w:t>
            </w:r>
            <w:r w:rsidR="00375DD9" w:rsidRPr="00521D53">
              <w:t xml:space="preserve"> </w:t>
            </w:r>
            <w:r w:rsidR="008F0F03"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bookmarkStart w:id="19" w:name="Text30"/>
            <w:r w:rsidR="008F0F03">
              <w:instrText xml:space="preserve"> FORMTEXT </w:instrText>
            </w:r>
            <w:r w:rsidR="008F0F03">
              <w:fldChar w:fldCharType="separate"/>
            </w:r>
            <w:r w:rsidR="008F0F03">
              <w:rPr>
                <w:noProof/>
              </w:rPr>
              <w:t>_______________________</w:t>
            </w:r>
            <w:r w:rsidR="008F0F03">
              <w:fldChar w:fldCharType="end"/>
            </w:r>
            <w:bookmarkEnd w:id="19"/>
            <w:r w:rsidR="00E62277">
              <w:tab/>
              <w:t>Date Applied:</w:t>
            </w:r>
            <w:r w:rsidR="00DE7CE6" w:rsidRPr="00521D53">
              <w:t xml:space="preserve"> </w:t>
            </w:r>
            <w:r w:rsidR="008F0F03">
              <w:fldChar w:fldCharType="begin">
                <w:ffData>
                  <w:name w:val="Text32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bookmarkStart w:id="20" w:name="Text32"/>
            <w:r w:rsidR="008F0F03">
              <w:instrText xml:space="preserve"> FORMTEXT </w:instrText>
            </w:r>
            <w:r w:rsidR="008F0F03">
              <w:fldChar w:fldCharType="separate"/>
            </w:r>
            <w:r w:rsidR="008F0F03">
              <w:rPr>
                <w:noProof/>
              </w:rPr>
              <w:t>__________</w:t>
            </w:r>
            <w:r w:rsidR="008F0F03">
              <w:fldChar w:fldCharType="end"/>
            </w:r>
            <w:bookmarkEnd w:id="20"/>
            <w:r w:rsidR="00E62277">
              <w:tab/>
              <w:t>Approved:</w:t>
            </w:r>
            <w:r w:rsidR="00375DD9" w:rsidRPr="00521D53"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="00375DD9" w:rsidRPr="00521D53">
              <w:t xml:space="preserve">Yes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No</w:t>
            </w:r>
          </w:p>
        </w:tc>
      </w:tr>
    </w:tbl>
    <w:p w14:paraId="306689F0" w14:textId="77777777" w:rsidR="00D06585" w:rsidRDefault="00D06585" w:rsidP="00D620D6">
      <w:pPr>
        <w:keepNext/>
        <w:spacing w:before="240"/>
        <w:jc w:val="both"/>
        <w:rPr>
          <w:b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06585" w14:paraId="7A81C806" w14:textId="77777777" w:rsidTr="00235DBA">
        <w:tc>
          <w:tcPr>
            <w:tcW w:w="10800" w:type="dxa"/>
          </w:tcPr>
          <w:p w14:paraId="2DC1AFCB" w14:textId="338421A2" w:rsidR="00D06585" w:rsidRDefault="00D06585" w:rsidP="00F66DA4">
            <w:pPr>
              <w:rPr>
                <w:bCs/>
                <w:sz w:val="24"/>
                <w:szCs w:val="24"/>
              </w:rPr>
            </w:pPr>
            <w:r w:rsidRPr="003F359E">
              <w:rPr>
                <w:szCs w:val="24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59E">
              <w:rPr>
                <w:sz w:val="24"/>
                <w:szCs w:val="24"/>
              </w:rPr>
              <w:instrText xml:space="preserve"> FORMCHECKBOX </w:instrText>
            </w:r>
            <w:r w:rsidR="00F711AD">
              <w:rPr>
                <w:szCs w:val="24"/>
              </w:rPr>
            </w:r>
            <w:r w:rsidR="00F711AD">
              <w:rPr>
                <w:szCs w:val="24"/>
              </w:rPr>
              <w:fldChar w:fldCharType="separate"/>
            </w:r>
            <w:r w:rsidRPr="003F359E">
              <w:rPr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ther:</w:t>
            </w:r>
            <w:r w:rsidR="00C007DB">
              <w:rPr>
                <w:bCs/>
                <w:sz w:val="24"/>
                <w:szCs w:val="24"/>
              </w:rPr>
              <w:t xml:space="preserve"> </w:t>
            </w:r>
            <w:r w:rsidR="00C007D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07DB">
              <w:instrText xml:space="preserve"> FORMTEXT </w:instrText>
            </w:r>
            <w:r w:rsidR="00C007DB">
              <w:fldChar w:fldCharType="separate"/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rPr>
                <w:noProof/>
              </w:rPr>
              <w:t> </w:t>
            </w:r>
            <w:r w:rsidR="00C007DB">
              <w:fldChar w:fldCharType="end"/>
            </w:r>
          </w:p>
        </w:tc>
      </w:tr>
      <w:tr w:rsidR="00D06585" w14:paraId="35CEEEE3" w14:textId="77777777" w:rsidTr="00235DBA">
        <w:tc>
          <w:tcPr>
            <w:tcW w:w="10800" w:type="dxa"/>
          </w:tcPr>
          <w:p w14:paraId="5FE380BE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</w:tc>
      </w:tr>
      <w:tr w:rsidR="00D06585" w14:paraId="05A6F881" w14:textId="77777777" w:rsidTr="00235DBA">
        <w:tc>
          <w:tcPr>
            <w:tcW w:w="10800" w:type="dxa"/>
          </w:tcPr>
          <w:p w14:paraId="5EAF4996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</w:tc>
      </w:tr>
      <w:tr w:rsidR="00D06585" w14:paraId="76200420" w14:textId="77777777" w:rsidTr="00235DBA">
        <w:tc>
          <w:tcPr>
            <w:tcW w:w="10800" w:type="dxa"/>
          </w:tcPr>
          <w:p w14:paraId="71982DC0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</w:tc>
      </w:tr>
    </w:tbl>
    <w:p w14:paraId="24CD4C90" w14:textId="732F85C0" w:rsidR="00D06585" w:rsidRDefault="00D06585" w:rsidP="008A6074">
      <w:pPr>
        <w:rPr>
          <w:b/>
          <w:sz w:val="28"/>
          <w:szCs w:val="28"/>
        </w:rPr>
      </w:pPr>
    </w:p>
    <w:p w14:paraId="012AFEE8" w14:textId="6981A9F9" w:rsidR="00235DBA" w:rsidRDefault="00235DBA" w:rsidP="008A6074">
      <w:pPr>
        <w:rPr>
          <w:b/>
          <w:sz w:val="28"/>
          <w:szCs w:val="28"/>
        </w:rPr>
      </w:pPr>
    </w:p>
    <w:p w14:paraId="2E62AF4B" w14:textId="77777777" w:rsidR="00235DBA" w:rsidRDefault="00235DBA" w:rsidP="008A6074">
      <w:pPr>
        <w:rPr>
          <w:b/>
          <w:sz w:val="28"/>
          <w:szCs w:val="28"/>
        </w:rPr>
      </w:pPr>
    </w:p>
    <w:p w14:paraId="620FDD90" w14:textId="72D3B6A4" w:rsidR="00375DD9" w:rsidRDefault="00AF7067" w:rsidP="00D620D6">
      <w:pPr>
        <w:keepNext/>
        <w:spacing w:before="240"/>
        <w:jc w:val="both"/>
        <w:rPr>
          <w:b/>
        </w:rPr>
      </w:pPr>
      <w:r w:rsidRPr="00AF7067">
        <w:rPr>
          <w:b/>
        </w:rPr>
        <w:lastRenderedPageBreak/>
        <w:t>EMPLOYMENT</w:t>
      </w:r>
    </w:p>
    <w:p w14:paraId="0FA0F329" w14:textId="4A2DDB2F" w:rsidR="00D06585" w:rsidRDefault="00D06585" w:rsidP="00D06585">
      <w:pPr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bCs/>
          <w:sz w:val="24"/>
          <w:szCs w:val="24"/>
        </w:rPr>
        <w:t>Young adult is currently employed and is not in need of assistance for employment</w:t>
      </w:r>
    </w:p>
    <w:p w14:paraId="0980CCC8" w14:textId="77777777" w:rsidR="00D06585" w:rsidRDefault="00D06585" w:rsidP="00D06585">
      <w:pPr>
        <w:rPr>
          <w:bCs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06585" w14:paraId="0F5263FB" w14:textId="77777777" w:rsidTr="008A6074">
        <w:trPr>
          <w:trHeight w:val="1592"/>
        </w:trPr>
        <w:tc>
          <w:tcPr>
            <w:tcW w:w="10795" w:type="dxa"/>
          </w:tcPr>
          <w:p w14:paraId="2C9D3853" w14:textId="56100575" w:rsidR="00D06585" w:rsidRDefault="00D06585" w:rsidP="00F66D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 &amp; Address of employer</w:t>
            </w:r>
          </w:p>
          <w:p w14:paraId="3FAE2B2D" w14:textId="5ECDB6A5" w:rsidR="00D06585" w:rsidRDefault="006F5BA9" w:rsidP="00F66DA4">
            <w:pPr>
              <w:rPr>
                <w:bCs/>
                <w:sz w:val="24"/>
                <w:szCs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B1A1D4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  <w:p w14:paraId="2B68D494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  <w:p w14:paraId="042FBEE4" w14:textId="28DAA569" w:rsidR="00D06585" w:rsidRDefault="00D06585" w:rsidP="00F66D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 Time/ Full Time:</w:t>
            </w:r>
            <w:r w:rsidR="006F5BA9">
              <w:t xml:space="preserve"> </w:t>
            </w:r>
            <w:r w:rsidR="006F5BA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F5BA9">
              <w:instrText xml:space="preserve"> FORMTEXT </w:instrText>
            </w:r>
            <w:r w:rsidR="006F5BA9">
              <w:fldChar w:fldCharType="separate"/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fldChar w:fldCharType="end"/>
            </w:r>
          </w:p>
          <w:p w14:paraId="4F127B63" w14:textId="131462C7" w:rsidR="00D06585" w:rsidRDefault="00D06585" w:rsidP="00F66DA4">
            <w:pPr>
              <w:rPr>
                <w:bCs/>
                <w:sz w:val="24"/>
                <w:szCs w:val="24"/>
              </w:rPr>
            </w:pPr>
          </w:p>
          <w:p w14:paraId="4DF99F28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  <w:p w14:paraId="101E2FA8" w14:textId="4A71E2C6" w:rsidR="00D06585" w:rsidRDefault="00D06585" w:rsidP="00F66D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ges Earned:</w:t>
            </w:r>
            <w:r w:rsidR="006F5BA9">
              <w:t xml:space="preserve"> </w:t>
            </w:r>
            <w:r w:rsidR="006F5BA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F5BA9">
              <w:instrText xml:space="preserve"> FORMTEXT </w:instrText>
            </w:r>
            <w:r w:rsidR="006F5BA9">
              <w:fldChar w:fldCharType="separate"/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fldChar w:fldCharType="end"/>
            </w:r>
          </w:p>
          <w:p w14:paraId="2686861F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  <w:p w14:paraId="11D40F0F" w14:textId="77777777" w:rsidR="00D06585" w:rsidRDefault="00D06585" w:rsidP="00F66DA4">
            <w:pPr>
              <w:rPr>
                <w:bCs/>
                <w:sz w:val="24"/>
                <w:szCs w:val="24"/>
              </w:rPr>
            </w:pPr>
          </w:p>
        </w:tc>
      </w:tr>
    </w:tbl>
    <w:p w14:paraId="66D24A21" w14:textId="77777777" w:rsidR="00D06585" w:rsidRDefault="00D06585" w:rsidP="00D06585">
      <w:pPr>
        <w:spacing w:after="120"/>
        <w:rPr>
          <w:b/>
          <w:bCs/>
          <w:sz w:val="28"/>
          <w:szCs w:val="28"/>
        </w:rPr>
      </w:pPr>
    </w:p>
    <w:p w14:paraId="2C72CBCD" w14:textId="53087189" w:rsidR="00D06585" w:rsidRDefault="00D06585" w:rsidP="00D06585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requesting financial assistance to pay for expenses related to employment.</w:t>
      </w:r>
    </w:p>
    <w:p w14:paraId="18FC616C" w14:textId="634AC5AB" w:rsidR="00D06585" w:rsidRDefault="00D06585" w:rsidP="00D06585">
      <w:pPr>
        <w:spacing w:after="120"/>
        <w:rPr>
          <w:bCs/>
          <w:sz w:val="24"/>
          <w:szCs w:val="24"/>
        </w:rPr>
      </w:pPr>
      <w:r w:rsidRPr="003F359E">
        <w:rPr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 w:rsidRPr="003F359E">
        <w:rPr>
          <w:sz w:val="24"/>
          <w:szCs w:val="24"/>
        </w:rPr>
        <w:instrText xml:space="preserve"> FORMCHECKBOX </w:instrText>
      </w:r>
      <w:r w:rsidR="00F711AD">
        <w:rPr>
          <w:szCs w:val="24"/>
        </w:rPr>
      </w:r>
      <w:r w:rsidR="00F711AD">
        <w:rPr>
          <w:szCs w:val="24"/>
        </w:rPr>
        <w:fldChar w:fldCharType="separate"/>
      </w:r>
      <w:r w:rsidRPr="003F359E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Young adult is requesting assistance to find employment.</w:t>
      </w:r>
    </w:p>
    <w:p w14:paraId="468E2436" w14:textId="77777777" w:rsidR="00D06585" w:rsidRPr="008A6074" w:rsidRDefault="00D06585" w:rsidP="008A6074">
      <w:pPr>
        <w:spacing w:after="120"/>
        <w:rPr>
          <w:bCs/>
          <w:sz w:val="24"/>
          <w:szCs w:val="2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75DD9" w:rsidRPr="00521D53" w14:paraId="3FB585AF" w14:textId="77777777" w:rsidTr="008A6074">
        <w:trPr>
          <w:trHeight w:val="2160"/>
        </w:trPr>
        <w:tc>
          <w:tcPr>
            <w:tcW w:w="10800" w:type="dxa"/>
          </w:tcPr>
          <w:p w14:paraId="56BA0059" w14:textId="77777777" w:rsidR="00375DD9" w:rsidRPr="00521D53" w:rsidRDefault="00375DD9" w:rsidP="00B213C3">
            <w:pPr>
              <w:spacing w:after="40"/>
              <w:ind w:left="144"/>
              <w:jc w:val="both"/>
            </w:pPr>
            <w:r w:rsidRPr="00521D53">
              <w:t xml:space="preserve">Describe the </w:t>
            </w:r>
            <w:r w:rsidR="00F918A3" w:rsidRPr="00521D53">
              <w:t>young adult</w:t>
            </w:r>
            <w:r w:rsidRPr="00521D53">
              <w:t xml:space="preserve">’s current skills/work experience: </w:t>
            </w:r>
          </w:p>
          <w:p w14:paraId="38AC2934" w14:textId="77777777" w:rsidR="00375DD9" w:rsidRPr="00521D53" w:rsidRDefault="00E97030" w:rsidP="00B213C3">
            <w:pPr>
              <w:ind w:left="216"/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75DD9" w:rsidRPr="00521D53" w14:paraId="7F5B194D" w14:textId="77777777" w:rsidTr="008A6074">
        <w:trPr>
          <w:trHeight w:val="2160"/>
        </w:trPr>
        <w:tc>
          <w:tcPr>
            <w:tcW w:w="10800" w:type="dxa"/>
          </w:tcPr>
          <w:p w14:paraId="31D66397" w14:textId="77777777" w:rsidR="00375DD9" w:rsidRPr="00521D53" w:rsidRDefault="00375DD9" w:rsidP="004C191A">
            <w:pPr>
              <w:spacing w:after="40"/>
              <w:ind w:left="144"/>
            </w:pPr>
            <w:r w:rsidRPr="00521D53">
              <w:t xml:space="preserve">Discuss any skills/experience the </w:t>
            </w:r>
            <w:r w:rsidR="00F918A3" w:rsidRPr="00521D53">
              <w:t>young adult</w:t>
            </w:r>
            <w:r w:rsidRPr="00521D53">
              <w:t xml:space="preserve"> could still benefit from in order to obtain </w:t>
            </w:r>
            <w:r w:rsidR="00B7113E">
              <w:t xml:space="preserve">his/her </w:t>
            </w:r>
            <w:r w:rsidR="004C191A">
              <w:t>employment goals:</w:t>
            </w:r>
          </w:p>
          <w:p w14:paraId="08B7699B" w14:textId="77777777" w:rsidR="00375DD9" w:rsidRPr="00521D53" w:rsidRDefault="00E97030" w:rsidP="00B213C3">
            <w:pPr>
              <w:ind w:left="216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77257B36" w14:textId="46946D4F" w:rsidR="00BF5E18" w:rsidRDefault="00BF5E18" w:rsidP="00BF5E18">
      <w:pPr>
        <w:spacing w:after="120"/>
        <w:rPr>
          <w:bCs/>
          <w:sz w:val="24"/>
          <w:szCs w:val="24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BF5E18" w14:paraId="0D855A2E" w14:textId="77777777" w:rsidTr="008A6074">
        <w:tc>
          <w:tcPr>
            <w:tcW w:w="10710" w:type="dxa"/>
          </w:tcPr>
          <w:p w14:paraId="73F4B309" w14:textId="6FC44D0B" w:rsidR="00BF5E18" w:rsidRDefault="00BF5E18" w:rsidP="00F66DA4">
            <w:pPr>
              <w:rPr>
                <w:bCs/>
                <w:sz w:val="24"/>
                <w:szCs w:val="24"/>
              </w:rPr>
            </w:pPr>
            <w:r w:rsidRPr="003F359E">
              <w:rPr>
                <w:szCs w:val="24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59E">
              <w:rPr>
                <w:sz w:val="24"/>
                <w:szCs w:val="24"/>
              </w:rPr>
              <w:instrText xml:space="preserve"> FORMCHECKBOX </w:instrText>
            </w:r>
            <w:r w:rsidR="00F711AD">
              <w:rPr>
                <w:szCs w:val="24"/>
              </w:rPr>
            </w:r>
            <w:r w:rsidR="00F711AD">
              <w:rPr>
                <w:szCs w:val="24"/>
              </w:rPr>
              <w:fldChar w:fldCharType="separate"/>
            </w:r>
            <w:r w:rsidRPr="003F359E">
              <w:rPr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ther:</w:t>
            </w:r>
            <w:r w:rsidR="006F5BA9">
              <w:rPr>
                <w:bCs/>
                <w:sz w:val="24"/>
                <w:szCs w:val="24"/>
              </w:rPr>
              <w:t xml:space="preserve"> </w:t>
            </w:r>
            <w:r w:rsidR="006F5BA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F5BA9">
              <w:instrText xml:space="preserve"> FORMTEXT </w:instrText>
            </w:r>
            <w:r w:rsidR="006F5BA9">
              <w:fldChar w:fldCharType="separate"/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rPr>
                <w:noProof/>
              </w:rPr>
              <w:t> </w:t>
            </w:r>
            <w:r w:rsidR="006F5BA9">
              <w:fldChar w:fldCharType="end"/>
            </w:r>
          </w:p>
        </w:tc>
      </w:tr>
      <w:tr w:rsidR="00BF5E18" w14:paraId="13F5C1F0" w14:textId="77777777" w:rsidTr="008A6074">
        <w:tc>
          <w:tcPr>
            <w:tcW w:w="10710" w:type="dxa"/>
          </w:tcPr>
          <w:p w14:paraId="4FE15E91" w14:textId="77777777" w:rsidR="00BF5E18" w:rsidRDefault="00BF5E18" w:rsidP="00F66DA4">
            <w:pPr>
              <w:rPr>
                <w:bCs/>
                <w:sz w:val="24"/>
                <w:szCs w:val="24"/>
              </w:rPr>
            </w:pPr>
          </w:p>
        </w:tc>
      </w:tr>
      <w:tr w:rsidR="00BF5E18" w14:paraId="4E2E65B1" w14:textId="77777777" w:rsidTr="008A6074">
        <w:tc>
          <w:tcPr>
            <w:tcW w:w="10710" w:type="dxa"/>
          </w:tcPr>
          <w:p w14:paraId="561DBED2" w14:textId="77777777" w:rsidR="00BF5E18" w:rsidRDefault="00BF5E18" w:rsidP="00F66DA4">
            <w:pPr>
              <w:rPr>
                <w:bCs/>
                <w:sz w:val="24"/>
                <w:szCs w:val="24"/>
              </w:rPr>
            </w:pPr>
          </w:p>
        </w:tc>
      </w:tr>
      <w:tr w:rsidR="00BF5E18" w14:paraId="4CAFF9FE" w14:textId="77777777" w:rsidTr="008A6074">
        <w:tc>
          <w:tcPr>
            <w:tcW w:w="10710" w:type="dxa"/>
          </w:tcPr>
          <w:p w14:paraId="65000440" w14:textId="77777777" w:rsidR="00BF5E18" w:rsidRDefault="00BF5E18" w:rsidP="00F66DA4">
            <w:pPr>
              <w:rPr>
                <w:bCs/>
                <w:sz w:val="24"/>
                <w:szCs w:val="24"/>
              </w:rPr>
            </w:pPr>
          </w:p>
        </w:tc>
      </w:tr>
      <w:tr w:rsidR="00BF5E18" w14:paraId="4F880025" w14:textId="77777777" w:rsidTr="00BF5E18">
        <w:tc>
          <w:tcPr>
            <w:tcW w:w="10710" w:type="dxa"/>
          </w:tcPr>
          <w:p w14:paraId="75B583A3" w14:textId="77777777" w:rsidR="00BF5E18" w:rsidRDefault="00BF5E18" w:rsidP="00F66DA4">
            <w:pPr>
              <w:rPr>
                <w:bCs/>
                <w:sz w:val="24"/>
                <w:szCs w:val="24"/>
              </w:rPr>
            </w:pPr>
          </w:p>
        </w:tc>
      </w:tr>
    </w:tbl>
    <w:p w14:paraId="766B1EA6" w14:textId="30468416" w:rsidR="00BF5E18" w:rsidRPr="00BF32BA" w:rsidRDefault="00BF32BA" w:rsidP="00146BC2">
      <w:pPr>
        <w:keepNext/>
        <w:spacing w:before="240"/>
        <w:jc w:val="both"/>
        <w:rPr>
          <w:b/>
        </w:rPr>
      </w:pPr>
      <w:r>
        <w:rPr>
          <w:b/>
        </w:rPr>
        <w:t>HEALTHCARE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0"/>
        <w:gridCol w:w="288"/>
        <w:gridCol w:w="3312"/>
      </w:tblGrid>
      <w:tr w:rsidR="00375DD9" w:rsidRPr="00521D53" w14:paraId="17161A55" w14:textId="77777777" w:rsidTr="00921A88">
        <w:trPr>
          <w:cantSplit/>
          <w:trHeight w:val="1034"/>
        </w:trPr>
        <w:tc>
          <w:tcPr>
            <w:tcW w:w="7488" w:type="dxa"/>
            <w:gridSpan w:val="3"/>
            <w:shd w:val="clear" w:color="auto" w:fill="auto"/>
          </w:tcPr>
          <w:p w14:paraId="0A0C00E2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 xml:space="preserve">Name of </w:t>
            </w:r>
            <w:r w:rsidR="00F918A3" w:rsidRPr="00921A88">
              <w:rPr>
                <w:spacing w:val="8"/>
                <w:szCs w:val="22"/>
              </w:rPr>
              <w:t>young adult</w:t>
            </w:r>
            <w:r w:rsidR="002E26F3" w:rsidRPr="00921A88">
              <w:rPr>
                <w:spacing w:val="8"/>
                <w:szCs w:val="22"/>
              </w:rPr>
              <w:t>’s primary care physician:</w:t>
            </w:r>
          </w:p>
          <w:p w14:paraId="588AEA41" w14:textId="77777777" w:rsidR="00921A88" w:rsidRP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3"/>
            <w:r w:rsidR="00921A88" w:rsidRPr="00921A88">
              <w:rPr>
                <w:szCs w:val="22"/>
              </w:rPr>
              <w:t xml:space="preserve">   </w:t>
            </w:r>
          </w:p>
          <w:p w14:paraId="758574D6" w14:textId="77777777" w:rsidR="00921A88" w:rsidRPr="00921A88" w:rsidRDefault="00921A88" w:rsidP="002E26F3">
            <w:pPr>
              <w:ind w:left="144"/>
              <w:jc w:val="both"/>
              <w:rPr>
                <w:szCs w:val="22"/>
              </w:rPr>
            </w:pPr>
          </w:p>
          <w:p w14:paraId="098A825F" w14:textId="589A2A4E" w:rsidR="00375DD9" w:rsidRPr="00921A88" w:rsidRDefault="00921A88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t>Date of Last Appointment</w:t>
            </w:r>
            <w:r>
              <w:rPr>
                <w:szCs w:val="22"/>
              </w:rPr>
              <w:t xml:space="preserve"> </w:t>
            </w:r>
            <w:r w:rsidRPr="00921A88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</w:p>
        </w:tc>
        <w:tc>
          <w:tcPr>
            <w:tcW w:w="3312" w:type="dxa"/>
            <w:shd w:val="clear" w:color="auto" w:fill="auto"/>
          </w:tcPr>
          <w:p w14:paraId="21B826B1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>Phone Number:</w:t>
            </w:r>
          </w:p>
          <w:p w14:paraId="30B12646" w14:textId="77777777" w:rsidR="00375DD9" w:rsidRP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4"/>
          </w:p>
        </w:tc>
      </w:tr>
      <w:tr w:rsidR="00375DD9" w:rsidRPr="00521D53" w14:paraId="0FCEF98C" w14:textId="77777777" w:rsidTr="00C63EFB">
        <w:trPr>
          <w:cantSplit/>
          <w:trHeight w:val="1313"/>
        </w:trPr>
        <w:tc>
          <w:tcPr>
            <w:tcW w:w="7488" w:type="dxa"/>
            <w:gridSpan w:val="3"/>
            <w:shd w:val="clear" w:color="auto" w:fill="auto"/>
          </w:tcPr>
          <w:p w14:paraId="45FCEC9F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 xml:space="preserve">Name of </w:t>
            </w:r>
            <w:r w:rsidR="00F918A3" w:rsidRPr="00921A88">
              <w:rPr>
                <w:spacing w:val="8"/>
                <w:szCs w:val="22"/>
              </w:rPr>
              <w:t>young adult</w:t>
            </w:r>
            <w:r w:rsidRPr="00921A88">
              <w:rPr>
                <w:spacing w:val="8"/>
                <w:szCs w:val="22"/>
              </w:rPr>
              <w:t>’s OB-GYN</w:t>
            </w:r>
            <w:r w:rsidR="00E45FD4" w:rsidRPr="00921A88">
              <w:rPr>
                <w:spacing w:val="8"/>
                <w:szCs w:val="22"/>
              </w:rPr>
              <w:t xml:space="preserve"> (if applicable):</w:t>
            </w:r>
          </w:p>
          <w:p w14:paraId="40D84021" w14:textId="77777777" w:rsid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5"/>
            <w:r w:rsidR="00921A88">
              <w:rPr>
                <w:szCs w:val="22"/>
              </w:rPr>
              <w:t xml:space="preserve"> </w:t>
            </w:r>
          </w:p>
          <w:p w14:paraId="62C1B8DD" w14:textId="77777777" w:rsidR="00921A88" w:rsidRDefault="00921A88" w:rsidP="002E26F3">
            <w:pPr>
              <w:ind w:left="144"/>
              <w:jc w:val="both"/>
              <w:rPr>
                <w:szCs w:val="22"/>
              </w:rPr>
            </w:pPr>
          </w:p>
          <w:p w14:paraId="130E5D04" w14:textId="4320F772" w:rsidR="002E26F3" w:rsidRPr="00921A88" w:rsidRDefault="00921A88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t>Date of Last Appointment</w:t>
            </w:r>
            <w:r>
              <w:rPr>
                <w:szCs w:val="22"/>
              </w:rPr>
              <w:t xml:space="preserve"> </w:t>
            </w:r>
            <w:r w:rsidRPr="00921A88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</w:p>
        </w:tc>
        <w:tc>
          <w:tcPr>
            <w:tcW w:w="3312" w:type="dxa"/>
            <w:shd w:val="clear" w:color="auto" w:fill="auto"/>
          </w:tcPr>
          <w:p w14:paraId="29132058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>Phone Number:</w:t>
            </w:r>
          </w:p>
          <w:p w14:paraId="5DCCAB28" w14:textId="77777777" w:rsidR="00375DD9" w:rsidRP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6"/>
          </w:p>
        </w:tc>
      </w:tr>
      <w:tr w:rsidR="00375DD9" w:rsidRPr="00521D53" w14:paraId="72CB301C" w14:textId="77777777" w:rsidTr="00C63EFB">
        <w:trPr>
          <w:cantSplit/>
          <w:trHeight w:val="1250"/>
        </w:trPr>
        <w:tc>
          <w:tcPr>
            <w:tcW w:w="7488" w:type="dxa"/>
            <w:gridSpan w:val="3"/>
            <w:shd w:val="clear" w:color="auto" w:fill="auto"/>
          </w:tcPr>
          <w:p w14:paraId="12482570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lastRenderedPageBreak/>
              <w:t xml:space="preserve">Name of </w:t>
            </w:r>
            <w:r w:rsidR="00F918A3" w:rsidRPr="00921A88">
              <w:rPr>
                <w:spacing w:val="8"/>
                <w:szCs w:val="22"/>
              </w:rPr>
              <w:t>young adult</w:t>
            </w:r>
            <w:r w:rsidRPr="00921A88">
              <w:rPr>
                <w:spacing w:val="8"/>
                <w:szCs w:val="22"/>
              </w:rPr>
              <w:t>’s dentist:</w:t>
            </w:r>
          </w:p>
          <w:p w14:paraId="25B6DF97" w14:textId="77777777" w:rsidR="00375DD9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7"/>
          </w:p>
          <w:p w14:paraId="391481B8" w14:textId="77777777" w:rsidR="00921A88" w:rsidRDefault="00921A88" w:rsidP="002E26F3">
            <w:pPr>
              <w:ind w:left="144"/>
              <w:jc w:val="both"/>
              <w:rPr>
                <w:szCs w:val="22"/>
              </w:rPr>
            </w:pPr>
          </w:p>
          <w:p w14:paraId="74D0E84A" w14:textId="62C14616" w:rsidR="00921A88" w:rsidRPr="00921A88" w:rsidRDefault="00921A88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t>Date of Last Appointment</w:t>
            </w:r>
            <w:r>
              <w:rPr>
                <w:szCs w:val="22"/>
              </w:rPr>
              <w:t xml:space="preserve"> </w:t>
            </w:r>
            <w:r w:rsidRPr="00921A88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</w:p>
        </w:tc>
        <w:tc>
          <w:tcPr>
            <w:tcW w:w="3312" w:type="dxa"/>
            <w:shd w:val="clear" w:color="auto" w:fill="auto"/>
          </w:tcPr>
          <w:p w14:paraId="0D6C5E57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>Phone Number:</w:t>
            </w:r>
          </w:p>
          <w:p w14:paraId="116BE209" w14:textId="77777777" w:rsidR="00375DD9" w:rsidRP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8"/>
          </w:p>
        </w:tc>
      </w:tr>
      <w:tr w:rsidR="00375DD9" w:rsidRPr="00521D53" w14:paraId="74395D18" w14:textId="77777777" w:rsidTr="00C63EFB">
        <w:trPr>
          <w:cantSplit/>
          <w:trHeight w:val="1340"/>
        </w:trPr>
        <w:tc>
          <w:tcPr>
            <w:tcW w:w="74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018EE4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 xml:space="preserve">Name of </w:t>
            </w:r>
            <w:r w:rsidR="00F918A3" w:rsidRPr="00921A88">
              <w:rPr>
                <w:spacing w:val="8"/>
                <w:szCs w:val="22"/>
              </w:rPr>
              <w:t>young adult</w:t>
            </w:r>
            <w:r w:rsidRPr="00921A88">
              <w:rPr>
                <w:spacing w:val="8"/>
                <w:szCs w:val="22"/>
              </w:rPr>
              <w:t>’s eye doctor (if applicable):</w:t>
            </w:r>
          </w:p>
          <w:p w14:paraId="5D31AD30" w14:textId="77777777" w:rsidR="00375DD9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29"/>
          </w:p>
          <w:p w14:paraId="5622F051" w14:textId="77777777" w:rsidR="00921A88" w:rsidRDefault="00921A88" w:rsidP="002E26F3">
            <w:pPr>
              <w:ind w:left="144"/>
              <w:jc w:val="both"/>
              <w:rPr>
                <w:szCs w:val="22"/>
              </w:rPr>
            </w:pPr>
          </w:p>
          <w:p w14:paraId="6ED3B03E" w14:textId="156A476B" w:rsidR="00921A88" w:rsidRPr="00921A88" w:rsidRDefault="00921A88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t>Date of Last Appointment</w:t>
            </w:r>
            <w:r>
              <w:rPr>
                <w:szCs w:val="22"/>
              </w:rPr>
              <w:t xml:space="preserve"> </w:t>
            </w:r>
            <w:r w:rsidRPr="00921A88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</w:p>
        </w:tc>
        <w:tc>
          <w:tcPr>
            <w:tcW w:w="3312" w:type="dxa"/>
            <w:shd w:val="clear" w:color="auto" w:fill="auto"/>
          </w:tcPr>
          <w:p w14:paraId="4A1D3E9F" w14:textId="77777777" w:rsidR="00375DD9" w:rsidRPr="00921A88" w:rsidRDefault="00375DD9" w:rsidP="002E26F3">
            <w:pPr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>Phone Number:</w:t>
            </w:r>
          </w:p>
          <w:p w14:paraId="5EF83C97" w14:textId="77777777" w:rsidR="00375DD9" w:rsidRPr="00921A88" w:rsidRDefault="009F0857" w:rsidP="002E26F3">
            <w:pPr>
              <w:ind w:left="144"/>
              <w:jc w:val="both"/>
              <w:rPr>
                <w:szCs w:val="22"/>
              </w:rPr>
            </w:pPr>
            <w:r w:rsidRPr="00921A88">
              <w:rPr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921A88">
              <w:rPr>
                <w:szCs w:val="22"/>
              </w:rPr>
              <w:instrText xml:space="preserve"> FORMTEXT </w:instrText>
            </w:r>
            <w:r w:rsidRPr="00921A88">
              <w:rPr>
                <w:szCs w:val="22"/>
              </w:rPr>
            </w:r>
            <w:r w:rsidRPr="00921A88">
              <w:rPr>
                <w:szCs w:val="22"/>
              </w:rPr>
              <w:fldChar w:fldCharType="separate"/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noProof/>
                <w:szCs w:val="22"/>
              </w:rPr>
              <w:t> </w:t>
            </w:r>
            <w:r w:rsidRPr="00921A88">
              <w:rPr>
                <w:szCs w:val="22"/>
              </w:rPr>
              <w:fldChar w:fldCharType="end"/>
            </w:r>
            <w:bookmarkEnd w:id="30"/>
          </w:p>
        </w:tc>
      </w:tr>
      <w:tr w:rsidR="00375DD9" w:rsidRPr="00521D53" w14:paraId="19EA993E" w14:textId="77777777" w:rsidTr="008A6074">
        <w:trPr>
          <w:cantSplit/>
        </w:trPr>
        <w:tc>
          <w:tcPr>
            <w:tcW w:w="7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7B565AB" w14:textId="77777777" w:rsidR="00375DD9" w:rsidRPr="00521D53" w:rsidRDefault="00375DD9" w:rsidP="00146BC2">
            <w:pPr>
              <w:keepNext/>
              <w:ind w:left="144"/>
              <w:jc w:val="both"/>
            </w:pPr>
            <w:r w:rsidRPr="00521D53">
              <w:t xml:space="preserve">Is the </w:t>
            </w:r>
            <w:r w:rsidR="00F918A3" w:rsidRPr="00521D53">
              <w:t>young adult</w:t>
            </w:r>
            <w:r w:rsidRPr="00521D53">
              <w:t xml:space="preserve"> </w:t>
            </w:r>
            <w:r w:rsidR="00556EBB" w:rsidRPr="00521D53">
              <w:t>enrolled in</w:t>
            </w:r>
            <w:r w:rsidRPr="00521D53">
              <w:t xml:space="preserve"> Medicaid? </w:t>
            </w:r>
            <w:r w:rsidR="00560DD2">
              <w:t xml:space="preserve">  </w:t>
            </w:r>
            <w:r w:rsidR="002E26F3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F3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2E26F3" w:rsidRPr="00C56500">
              <w:rPr>
                <w:rFonts w:cs="Arial"/>
                <w:sz w:val="26"/>
                <w:szCs w:val="26"/>
              </w:rPr>
              <w:fldChar w:fldCharType="end"/>
            </w:r>
            <w:r w:rsidR="002E26F3"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 xml:space="preserve">Yes  </w:t>
            </w:r>
            <w:r w:rsidR="002E26F3"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F3"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="002E26F3" w:rsidRPr="00C56500">
              <w:rPr>
                <w:rFonts w:cs="Arial"/>
                <w:sz w:val="26"/>
                <w:szCs w:val="26"/>
              </w:rPr>
              <w:fldChar w:fldCharType="end"/>
            </w:r>
            <w:r w:rsidR="002E26F3"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  <w:tc>
          <w:tcPr>
            <w:tcW w:w="3312" w:type="dxa"/>
            <w:shd w:val="clear" w:color="auto" w:fill="auto"/>
          </w:tcPr>
          <w:p w14:paraId="650A2603" w14:textId="77777777" w:rsidR="00375DD9" w:rsidRPr="00921A88" w:rsidRDefault="00375DD9" w:rsidP="00146BC2">
            <w:pPr>
              <w:keepNext/>
              <w:spacing w:after="40"/>
              <w:ind w:left="72"/>
              <w:rPr>
                <w:spacing w:val="8"/>
                <w:szCs w:val="22"/>
              </w:rPr>
            </w:pPr>
            <w:r w:rsidRPr="00921A88">
              <w:rPr>
                <w:spacing w:val="8"/>
                <w:szCs w:val="22"/>
              </w:rPr>
              <w:t xml:space="preserve">Medicaid # </w:t>
            </w:r>
          </w:p>
          <w:p w14:paraId="51613993" w14:textId="77777777" w:rsidR="003028F7" w:rsidRPr="00521D53" w:rsidRDefault="009F0857" w:rsidP="00146BC2">
            <w:pPr>
              <w:keepNext/>
              <w:ind w:left="144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75DD9" w:rsidRPr="00521D53" w14:paraId="5E2922EC" w14:textId="77777777" w:rsidTr="00C63EFB">
        <w:trPr>
          <w:trHeight w:val="1151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059505" w14:textId="77777777" w:rsidR="00375DD9" w:rsidRPr="00521D53" w:rsidRDefault="00375DD9" w:rsidP="001209B9">
            <w:pPr>
              <w:spacing w:after="40"/>
              <w:ind w:left="144"/>
            </w:pPr>
            <w:r w:rsidRPr="00521D53">
              <w:t xml:space="preserve">If no, state reasons: </w:t>
            </w:r>
          </w:p>
          <w:p w14:paraId="6932D52E" w14:textId="77777777" w:rsidR="00375DD9" w:rsidRPr="00521D53" w:rsidRDefault="009F0857" w:rsidP="00146BC2">
            <w:pPr>
              <w:ind w:left="216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209B9" w:rsidRPr="00521D53" w14:paraId="3B1C2F08" w14:textId="77777777" w:rsidTr="008A6074">
        <w:trPr>
          <w:cantSplit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0FED41D" w14:textId="025F2061" w:rsidR="001209B9" w:rsidRPr="00521D53" w:rsidRDefault="001209B9" w:rsidP="00146BC2">
            <w:pPr>
              <w:keepNext/>
              <w:spacing w:before="40"/>
              <w:ind w:left="144"/>
            </w:pPr>
            <w:r w:rsidRPr="00521D53">
              <w:t>Does the young adult have his/her insurance card</w:t>
            </w:r>
            <w:r w:rsidR="00287548">
              <w:t xml:space="preserve"> (including private</w:t>
            </w:r>
            <w:r w:rsidR="00D75564">
              <w:t xml:space="preserve"> insurance</w:t>
            </w:r>
            <w:r w:rsidR="00FE286D">
              <w:t>, if any</w:t>
            </w:r>
            <w:r w:rsidR="00D75564">
              <w:t>)</w:t>
            </w:r>
            <w:r w:rsidRPr="00521D53">
              <w:t>?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 xml:space="preserve">Yes </w:t>
            </w:r>
            <w:r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375DD9" w:rsidRPr="00521D53" w14:paraId="161E979B" w14:textId="77777777" w:rsidTr="00C63EFB">
        <w:trPr>
          <w:trHeight w:val="72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51F39" w14:textId="77777777" w:rsidR="00375DD9" w:rsidRPr="00521D53" w:rsidRDefault="00375DD9" w:rsidP="00146BC2">
            <w:pPr>
              <w:spacing w:after="40"/>
              <w:ind w:left="144"/>
            </w:pPr>
            <w:r w:rsidRPr="00521D53">
              <w:t xml:space="preserve">If no, state location of card: </w:t>
            </w:r>
          </w:p>
          <w:p w14:paraId="4DCB94F7" w14:textId="77777777" w:rsidR="00375DD9" w:rsidRPr="00521D53" w:rsidRDefault="009F0857" w:rsidP="00146BC2">
            <w:pPr>
              <w:ind w:left="216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375DD9" w:rsidRPr="00146BC2" w14:paraId="3BBD5FB4" w14:textId="77777777" w:rsidTr="008A6074">
        <w:trPr>
          <w:cantSplit/>
          <w:trHeight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72E4B8" w14:textId="2DE14FF3" w:rsidR="00375DD9" w:rsidRPr="00146BC2" w:rsidRDefault="00375DD9" w:rsidP="001013CD">
            <w:pPr>
              <w:keepNext/>
              <w:ind w:left="144"/>
              <w:rPr>
                <w:sz w:val="20"/>
              </w:rPr>
            </w:pPr>
            <w:r w:rsidRPr="00146BC2">
              <w:rPr>
                <w:b/>
                <w:sz w:val="20"/>
              </w:rPr>
              <w:t>Physical Health</w:t>
            </w:r>
            <w:r w:rsidR="00A1589F">
              <w:rPr>
                <w:b/>
                <w:sz w:val="20"/>
              </w:rPr>
              <w:t>/Behavioral Health</w:t>
            </w:r>
          </w:p>
        </w:tc>
      </w:tr>
      <w:tr w:rsidR="00375DD9" w:rsidRPr="00B54AFC" w14:paraId="16342B09" w14:textId="77777777" w:rsidTr="008A6074">
        <w:trPr>
          <w:cantSplit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1E8FE" w14:textId="77777777" w:rsidR="00375DD9" w:rsidRPr="00B54AFC" w:rsidRDefault="00375DD9" w:rsidP="00B54AFC">
            <w:pPr>
              <w:ind w:left="144"/>
              <w:rPr>
                <w:sz w:val="20"/>
              </w:rPr>
            </w:pPr>
            <w:r w:rsidRPr="00B54AFC">
              <w:rPr>
                <w:b/>
                <w:sz w:val="20"/>
              </w:rPr>
              <w:t>Mental Health</w:t>
            </w:r>
          </w:p>
        </w:tc>
      </w:tr>
      <w:tr w:rsidR="00B54AFC" w:rsidRPr="00521D53" w14:paraId="0D7437FB" w14:textId="77777777" w:rsidTr="00224808">
        <w:trPr>
          <w:cantSplit/>
          <w:trHeight w:val="485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63B06D" w14:textId="77777777" w:rsidR="00B54AFC" w:rsidRPr="00224808" w:rsidRDefault="00B54AFC" w:rsidP="007D4DF7">
            <w:pPr>
              <w:spacing w:before="40" w:after="40"/>
              <w:ind w:left="144"/>
              <w:rPr>
                <w:szCs w:val="22"/>
              </w:rPr>
            </w:pPr>
            <w:r w:rsidRPr="00224808">
              <w:rPr>
                <w:szCs w:val="22"/>
              </w:rPr>
              <w:t xml:space="preserve">Does the young adult have a psychiatrist/psychologist/therapist?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 xml:space="preserve">Yes 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>No</w:t>
            </w:r>
          </w:p>
        </w:tc>
      </w:tr>
      <w:tr w:rsidR="007D4DF7" w:rsidRPr="00521D53" w14:paraId="0936533D" w14:textId="77777777" w:rsidTr="008A6074">
        <w:tblPrEx>
          <w:tblBorders>
            <w:top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488" w:type="dxa"/>
            <w:gridSpan w:val="3"/>
            <w:tcBorders>
              <w:top w:val="nil"/>
            </w:tcBorders>
            <w:shd w:val="clear" w:color="auto" w:fill="auto"/>
          </w:tcPr>
          <w:p w14:paraId="3E94430B" w14:textId="77777777" w:rsidR="007D4DF7" w:rsidRPr="00224808" w:rsidRDefault="007D4DF7" w:rsidP="007D4DF7">
            <w:pPr>
              <w:keepNext/>
              <w:spacing w:after="40"/>
              <w:ind w:left="72"/>
              <w:rPr>
                <w:spacing w:val="8"/>
                <w:szCs w:val="22"/>
              </w:rPr>
            </w:pPr>
            <w:r w:rsidRPr="00224808">
              <w:rPr>
                <w:spacing w:val="8"/>
                <w:szCs w:val="22"/>
              </w:rPr>
              <w:t>If yes, provide Name:</w:t>
            </w:r>
          </w:p>
          <w:p w14:paraId="58DCD2F0" w14:textId="77777777" w:rsidR="007D4DF7" w:rsidRPr="00224808" w:rsidRDefault="009F0857" w:rsidP="007D4DF7">
            <w:pPr>
              <w:ind w:left="144"/>
              <w:rPr>
                <w:szCs w:val="22"/>
              </w:rPr>
            </w:pPr>
            <w:r w:rsidRPr="0022480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Pr="00224808">
              <w:rPr>
                <w:szCs w:val="22"/>
              </w:rPr>
              <w:instrText xml:space="preserve"> FORMTEXT </w:instrText>
            </w:r>
            <w:r w:rsidRPr="00224808">
              <w:rPr>
                <w:szCs w:val="22"/>
              </w:rPr>
            </w:r>
            <w:r w:rsidRPr="00224808">
              <w:rPr>
                <w:szCs w:val="22"/>
              </w:rPr>
              <w:fldChar w:fldCharType="separate"/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3312" w:type="dxa"/>
            <w:tcBorders>
              <w:top w:val="nil"/>
            </w:tcBorders>
          </w:tcPr>
          <w:p w14:paraId="2A952824" w14:textId="77777777" w:rsidR="007D4DF7" w:rsidRPr="00224808" w:rsidRDefault="007D4DF7" w:rsidP="007D4DF7">
            <w:pPr>
              <w:keepNext/>
              <w:spacing w:after="40"/>
              <w:ind w:left="72"/>
              <w:rPr>
                <w:spacing w:val="8"/>
                <w:szCs w:val="22"/>
              </w:rPr>
            </w:pPr>
            <w:r w:rsidRPr="00224808">
              <w:rPr>
                <w:spacing w:val="8"/>
                <w:szCs w:val="22"/>
              </w:rPr>
              <w:t>Phone Number:</w:t>
            </w:r>
          </w:p>
          <w:p w14:paraId="3731B695" w14:textId="77777777" w:rsidR="007D4DF7" w:rsidRPr="00224808" w:rsidRDefault="009F0857" w:rsidP="007D4DF7">
            <w:pPr>
              <w:ind w:left="144"/>
              <w:rPr>
                <w:szCs w:val="22"/>
              </w:rPr>
            </w:pPr>
            <w:r w:rsidRPr="00224808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224808">
              <w:rPr>
                <w:szCs w:val="22"/>
              </w:rPr>
              <w:instrText xml:space="preserve"> FORMTEXT </w:instrText>
            </w:r>
            <w:r w:rsidRPr="00224808">
              <w:rPr>
                <w:szCs w:val="22"/>
              </w:rPr>
            </w:r>
            <w:r w:rsidRPr="00224808">
              <w:rPr>
                <w:szCs w:val="22"/>
              </w:rPr>
              <w:fldChar w:fldCharType="separate"/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szCs w:val="22"/>
              </w:rPr>
              <w:fldChar w:fldCharType="end"/>
            </w:r>
            <w:bookmarkEnd w:id="35"/>
          </w:p>
        </w:tc>
      </w:tr>
      <w:tr w:rsidR="00B54AFC" w:rsidRPr="00521D53" w14:paraId="764269FC" w14:textId="77777777" w:rsidTr="008A6074">
        <w:trPr>
          <w:cantSplit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4240E3A" w14:textId="77777777" w:rsidR="00B54AFC" w:rsidRPr="00224808" w:rsidRDefault="00B54AFC" w:rsidP="007D4DF7">
            <w:pPr>
              <w:spacing w:before="40"/>
              <w:ind w:left="144"/>
              <w:rPr>
                <w:szCs w:val="22"/>
              </w:rPr>
            </w:pPr>
            <w:r w:rsidRPr="00224808">
              <w:rPr>
                <w:szCs w:val="22"/>
              </w:rPr>
              <w:t xml:space="preserve">Does the young adult have a current mental health diagnosis?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 xml:space="preserve">Yes 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>No</w:t>
            </w:r>
          </w:p>
        </w:tc>
      </w:tr>
      <w:tr w:rsidR="00375DD9" w:rsidRPr="00521D53" w14:paraId="4DBCA378" w14:textId="77777777" w:rsidTr="008A6074">
        <w:trPr>
          <w:trHeight w:val="792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E8DB1C" w14:textId="77777777" w:rsidR="00375DD9" w:rsidRPr="00224808" w:rsidRDefault="00375DD9" w:rsidP="007D4DF7">
            <w:pPr>
              <w:spacing w:after="40"/>
              <w:ind w:left="144"/>
              <w:rPr>
                <w:szCs w:val="22"/>
              </w:rPr>
            </w:pPr>
            <w:r w:rsidRPr="00224808">
              <w:rPr>
                <w:szCs w:val="22"/>
              </w:rPr>
              <w:t xml:space="preserve">If yes, list the diagnosis: </w:t>
            </w:r>
          </w:p>
          <w:p w14:paraId="3C2AB709" w14:textId="77777777" w:rsidR="00375DD9" w:rsidRPr="00224808" w:rsidRDefault="009F0857" w:rsidP="007D4DF7">
            <w:pPr>
              <w:ind w:left="216"/>
              <w:jc w:val="both"/>
              <w:rPr>
                <w:szCs w:val="22"/>
              </w:rPr>
            </w:pPr>
            <w:r w:rsidRPr="00224808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224808">
              <w:rPr>
                <w:szCs w:val="22"/>
              </w:rPr>
              <w:instrText xml:space="preserve"> FORMTEXT </w:instrText>
            </w:r>
            <w:r w:rsidRPr="00224808">
              <w:rPr>
                <w:szCs w:val="22"/>
              </w:rPr>
            </w:r>
            <w:r w:rsidRPr="00224808">
              <w:rPr>
                <w:szCs w:val="22"/>
              </w:rPr>
              <w:fldChar w:fldCharType="separate"/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szCs w:val="22"/>
              </w:rPr>
              <w:fldChar w:fldCharType="end"/>
            </w:r>
            <w:bookmarkEnd w:id="36"/>
          </w:p>
        </w:tc>
      </w:tr>
      <w:tr w:rsidR="00B54AFC" w:rsidRPr="00521D53" w14:paraId="73593062" w14:textId="77777777" w:rsidTr="008A6074">
        <w:trPr>
          <w:cantSplit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8D80C35" w14:textId="77777777" w:rsidR="00B54AFC" w:rsidRPr="00224808" w:rsidRDefault="00B54AFC" w:rsidP="007D4DF7">
            <w:pPr>
              <w:spacing w:before="40"/>
              <w:ind w:left="144"/>
              <w:rPr>
                <w:szCs w:val="22"/>
              </w:rPr>
            </w:pPr>
            <w:r w:rsidRPr="00224808">
              <w:rPr>
                <w:szCs w:val="22"/>
              </w:rPr>
              <w:t xml:space="preserve">Does the young adult currently receive APD services?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 xml:space="preserve">Yes 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 xml:space="preserve">No    </w:t>
            </w:r>
            <w:r w:rsidRPr="002248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808">
              <w:rPr>
                <w:rFonts w:cs="Arial"/>
                <w:szCs w:val="22"/>
              </w:rPr>
              <w:instrText xml:space="preserve"> FORMCHECKBOX </w:instrText>
            </w:r>
            <w:r w:rsidR="00F711AD">
              <w:rPr>
                <w:rFonts w:cs="Arial"/>
                <w:szCs w:val="22"/>
              </w:rPr>
            </w:r>
            <w:r w:rsidR="00F711AD">
              <w:rPr>
                <w:rFonts w:cs="Arial"/>
                <w:szCs w:val="22"/>
              </w:rPr>
              <w:fldChar w:fldCharType="separate"/>
            </w:r>
            <w:r w:rsidRPr="00224808">
              <w:rPr>
                <w:rFonts w:cs="Arial"/>
                <w:szCs w:val="22"/>
              </w:rPr>
              <w:fldChar w:fldCharType="end"/>
            </w:r>
            <w:r w:rsidRPr="00224808">
              <w:rPr>
                <w:rFonts w:cs="Arial"/>
                <w:szCs w:val="22"/>
              </w:rPr>
              <w:t xml:space="preserve"> </w:t>
            </w:r>
            <w:r w:rsidRPr="00224808">
              <w:rPr>
                <w:szCs w:val="22"/>
              </w:rPr>
              <w:t>Pending</w:t>
            </w:r>
          </w:p>
        </w:tc>
      </w:tr>
      <w:tr w:rsidR="00375DD9" w:rsidRPr="00521D53" w14:paraId="2F3A57F4" w14:textId="77777777" w:rsidTr="008A6074">
        <w:trPr>
          <w:trHeight w:val="792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14:paraId="6D08D3A9" w14:textId="526B754E" w:rsidR="008A269A" w:rsidRPr="00224808" w:rsidRDefault="00375DD9" w:rsidP="008A269A">
            <w:pPr>
              <w:spacing w:after="40"/>
              <w:rPr>
                <w:szCs w:val="22"/>
              </w:rPr>
            </w:pPr>
            <w:r w:rsidRPr="00224808">
              <w:rPr>
                <w:szCs w:val="22"/>
              </w:rPr>
              <w:t xml:space="preserve">If </w:t>
            </w:r>
            <w:r w:rsidR="008A269A" w:rsidRPr="00224808">
              <w:rPr>
                <w:szCs w:val="22"/>
              </w:rPr>
              <w:t>yes, list Waiver Support Coordinator</w:t>
            </w:r>
            <w:r w:rsidRPr="00224808">
              <w:rPr>
                <w:szCs w:val="22"/>
              </w:rPr>
              <w:t>:</w:t>
            </w:r>
            <w:r w:rsidR="008A269A" w:rsidRPr="00224808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A269A" w:rsidRPr="00224808">
              <w:rPr>
                <w:szCs w:val="22"/>
              </w:rPr>
              <w:instrText xml:space="preserve"> FORMTEXT </w:instrText>
            </w:r>
            <w:r w:rsidR="008A269A" w:rsidRPr="00224808">
              <w:rPr>
                <w:szCs w:val="22"/>
              </w:rPr>
            </w:r>
            <w:r w:rsidR="008A269A" w:rsidRPr="00224808">
              <w:rPr>
                <w:szCs w:val="22"/>
              </w:rPr>
              <w:fldChar w:fldCharType="separate"/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szCs w:val="22"/>
              </w:rPr>
              <w:fldChar w:fldCharType="end"/>
            </w:r>
            <w:r w:rsidR="008A269A" w:rsidRPr="00224808">
              <w:rPr>
                <w:szCs w:val="22"/>
              </w:rPr>
              <w:t xml:space="preserve">Contact number </w:t>
            </w:r>
            <w:r w:rsidR="00A24CC4" w:rsidRPr="00224808">
              <w:rPr>
                <w:szCs w:val="22"/>
              </w:rPr>
              <w:t>(if</w:t>
            </w:r>
            <w:r w:rsidR="008A269A" w:rsidRPr="00224808">
              <w:rPr>
                <w:szCs w:val="22"/>
              </w:rPr>
              <w:t xml:space="preserve"> applicable): </w:t>
            </w:r>
            <w:r w:rsidR="008A269A" w:rsidRPr="00224808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A269A" w:rsidRPr="00224808">
              <w:rPr>
                <w:szCs w:val="22"/>
              </w:rPr>
              <w:instrText xml:space="preserve"> FORMTEXT </w:instrText>
            </w:r>
            <w:r w:rsidR="008A269A" w:rsidRPr="00224808">
              <w:rPr>
                <w:szCs w:val="22"/>
              </w:rPr>
            </w:r>
            <w:r w:rsidR="008A269A" w:rsidRPr="00224808">
              <w:rPr>
                <w:szCs w:val="22"/>
              </w:rPr>
              <w:fldChar w:fldCharType="separate"/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noProof/>
                <w:szCs w:val="22"/>
              </w:rPr>
              <w:t> </w:t>
            </w:r>
            <w:r w:rsidR="008A269A" w:rsidRPr="00224808">
              <w:rPr>
                <w:szCs w:val="22"/>
              </w:rPr>
              <w:fldChar w:fldCharType="end"/>
            </w:r>
          </w:p>
          <w:p w14:paraId="1787C2E9" w14:textId="7EEF6909" w:rsidR="008A269A" w:rsidRPr="00224808" w:rsidRDefault="008A269A" w:rsidP="008A6074">
            <w:pPr>
              <w:spacing w:after="40"/>
              <w:rPr>
                <w:szCs w:val="22"/>
              </w:rPr>
            </w:pPr>
            <w:r w:rsidRPr="00224808">
              <w:rPr>
                <w:szCs w:val="22"/>
              </w:rPr>
              <w:t xml:space="preserve">Email Address </w:t>
            </w:r>
            <w:r w:rsidR="00A24CC4" w:rsidRPr="00224808">
              <w:rPr>
                <w:szCs w:val="22"/>
              </w:rPr>
              <w:t>(if</w:t>
            </w:r>
            <w:r w:rsidRPr="00224808">
              <w:rPr>
                <w:szCs w:val="22"/>
              </w:rPr>
              <w:t xml:space="preserve"> applicable): </w:t>
            </w:r>
            <w:r w:rsidRPr="00224808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24808">
              <w:rPr>
                <w:szCs w:val="22"/>
              </w:rPr>
              <w:instrText xml:space="preserve"> FORMTEXT </w:instrText>
            </w:r>
            <w:r w:rsidRPr="00224808">
              <w:rPr>
                <w:szCs w:val="22"/>
              </w:rPr>
            </w:r>
            <w:r w:rsidRPr="00224808">
              <w:rPr>
                <w:szCs w:val="22"/>
              </w:rPr>
              <w:fldChar w:fldCharType="separate"/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noProof/>
                <w:szCs w:val="22"/>
              </w:rPr>
              <w:t> </w:t>
            </w:r>
            <w:r w:rsidRPr="00224808">
              <w:rPr>
                <w:szCs w:val="22"/>
              </w:rPr>
              <w:fldChar w:fldCharType="end"/>
            </w:r>
          </w:p>
          <w:p w14:paraId="45B4414F" w14:textId="072ABDFF" w:rsidR="00375DD9" w:rsidRPr="00224808" w:rsidRDefault="00375DD9" w:rsidP="008A6074">
            <w:pPr>
              <w:spacing w:after="40"/>
              <w:rPr>
                <w:szCs w:val="22"/>
              </w:rPr>
            </w:pPr>
          </w:p>
        </w:tc>
      </w:tr>
      <w:tr w:rsidR="008A269A" w:rsidRPr="00521D53" w14:paraId="11DF1B7A" w14:textId="77777777" w:rsidTr="00224808">
        <w:trPr>
          <w:trHeight w:val="467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8A269A" w:rsidRPr="00521D53" w14:paraId="48D65AE2" w14:textId="77777777" w:rsidTr="00F66DA4">
              <w:trPr>
                <w:cantSplit/>
              </w:trPr>
              <w:tc>
                <w:tcPr>
                  <w:tcW w:w="1080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88FDB6F" w14:textId="77777777" w:rsidR="00A24CC4" w:rsidRDefault="008A269A" w:rsidP="00A24CC4">
                  <w:pPr>
                    <w:spacing w:before="40"/>
                    <w:ind w:left="144"/>
                  </w:pPr>
                  <w:r w:rsidRPr="00521D53">
                    <w:t xml:space="preserve">Does the young adult currently receive </w:t>
                  </w:r>
                  <w:r>
                    <w:t>SSI</w:t>
                  </w:r>
                  <w:r w:rsidRPr="00521D53">
                    <w:t>?</w:t>
                  </w:r>
                  <w:r>
                    <w:t xml:space="preserve">   </w:t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instrText xml:space="preserve"> FORMCHECKBOX </w:instrText>
                  </w:r>
                  <w:r w:rsidR="00F711AD">
                    <w:rPr>
                      <w:rFonts w:cs="Arial"/>
                      <w:sz w:val="26"/>
                      <w:szCs w:val="26"/>
                    </w:rPr>
                  </w:r>
                  <w:r w:rsidR="00F711AD">
                    <w:rPr>
                      <w:rFonts w:cs="Arial"/>
                      <w:sz w:val="26"/>
                      <w:szCs w:val="26"/>
                    </w:rPr>
                    <w:fldChar w:fldCharType="separate"/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end"/>
                  </w:r>
                  <w:r w:rsidRPr="00C5650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521D53">
                    <w:t>Yes</w:t>
                  </w:r>
                  <w:r>
                    <w:t xml:space="preserve">  </w:t>
                  </w:r>
                  <w:r w:rsidRPr="00521D53">
                    <w:t xml:space="preserve">  </w:t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instrText xml:space="preserve"> FORMCHECKBOX </w:instrText>
                  </w:r>
                  <w:r w:rsidR="00F711AD">
                    <w:rPr>
                      <w:rFonts w:cs="Arial"/>
                      <w:sz w:val="26"/>
                      <w:szCs w:val="26"/>
                    </w:rPr>
                  </w:r>
                  <w:r w:rsidR="00F711AD">
                    <w:rPr>
                      <w:rFonts w:cs="Arial"/>
                      <w:sz w:val="26"/>
                      <w:szCs w:val="26"/>
                    </w:rPr>
                    <w:fldChar w:fldCharType="separate"/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end"/>
                  </w:r>
                  <w:r w:rsidRPr="00C5650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521D53">
                    <w:t>No</w:t>
                  </w:r>
                  <w:r>
                    <w:t xml:space="preserve"> </w:t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instrText xml:space="preserve"> FORMCHECKBOX </w:instrText>
                  </w:r>
                  <w:r w:rsidR="00F711AD">
                    <w:rPr>
                      <w:rFonts w:cs="Arial"/>
                      <w:sz w:val="26"/>
                      <w:szCs w:val="26"/>
                    </w:rPr>
                  </w:r>
                  <w:r w:rsidR="00F711AD">
                    <w:rPr>
                      <w:rFonts w:cs="Arial"/>
                      <w:sz w:val="26"/>
                      <w:szCs w:val="26"/>
                    </w:rPr>
                    <w:fldChar w:fldCharType="separate"/>
                  </w:r>
                  <w:r w:rsidRPr="00C56500">
                    <w:rPr>
                      <w:rFonts w:cs="Arial"/>
                      <w:sz w:val="26"/>
                      <w:szCs w:val="26"/>
                    </w:rPr>
                    <w:fldChar w:fldCharType="end"/>
                  </w:r>
                  <w:r w:rsidRPr="00C5650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521D53">
                    <w:t>Pending</w:t>
                  </w:r>
                </w:p>
                <w:p w14:paraId="5416A341" w14:textId="77777777" w:rsidR="00A24CC4" w:rsidRPr="00C03C62" w:rsidRDefault="00A24CC4" w:rsidP="00A24CC4">
                  <w:pPr>
                    <w:spacing w:after="40"/>
                    <w:ind w:left="144"/>
                    <w:rPr>
                      <w:rFonts w:cs="Arial"/>
                    </w:rPr>
                  </w:pPr>
                  <w:r w:rsidRPr="00C03C62">
                    <w:rPr>
                      <w:rFonts w:cs="Arial"/>
                    </w:rPr>
                    <w:t xml:space="preserve">If yes, list effective date:  </w:t>
                  </w:r>
                  <w:r w:rsidRPr="00536883">
                    <w:rPr>
                      <w:rFonts w:cs="Arial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536883">
                    <w:rPr>
                      <w:rFonts w:cs="Arial"/>
                    </w:rPr>
                    <w:instrText xml:space="preserve"> FORMTEXT </w:instrText>
                  </w:r>
                  <w:r w:rsidRPr="00536883">
                    <w:rPr>
                      <w:rFonts w:cs="Arial"/>
                    </w:rPr>
                  </w:r>
                  <w:r w:rsidRPr="00536883">
                    <w:rPr>
                      <w:rFonts w:cs="Arial"/>
                    </w:rPr>
                    <w:fldChar w:fldCharType="separate"/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</w:rPr>
                    <w:fldChar w:fldCharType="end"/>
                  </w:r>
                </w:p>
                <w:p w14:paraId="0381D5F3" w14:textId="77777777" w:rsidR="00A24CC4" w:rsidRPr="00C03C62" w:rsidRDefault="00A24CC4" w:rsidP="00A24CC4">
                  <w:pPr>
                    <w:spacing w:after="40"/>
                    <w:ind w:left="144"/>
                    <w:rPr>
                      <w:rFonts w:cs="Arial"/>
                    </w:rPr>
                  </w:pPr>
                  <w:r w:rsidRPr="00C03C62">
                    <w:rPr>
                      <w:rFonts w:cs="Arial"/>
                    </w:rPr>
                    <w:t xml:space="preserve">Amount: </w:t>
                  </w:r>
                  <w:r w:rsidRPr="00536883">
                    <w:rPr>
                      <w:rFonts w:cs="Arial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536883">
                    <w:rPr>
                      <w:rFonts w:cs="Arial"/>
                    </w:rPr>
                    <w:instrText xml:space="preserve"> FORMTEXT </w:instrText>
                  </w:r>
                  <w:r w:rsidRPr="00536883">
                    <w:rPr>
                      <w:rFonts w:cs="Arial"/>
                    </w:rPr>
                  </w:r>
                  <w:r w:rsidRPr="00536883">
                    <w:rPr>
                      <w:rFonts w:cs="Arial"/>
                    </w:rPr>
                    <w:fldChar w:fldCharType="separate"/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</w:rPr>
                    <w:fldChar w:fldCharType="end"/>
                  </w:r>
                </w:p>
                <w:p w14:paraId="26F97CE2" w14:textId="77777777" w:rsidR="00A24CC4" w:rsidRPr="00C03C62" w:rsidRDefault="00A24CC4" w:rsidP="00A24CC4">
                  <w:pPr>
                    <w:spacing w:after="40"/>
                    <w:ind w:left="144"/>
                    <w:rPr>
                      <w:rFonts w:cs="Arial"/>
                    </w:rPr>
                  </w:pPr>
                  <w:r w:rsidRPr="00C03C62">
                    <w:rPr>
                      <w:rFonts w:cs="Arial"/>
                    </w:rPr>
                    <w:t xml:space="preserve">Representative Payee: </w:t>
                  </w:r>
                  <w:r w:rsidRPr="00536883">
                    <w:rPr>
                      <w:rFonts w:cs="Arial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536883">
                    <w:rPr>
                      <w:rFonts w:cs="Arial"/>
                    </w:rPr>
                    <w:instrText xml:space="preserve"> FORMTEXT </w:instrText>
                  </w:r>
                  <w:r w:rsidRPr="00536883">
                    <w:rPr>
                      <w:rFonts w:cs="Arial"/>
                    </w:rPr>
                  </w:r>
                  <w:r w:rsidRPr="00536883">
                    <w:rPr>
                      <w:rFonts w:cs="Arial"/>
                    </w:rPr>
                    <w:fldChar w:fldCharType="separate"/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  <w:noProof/>
                    </w:rPr>
                    <w:t> </w:t>
                  </w:r>
                  <w:r w:rsidRPr="00536883">
                    <w:rPr>
                      <w:rFonts w:cs="Arial"/>
                    </w:rPr>
                    <w:fldChar w:fldCharType="end"/>
                  </w:r>
                </w:p>
                <w:p w14:paraId="7B500B81" w14:textId="3BAD75E0" w:rsidR="00A24CC4" w:rsidRPr="00521D53" w:rsidRDefault="00A24CC4" w:rsidP="00A24CC4">
                  <w:pPr>
                    <w:spacing w:before="40"/>
                    <w:ind w:left="144"/>
                  </w:pPr>
                </w:p>
              </w:tc>
            </w:tr>
            <w:tr w:rsidR="008A269A" w:rsidRPr="00521D53" w14:paraId="52BA7E2A" w14:textId="77777777" w:rsidTr="00224808">
              <w:trPr>
                <w:trHeight w:val="207"/>
              </w:trPr>
              <w:tc>
                <w:tcPr>
                  <w:tcW w:w="10800" w:type="dxa"/>
                  <w:tcBorders>
                    <w:top w:val="nil"/>
                  </w:tcBorders>
                  <w:shd w:val="clear" w:color="auto" w:fill="auto"/>
                </w:tcPr>
                <w:p w14:paraId="02E97F04" w14:textId="03A7D377" w:rsidR="008A269A" w:rsidRPr="00521D53" w:rsidRDefault="008A269A" w:rsidP="008A269A">
                  <w:pPr>
                    <w:ind w:left="216"/>
                    <w:jc w:val="both"/>
                  </w:pPr>
                </w:p>
              </w:tc>
            </w:tr>
          </w:tbl>
          <w:p w14:paraId="55DCC785" w14:textId="77777777" w:rsidR="008A269A" w:rsidRPr="00521D53" w:rsidRDefault="008A269A" w:rsidP="007D4DF7">
            <w:pPr>
              <w:spacing w:after="40"/>
              <w:ind w:left="144"/>
            </w:pPr>
          </w:p>
        </w:tc>
      </w:tr>
      <w:tr w:rsidR="00A1589F" w:rsidRPr="001209B9" w14:paraId="07340AAA" w14:textId="77777777" w:rsidTr="00F66DA4">
        <w:trPr>
          <w:cantSplit/>
          <w:trHeight w:val="432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4518A50" w14:textId="77777777" w:rsidR="00A1589F" w:rsidRPr="001209B9" w:rsidRDefault="00A1589F" w:rsidP="00F66DA4">
            <w:pPr>
              <w:keepNext/>
              <w:ind w:left="144"/>
            </w:pPr>
            <w:r w:rsidRPr="00521D53">
              <w:t xml:space="preserve">Is young adult currently prescribed any medications, psychotropic or other?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 xml:space="preserve">Yes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1589F" w:rsidRPr="00146BC2" w14:paraId="2AEE8D55" w14:textId="77777777" w:rsidTr="00F66DA4">
        <w:trPr>
          <w:cantSplit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289C8F0" w14:textId="77777777" w:rsidR="00A1589F" w:rsidRPr="00146BC2" w:rsidRDefault="00A1589F" w:rsidP="00F66DA4">
            <w:pPr>
              <w:keepNext/>
              <w:jc w:val="center"/>
            </w:pPr>
            <w:r w:rsidRPr="001013CD">
              <w:rPr>
                <w:b/>
              </w:rPr>
              <w:t>If yes,</w:t>
            </w:r>
            <w:r w:rsidRPr="00521D53">
              <w:t xml:space="preserve"> provide the following information:</w:t>
            </w:r>
          </w:p>
        </w:tc>
      </w:tr>
      <w:tr w:rsidR="00A1589F" w:rsidRPr="00521D53" w14:paraId="7847A6DE" w14:textId="77777777" w:rsidTr="00F66DA4">
        <w:trPr>
          <w:cantSplit/>
        </w:trPr>
        <w:tc>
          <w:tcPr>
            <w:tcW w:w="7488" w:type="dxa"/>
            <w:gridSpan w:val="3"/>
            <w:shd w:val="clear" w:color="auto" w:fill="auto"/>
          </w:tcPr>
          <w:p w14:paraId="1CB0D052" w14:textId="77777777" w:rsidR="00A1589F" w:rsidRPr="001013CD" w:rsidRDefault="00A1589F" w:rsidP="00F66DA4">
            <w:pPr>
              <w:keepNext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1013CD">
              <w:rPr>
                <w:spacing w:val="8"/>
                <w:sz w:val="16"/>
                <w:szCs w:val="16"/>
              </w:rPr>
              <w:t xml:space="preserve">Prescribing Physician’s Name:  </w:t>
            </w:r>
          </w:p>
          <w:p w14:paraId="4634967B" w14:textId="77777777" w:rsidR="00A1589F" w:rsidRPr="00521D53" w:rsidRDefault="00A1589F" w:rsidP="00F66DA4">
            <w:pPr>
              <w:keepNext/>
              <w:ind w:left="144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shd w:val="clear" w:color="auto" w:fill="auto"/>
          </w:tcPr>
          <w:p w14:paraId="6A7DCB77" w14:textId="77777777" w:rsidR="00A1589F" w:rsidRPr="001013CD" w:rsidRDefault="00A1589F" w:rsidP="00F66DA4">
            <w:pPr>
              <w:keepNext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1013CD">
              <w:rPr>
                <w:spacing w:val="8"/>
                <w:sz w:val="16"/>
                <w:szCs w:val="16"/>
              </w:rPr>
              <w:t xml:space="preserve">Phone:  </w:t>
            </w:r>
          </w:p>
          <w:p w14:paraId="76F38BD0" w14:textId="77777777" w:rsidR="00A1589F" w:rsidRPr="00521D53" w:rsidRDefault="00A1589F" w:rsidP="00F66DA4">
            <w:pPr>
              <w:keepNext/>
              <w:ind w:left="144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9F" w:rsidRPr="00146BC2" w14:paraId="5BF56F7D" w14:textId="77777777" w:rsidTr="00F66DA4">
        <w:trPr>
          <w:cantSplit/>
        </w:trPr>
        <w:tc>
          <w:tcPr>
            <w:tcW w:w="4320" w:type="dxa"/>
            <w:shd w:val="clear" w:color="auto" w:fill="auto"/>
            <w:vAlign w:val="bottom"/>
          </w:tcPr>
          <w:p w14:paraId="6FD979AC" w14:textId="77777777" w:rsidR="00A1589F" w:rsidRPr="00146BC2" w:rsidRDefault="00A1589F" w:rsidP="00F66DA4">
            <w:pPr>
              <w:keepNext/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146BC2">
              <w:rPr>
                <w:i/>
                <w:spacing w:val="8"/>
                <w:sz w:val="18"/>
                <w:szCs w:val="18"/>
              </w:rPr>
              <w:t>Name of Medicatio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51DB266" w14:textId="77777777" w:rsidR="00A1589F" w:rsidRPr="00146BC2" w:rsidRDefault="00A1589F" w:rsidP="00F66DA4">
            <w:pPr>
              <w:keepNext/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146BC2">
              <w:rPr>
                <w:i/>
                <w:spacing w:val="8"/>
                <w:sz w:val="18"/>
                <w:szCs w:val="18"/>
              </w:rPr>
              <w:t>Dosage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5F51B0B8" w14:textId="77777777" w:rsidR="00A1589F" w:rsidRPr="00146BC2" w:rsidRDefault="00A1589F" w:rsidP="00F66DA4">
            <w:pPr>
              <w:keepNext/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146BC2">
              <w:rPr>
                <w:i/>
                <w:spacing w:val="8"/>
                <w:sz w:val="18"/>
                <w:szCs w:val="18"/>
              </w:rPr>
              <w:t>Frequency</w:t>
            </w:r>
          </w:p>
        </w:tc>
      </w:tr>
      <w:tr w:rsidR="00A1589F" w:rsidRPr="00521D53" w14:paraId="41028C30" w14:textId="77777777" w:rsidTr="00F66DA4">
        <w:trPr>
          <w:cantSplit/>
        </w:trPr>
        <w:tc>
          <w:tcPr>
            <w:tcW w:w="4320" w:type="dxa"/>
            <w:shd w:val="clear" w:color="auto" w:fill="auto"/>
            <w:vAlign w:val="bottom"/>
          </w:tcPr>
          <w:p w14:paraId="71C2F6C8" w14:textId="77777777" w:rsidR="00A1589F" w:rsidRPr="00521D53" w:rsidRDefault="00A1589F" w:rsidP="00F66DA4">
            <w:pPr>
              <w:keepNext/>
              <w:spacing w:before="80"/>
              <w:ind w:left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F8257D5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267065EA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9F" w:rsidRPr="00521D53" w14:paraId="167A05BE" w14:textId="77777777" w:rsidTr="00F66DA4">
        <w:trPr>
          <w:cantSplit/>
        </w:trPr>
        <w:tc>
          <w:tcPr>
            <w:tcW w:w="4320" w:type="dxa"/>
            <w:shd w:val="clear" w:color="auto" w:fill="auto"/>
            <w:vAlign w:val="bottom"/>
          </w:tcPr>
          <w:p w14:paraId="19C8E089" w14:textId="77777777" w:rsidR="00A1589F" w:rsidRPr="00521D53" w:rsidRDefault="00A1589F" w:rsidP="00F66DA4">
            <w:pPr>
              <w:keepNext/>
              <w:spacing w:before="80"/>
              <w:ind w:left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A5AAC1B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13895477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9F" w:rsidRPr="00521D53" w14:paraId="15C74427" w14:textId="77777777" w:rsidTr="00F66DA4">
        <w:trPr>
          <w:cantSplit/>
        </w:trPr>
        <w:tc>
          <w:tcPr>
            <w:tcW w:w="4320" w:type="dxa"/>
            <w:shd w:val="clear" w:color="auto" w:fill="auto"/>
            <w:vAlign w:val="bottom"/>
          </w:tcPr>
          <w:p w14:paraId="623AF974" w14:textId="77777777" w:rsidR="00A1589F" w:rsidRPr="00521D53" w:rsidRDefault="00A1589F" w:rsidP="00F66DA4">
            <w:pPr>
              <w:keepNext/>
              <w:spacing w:before="80"/>
              <w:ind w:left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B80B029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2F2C047" w14:textId="77777777" w:rsidR="00A1589F" w:rsidRPr="00521D53" w:rsidRDefault="00A1589F" w:rsidP="00F66DA4">
            <w:pPr>
              <w:keepNext/>
              <w:spacing w:before="8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9F" w:rsidRPr="00521D53" w14:paraId="07B2FF10" w14:textId="77777777" w:rsidTr="00F66DA4">
        <w:trPr>
          <w:cantSplit/>
        </w:trPr>
        <w:tc>
          <w:tcPr>
            <w:tcW w:w="4320" w:type="dxa"/>
            <w:shd w:val="clear" w:color="auto" w:fill="auto"/>
            <w:vAlign w:val="bottom"/>
          </w:tcPr>
          <w:p w14:paraId="188E5646" w14:textId="77777777" w:rsidR="00A1589F" w:rsidRPr="00521D53" w:rsidRDefault="00A1589F" w:rsidP="00F66DA4">
            <w:pPr>
              <w:spacing w:before="80"/>
              <w:ind w:left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790878F" w14:textId="77777777" w:rsidR="00A1589F" w:rsidRPr="00521D53" w:rsidRDefault="00A1589F" w:rsidP="00F66DA4">
            <w:pPr>
              <w:spacing w:before="8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EAD4167" w14:textId="77777777" w:rsidR="00A1589F" w:rsidRPr="00521D53" w:rsidRDefault="00A1589F" w:rsidP="00F66DA4">
            <w:pPr>
              <w:spacing w:before="80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9F" w:rsidRPr="00B54AFC" w14:paraId="1F98BA3F" w14:textId="77777777" w:rsidTr="00F66DA4">
        <w:trPr>
          <w:cantSplit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EFB8FD" w14:textId="77777777" w:rsidR="00A1589F" w:rsidRPr="00B54AFC" w:rsidRDefault="00A1589F" w:rsidP="00F66DA4">
            <w:pPr>
              <w:spacing w:before="40"/>
              <w:ind w:left="144"/>
            </w:pPr>
            <w:r w:rsidRPr="00521D53">
              <w:t xml:space="preserve">Does </w:t>
            </w:r>
            <w:r>
              <w:t xml:space="preserve">the </w:t>
            </w:r>
            <w:r w:rsidRPr="00521D53">
              <w:t>young adult have a chronic medical illness (</w:t>
            </w:r>
            <w:r>
              <w:t>n</w:t>
            </w:r>
            <w:r w:rsidRPr="00521D53">
              <w:t>ot including mental health)?</w:t>
            </w:r>
            <w:r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1589F" w:rsidRPr="00521D53" w14:paraId="15DBAFDE" w14:textId="77777777" w:rsidTr="00F66DA4">
        <w:trPr>
          <w:cantSplit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2DD1F0" w14:textId="77777777" w:rsidR="00A1589F" w:rsidRPr="00521D53" w:rsidRDefault="00A1589F" w:rsidP="00F66DA4">
            <w:pPr>
              <w:spacing w:before="40" w:after="40"/>
              <w:ind w:left="144"/>
            </w:pPr>
            <w:r w:rsidRPr="00521D53">
              <w:lastRenderedPageBreak/>
              <w:t>If yes, is the young adult receiving treatment?</w:t>
            </w:r>
            <w:r>
              <w:t xml:space="preserve">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</w:tbl>
    <w:p w14:paraId="6C4D06D3" w14:textId="7952F423" w:rsidR="00375DD9" w:rsidRPr="00931775" w:rsidRDefault="00375DD9" w:rsidP="0080109E">
      <w:pPr>
        <w:keepNext/>
        <w:spacing w:before="240"/>
        <w:jc w:val="both"/>
        <w:rPr>
          <w:b/>
        </w:rPr>
      </w:pPr>
      <w:r w:rsidRPr="00931775">
        <w:rPr>
          <w:b/>
        </w:rPr>
        <w:t>DEPEN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2"/>
        <w:gridCol w:w="2160"/>
        <w:gridCol w:w="2448"/>
      </w:tblGrid>
      <w:tr w:rsidR="00A77695" w:rsidRPr="00521D53" w14:paraId="7A121B7A" w14:textId="77777777" w:rsidTr="0088622D">
        <w:trPr>
          <w:cantSplit/>
        </w:trPr>
        <w:tc>
          <w:tcPr>
            <w:tcW w:w="10800" w:type="dxa"/>
            <w:gridSpan w:val="3"/>
            <w:tcBorders>
              <w:bottom w:val="nil"/>
            </w:tcBorders>
            <w:vAlign w:val="center"/>
          </w:tcPr>
          <w:p w14:paraId="620BCF07" w14:textId="77777777" w:rsidR="00A77695" w:rsidRPr="0080109E" w:rsidRDefault="00A77695" w:rsidP="0088622D">
            <w:pPr>
              <w:keepNext/>
              <w:spacing w:before="40" w:after="40"/>
              <w:ind w:left="144"/>
              <w:rPr>
                <w:u w:val="single"/>
              </w:rPr>
            </w:pPr>
            <w:r w:rsidRPr="00521D53">
              <w:t xml:space="preserve">Does the young adult have any children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  <w:r>
              <w:t xml:space="preserve">     </w:t>
            </w:r>
            <w:r w:rsidRPr="00521D53">
              <w:t>If yes, provide:</w:t>
            </w:r>
          </w:p>
        </w:tc>
      </w:tr>
      <w:tr w:rsidR="007A2B1D" w:rsidRPr="00521D53" w14:paraId="34B5D7F8" w14:textId="77777777" w:rsidTr="0088622D">
        <w:tblPrEx>
          <w:tblBorders>
            <w:top w:val="none" w:sz="0" w:space="0" w:color="auto"/>
            <w:bottom w:val="single" w:sz="4" w:space="0" w:color="auto"/>
            <w:insideV w:val="none" w:sz="0" w:space="0" w:color="auto"/>
          </w:tblBorders>
        </w:tblPrEx>
        <w:trPr>
          <w:cantSplit/>
        </w:trPr>
        <w:tc>
          <w:tcPr>
            <w:tcW w:w="6192" w:type="dxa"/>
            <w:tcBorders>
              <w:top w:val="nil"/>
              <w:bottom w:val="nil"/>
            </w:tcBorders>
            <w:vAlign w:val="bottom"/>
          </w:tcPr>
          <w:p w14:paraId="23B512A8" w14:textId="77777777" w:rsidR="00A77695" w:rsidRPr="007A2B1D" w:rsidRDefault="007A2B1D" w:rsidP="0088622D">
            <w:pPr>
              <w:keepNext/>
              <w:jc w:val="both"/>
              <w:rPr>
                <w:spacing w:val="8"/>
                <w:sz w:val="18"/>
                <w:szCs w:val="18"/>
              </w:rPr>
            </w:pPr>
            <w:r>
              <w:rPr>
                <w:spacing w:val="8"/>
                <w:sz w:val="18"/>
                <w:szCs w:val="18"/>
              </w:rPr>
              <w:t xml:space="preserve">                   </w:t>
            </w:r>
            <w:r w:rsidR="00375DD9" w:rsidRPr="00A77695">
              <w:rPr>
                <w:spacing w:val="8"/>
                <w:sz w:val="18"/>
                <w:szCs w:val="18"/>
              </w:rPr>
              <w:t>Name</w:t>
            </w:r>
            <w:r w:rsidR="00BB6DAE" w:rsidRPr="00A77695">
              <w:rPr>
                <w:spacing w:val="8"/>
                <w:sz w:val="18"/>
                <w:szCs w:val="18"/>
              </w:rPr>
              <w:t>(s)</w:t>
            </w:r>
            <w:r w:rsidR="00375DD9" w:rsidRPr="00A77695">
              <w:rPr>
                <w:spacing w:val="8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49969E8" w14:textId="77777777" w:rsidR="00A77695" w:rsidRPr="007A2B1D" w:rsidRDefault="007A2B1D" w:rsidP="0088622D">
            <w:pPr>
              <w:keepNext/>
              <w:jc w:val="both"/>
              <w:rPr>
                <w:spacing w:val="8"/>
                <w:sz w:val="18"/>
                <w:szCs w:val="18"/>
              </w:rPr>
            </w:pPr>
            <w:r>
              <w:rPr>
                <w:spacing w:val="8"/>
                <w:sz w:val="18"/>
                <w:szCs w:val="18"/>
              </w:rPr>
              <w:t xml:space="preserve">   </w:t>
            </w:r>
            <w:r w:rsidR="00375DD9" w:rsidRPr="00A77695">
              <w:rPr>
                <w:spacing w:val="8"/>
                <w:sz w:val="18"/>
                <w:szCs w:val="18"/>
              </w:rPr>
              <w:t>DOB</w:t>
            </w:r>
            <w:r w:rsidR="00BB6DAE" w:rsidRPr="00A77695">
              <w:rPr>
                <w:spacing w:val="8"/>
                <w:sz w:val="18"/>
                <w:szCs w:val="18"/>
              </w:rPr>
              <w:t>(s)</w:t>
            </w:r>
            <w:r w:rsidR="00375DD9" w:rsidRPr="00A77695">
              <w:rPr>
                <w:spacing w:val="8"/>
                <w:sz w:val="18"/>
                <w:szCs w:val="18"/>
              </w:rPr>
              <w:t>: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 w:rsidRPr="007A2B1D">
              <w:rPr>
                <w:vanish/>
                <w:color w:val="FF0000"/>
                <w:spacing w:val="8"/>
                <w:sz w:val="18"/>
                <w:szCs w:val="18"/>
              </w:rPr>
              <w:t>(mm/dd/yyyy)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3C80CFEF" w14:textId="77777777" w:rsidR="007A2B1D" w:rsidRPr="007A2B1D" w:rsidRDefault="007A2B1D" w:rsidP="0088622D">
            <w:pPr>
              <w:keepNext/>
              <w:rPr>
                <w:spacing w:val="8"/>
                <w:sz w:val="18"/>
                <w:szCs w:val="18"/>
              </w:rPr>
            </w:pPr>
            <w:r>
              <w:rPr>
                <w:spacing w:val="8"/>
                <w:sz w:val="18"/>
                <w:szCs w:val="18"/>
              </w:rPr>
              <w:t xml:space="preserve">         </w:t>
            </w:r>
            <w:r w:rsidR="00375DD9" w:rsidRPr="00A77695">
              <w:rPr>
                <w:spacing w:val="8"/>
                <w:sz w:val="18"/>
                <w:szCs w:val="18"/>
              </w:rPr>
              <w:t>Gender</w:t>
            </w:r>
            <w:r w:rsidR="00BB6DAE" w:rsidRPr="00A77695">
              <w:rPr>
                <w:spacing w:val="8"/>
                <w:sz w:val="18"/>
                <w:szCs w:val="18"/>
              </w:rPr>
              <w:t>(s)</w:t>
            </w:r>
            <w:r w:rsidR="00375DD9" w:rsidRPr="00A77695">
              <w:rPr>
                <w:spacing w:val="8"/>
                <w:sz w:val="18"/>
                <w:szCs w:val="18"/>
              </w:rPr>
              <w:t>:</w:t>
            </w:r>
          </w:p>
        </w:tc>
      </w:tr>
      <w:tr w:rsidR="007A2B1D" w:rsidRPr="00521D53" w14:paraId="577DBC71" w14:textId="77777777" w:rsidTr="0088622D">
        <w:tblPrEx>
          <w:tblBorders>
            <w:top w:val="none" w:sz="0" w:space="0" w:color="auto"/>
            <w:bottom w:val="single" w:sz="4" w:space="0" w:color="auto"/>
            <w:insideV w:val="none" w:sz="0" w:space="0" w:color="auto"/>
          </w:tblBorders>
        </w:tblPrEx>
        <w:trPr>
          <w:cantSplit/>
        </w:trPr>
        <w:tc>
          <w:tcPr>
            <w:tcW w:w="6192" w:type="dxa"/>
            <w:tcBorders>
              <w:top w:val="nil"/>
              <w:bottom w:val="nil"/>
            </w:tcBorders>
            <w:vAlign w:val="bottom"/>
          </w:tcPr>
          <w:p w14:paraId="3F2B1E42" w14:textId="77777777" w:rsidR="007A2B1D" w:rsidRPr="007A2B1D" w:rsidRDefault="007A2B1D" w:rsidP="0088622D">
            <w:pPr>
              <w:keepNext/>
              <w:tabs>
                <w:tab w:val="right" w:leader="dot" w:pos="6048"/>
              </w:tabs>
              <w:spacing w:before="2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7"/>
            <w:r>
              <w:rPr>
                <w:szCs w:val="22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434A9A8" w14:textId="77777777" w:rsidR="007A2B1D" w:rsidRPr="007A2B1D" w:rsidRDefault="007A2B1D" w:rsidP="0088622D">
            <w:pPr>
              <w:keepNext/>
              <w:tabs>
                <w:tab w:val="left" w:leader="dot" w:pos="2016"/>
              </w:tabs>
              <w:spacing w:before="2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7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8"/>
            <w:r w:rsidR="0088622D">
              <w:rPr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35D9083" w14:textId="77777777" w:rsidR="007A2B1D" w:rsidRPr="007A2B1D" w:rsidRDefault="007A2B1D" w:rsidP="0088622D">
            <w:pPr>
              <w:keepNext/>
              <w:spacing w:before="20"/>
              <w:jc w:val="both"/>
              <w:rPr>
                <w:szCs w:val="22"/>
              </w:rPr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 xml:space="preserve">Male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Female</w:t>
            </w:r>
          </w:p>
        </w:tc>
      </w:tr>
      <w:tr w:rsidR="007A2B1D" w:rsidRPr="00521D53" w14:paraId="71F863B3" w14:textId="77777777" w:rsidTr="0088622D">
        <w:tblPrEx>
          <w:tblBorders>
            <w:top w:val="none" w:sz="0" w:space="0" w:color="auto"/>
            <w:bottom w:val="single" w:sz="4" w:space="0" w:color="auto"/>
            <w:insideV w:val="none" w:sz="0" w:space="0" w:color="auto"/>
          </w:tblBorders>
        </w:tblPrEx>
        <w:trPr>
          <w:cantSplit/>
        </w:trPr>
        <w:tc>
          <w:tcPr>
            <w:tcW w:w="6192" w:type="dxa"/>
            <w:tcBorders>
              <w:top w:val="nil"/>
              <w:bottom w:val="nil"/>
            </w:tcBorders>
            <w:vAlign w:val="bottom"/>
          </w:tcPr>
          <w:p w14:paraId="0DB32680" w14:textId="77777777" w:rsidR="007A2B1D" w:rsidRPr="007A2B1D" w:rsidRDefault="007A2B1D" w:rsidP="0088622D">
            <w:pPr>
              <w:keepNext/>
              <w:tabs>
                <w:tab w:val="right" w:leader="dot" w:pos="6048"/>
              </w:tabs>
              <w:spacing w:before="2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9" w:name="Text7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9"/>
            <w:r w:rsidR="0088622D">
              <w:rPr>
                <w:szCs w:val="22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CD8C21C" w14:textId="77777777" w:rsidR="007A2B1D" w:rsidRPr="007A2B1D" w:rsidRDefault="0088622D" w:rsidP="0088622D">
            <w:pPr>
              <w:keepNext/>
              <w:tabs>
                <w:tab w:val="left" w:leader="dot" w:pos="2016"/>
              </w:tabs>
              <w:spacing w:before="2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7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0"/>
            <w:r>
              <w:rPr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129B7C33" w14:textId="77777777" w:rsidR="007A2B1D" w:rsidRPr="007A2B1D" w:rsidRDefault="0088622D" w:rsidP="0088622D">
            <w:pPr>
              <w:keepNext/>
              <w:spacing w:before="40"/>
              <w:jc w:val="both"/>
              <w:rPr>
                <w:szCs w:val="22"/>
              </w:rPr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 xml:space="preserve">Male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Female</w:t>
            </w:r>
          </w:p>
        </w:tc>
      </w:tr>
      <w:tr w:rsidR="007A2B1D" w:rsidRPr="00521D53" w14:paraId="7703D0D1" w14:textId="77777777" w:rsidTr="0088622D">
        <w:tblPrEx>
          <w:tblBorders>
            <w:top w:val="none" w:sz="0" w:space="0" w:color="auto"/>
            <w:bottom w:val="single" w:sz="4" w:space="0" w:color="auto"/>
            <w:insideV w:val="none" w:sz="0" w:space="0" w:color="auto"/>
          </w:tblBorders>
        </w:tblPrEx>
        <w:trPr>
          <w:cantSplit/>
        </w:trPr>
        <w:tc>
          <w:tcPr>
            <w:tcW w:w="6192" w:type="dxa"/>
            <w:tcBorders>
              <w:top w:val="nil"/>
              <w:bottom w:val="nil"/>
            </w:tcBorders>
            <w:vAlign w:val="bottom"/>
          </w:tcPr>
          <w:p w14:paraId="6115CC8D" w14:textId="77777777" w:rsidR="007A2B1D" w:rsidRPr="007A2B1D" w:rsidRDefault="0088622D" w:rsidP="0088622D">
            <w:pPr>
              <w:keepNext/>
              <w:tabs>
                <w:tab w:val="right" w:leader="dot" w:pos="6048"/>
              </w:tabs>
              <w:spacing w:before="2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1"/>
            <w:r>
              <w:rPr>
                <w:szCs w:val="22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1C552740" w14:textId="77777777" w:rsidR="007A2B1D" w:rsidRPr="007A2B1D" w:rsidRDefault="0088622D" w:rsidP="0088622D">
            <w:pPr>
              <w:keepNext/>
              <w:tabs>
                <w:tab w:val="left" w:leader="dot" w:pos="2016"/>
              </w:tabs>
              <w:spacing w:before="2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7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2"/>
            <w:r>
              <w:rPr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09CF768E" w14:textId="77777777" w:rsidR="007A2B1D" w:rsidRPr="007A2B1D" w:rsidRDefault="0088622D" w:rsidP="0088622D">
            <w:pPr>
              <w:keepNext/>
              <w:spacing w:before="40"/>
              <w:jc w:val="both"/>
              <w:rPr>
                <w:szCs w:val="22"/>
              </w:rPr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 xml:space="preserve">Male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Female</w:t>
            </w:r>
          </w:p>
        </w:tc>
      </w:tr>
      <w:tr w:rsidR="007A2B1D" w:rsidRPr="00521D53" w14:paraId="27B16A53" w14:textId="77777777" w:rsidTr="0088622D">
        <w:tblPrEx>
          <w:tblBorders>
            <w:top w:val="none" w:sz="0" w:space="0" w:color="auto"/>
            <w:bottom w:val="single" w:sz="4" w:space="0" w:color="auto"/>
            <w:insideV w:val="none" w:sz="0" w:space="0" w:color="auto"/>
          </w:tblBorders>
        </w:tblPrEx>
        <w:trPr>
          <w:cantSplit/>
        </w:trPr>
        <w:tc>
          <w:tcPr>
            <w:tcW w:w="6192" w:type="dxa"/>
            <w:tcBorders>
              <w:top w:val="nil"/>
            </w:tcBorders>
            <w:vAlign w:val="bottom"/>
          </w:tcPr>
          <w:p w14:paraId="686EDAB5" w14:textId="77777777" w:rsidR="007A2B1D" w:rsidRPr="007A2B1D" w:rsidRDefault="0088622D" w:rsidP="00EA5781">
            <w:pPr>
              <w:tabs>
                <w:tab w:val="right" w:leader="dot" w:pos="6048"/>
              </w:tabs>
              <w:spacing w:before="20" w:after="4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3"/>
            <w:r>
              <w:rPr>
                <w:szCs w:val="22"/>
              </w:rPr>
              <w:tab/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7FC94A76" w14:textId="77777777" w:rsidR="007A2B1D" w:rsidRPr="007A2B1D" w:rsidRDefault="0088622D" w:rsidP="00EA5781">
            <w:pPr>
              <w:tabs>
                <w:tab w:val="left" w:leader="dot" w:pos="2016"/>
              </w:tabs>
              <w:spacing w:before="20" w:after="4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7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 w:rsidR="00EA5781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4"/>
            <w:r>
              <w:rPr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</w:tcBorders>
            <w:vAlign w:val="bottom"/>
          </w:tcPr>
          <w:p w14:paraId="683A829B" w14:textId="77777777" w:rsidR="007A2B1D" w:rsidRPr="007A2B1D" w:rsidRDefault="0088622D" w:rsidP="0088622D">
            <w:pPr>
              <w:spacing w:before="40" w:after="40"/>
              <w:jc w:val="both"/>
              <w:rPr>
                <w:szCs w:val="22"/>
              </w:rPr>
            </w:pP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 xml:space="preserve">Male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>
              <w:t>Female</w:t>
            </w:r>
          </w:p>
        </w:tc>
      </w:tr>
      <w:tr w:rsidR="00A77695" w:rsidRPr="00521D53" w14:paraId="6A827D99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bottom w:val="nil"/>
            </w:tcBorders>
          </w:tcPr>
          <w:p w14:paraId="5C48A8D9" w14:textId="77777777" w:rsidR="00A77695" w:rsidRPr="00EB0C11" w:rsidRDefault="00A77695" w:rsidP="0088622D">
            <w:pPr>
              <w:keepNext/>
              <w:spacing w:before="40"/>
              <w:ind w:left="144"/>
              <w:rPr>
                <w:u w:val="single"/>
              </w:rPr>
            </w:pPr>
            <w:r w:rsidRPr="00521D53">
              <w:t xml:space="preserve">Is the child in the young adult’s custody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375DD9" w:rsidRPr="00521D53" w14:paraId="6BEB7B01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p w14:paraId="2B193E96" w14:textId="77777777" w:rsidR="00375DD9" w:rsidRPr="00521D53" w:rsidRDefault="00375DD9" w:rsidP="0088622D">
            <w:pPr>
              <w:spacing w:after="40"/>
              <w:ind w:left="144"/>
            </w:pPr>
            <w:r w:rsidRPr="00521D53">
              <w:t>If no, list individual with custody</w:t>
            </w:r>
            <w:r w:rsidR="004343D5">
              <w:t xml:space="preserve"> and individual’s role to young adult</w:t>
            </w:r>
            <w:r w:rsidRPr="00521D53">
              <w:t>:</w:t>
            </w:r>
          </w:p>
          <w:p w14:paraId="0282B878" w14:textId="77777777" w:rsidR="00375DD9" w:rsidRPr="004B5767" w:rsidRDefault="004B5767" w:rsidP="0088622D">
            <w:pPr>
              <w:ind w:left="216"/>
              <w:jc w:val="both"/>
            </w:pPr>
            <w:r w:rsidRPr="004B5767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Pr="004B5767">
              <w:instrText xml:space="preserve"> FORMTEXT </w:instrText>
            </w:r>
            <w:r w:rsidRPr="004B5767">
              <w:fldChar w:fldCharType="separate"/>
            </w:r>
            <w:r w:rsidRPr="004B5767">
              <w:rPr>
                <w:noProof/>
              </w:rPr>
              <w:t> </w:t>
            </w:r>
            <w:r w:rsidRPr="004B5767">
              <w:rPr>
                <w:noProof/>
              </w:rPr>
              <w:t> </w:t>
            </w:r>
            <w:r w:rsidRPr="004B5767">
              <w:rPr>
                <w:noProof/>
              </w:rPr>
              <w:t> </w:t>
            </w:r>
            <w:r w:rsidRPr="004B5767">
              <w:rPr>
                <w:noProof/>
              </w:rPr>
              <w:t> </w:t>
            </w:r>
            <w:r w:rsidRPr="004B5767">
              <w:rPr>
                <w:noProof/>
              </w:rPr>
              <w:t> </w:t>
            </w:r>
            <w:r w:rsidRPr="004B5767">
              <w:fldChar w:fldCharType="end"/>
            </w:r>
            <w:bookmarkEnd w:id="45"/>
          </w:p>
        </w:tc>
      </w:tr>
      <w:tr w:rsidR="00A77695" w:rsidRPr="00521D53" w14:paraId="3A9F629D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bottom w:val="nil"/>
            </w:tcBorders>
          </w:tcPr>
          <w:p w14:paraId="43DAC409" w14:textId="77777777" w:rsidR="00A77695" w:rsidRPr="00EB0C11" w:rsidRDefault="00A77695" w:rsidP="0088622D">
            <w:pPr>
              <w:keepNext/>
              <w:spacing w:before="40"/>
              <w:ind w:left="144"/>
              <w:rPr>
                <w:u w:val="single"/>
              </w:rPr>
            </w:pPr>
            <w:r w:rsidRPr="00521D53">
              <w:t xml:space="preserve">Does the young adult’s child receive any type of services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375DD9" w:rsidRPr="00521D53" w14:paraId="0A0952FC" w14:textId="77777777" w:rsidTr="0088622D">
        <w:tblPrEx>
          <w:tblBorders>
            <w:bottom w:val="single" w:sz="4" w:space="0" w:color="auto"/>
          </w:tblBorders>
        </w:tblPrEx>
        <w:trPr>
          <w:trHeight w:val="792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p w14:paraId="0F96F69B" w14:textId="77777777" w:rsidR="00375DD9" w:rsidRPr="0088622D" w:rsidRDefault="00375DD9" w:rsidP="0088622D">
            <w:pPr>
              <w:spacing w:after="40"/>
              <w:ind w:left="144"/>
            </w:pPr>
            <w:r w:rsidRPr="0088622D">
              <w:t>List name and typ</w:t>
            </w:r>
            <w:r w:rsidR="00A77695" w:rsidRPr="0088622D">
              <w:t>e of services received:</w:t>
            </w:r>
          </w:p>
          <w:p w14:paraId="2D7F5C6B" w14:textId="77777777" w:rsidR="00375DD9" w:rsidRPr="00A77695" w:rsidRDefault="004B5767" w:rsidP="0088622D">
            <w:pPr>
              <w:ind w:left="216"/>
              <w:jc w:val="both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A77695" w:rsidRPr="00521D53" w14:paraId="6BB74B8A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bottom w:val="nil"/>
            </w:tcBorders>
          </w:tcPr>
          <w:p w14:paraId="22C1466B" w14:textId="77777777" w:rsidR="00A77695" w:rsidRPr="00524229" w:rsidRDefault="00A77695" w:rsidP="0088622D">
            <w:pPr>
              <w:keepNext/>
              <w:spacing w:before="40"/>
              <w:ind w:left="144"/>
            </w:pPr>
            <w:r w:rsidRPr="00521D53">
              <w:t xml:space="preserve">Does the young adult require any assistance with obtaining services for his/her chil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7A2B1D" w:rsidRPr="00521D53" w14:paraId="4C28BF64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top w:val="nil"/>
            </w:tcBorders>
          </w:tcPr>
          <w:p w14:paraId="71D9D0B6" w14:textId="77777777" w:rsidR="007A2B1D" w:rsidRPr="00521D53" w:rsidRDefault="007A2B1D" w:rsidP="0088622D">
            <w:pPr>
              <w:spacing w:after="40"/>
              <w:ind w:left="144"/>
            </w:pPr>
            <w:r w:rsidRPr="00521D53">
              <w:t>If yes, include in follow</w:t>
            </w:r>
            <w:r>
              <w:t>-</w:t>
            </w:r>
            <w:r w:rsidRPr="00521D53">
              <w:t>up activities.</w:t>
            </w:r>
          </w:p>
        </w:tc>
      </w:tr>
      <w:tr w:rsidR="00A77695" w:rsidRPr="00521D53" w14:paraId="7925AA95" w14:textId="77777777" w:rsidTr="0088622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800" w:type="dxa"/>
            <w:gridSpan w:val="3"/>
            <w:tcBorders>
              <w:bottom w:val="nil"/>
            </w:tcBorders>
          </w:tcPr>
          <w:p w14:paraId="5243411C" w14:textId="77777777" w:rsidR="00A77695" w:rsidRPr="00EB0C11" w:rsidRDefault="00A77695" w:rsidP="0088622D">
            <w:pPr>
              <w:keepNext/>
              <w:spacing w:before="40"/>
              <w:ind w:left="144"/>
              <w:rPr>
                <w:u w:val="single"/>
              </w:rPr>
            </w:pPr>
            <w:r w:rsidRPr="00521D53">
              <w:t xml:space="preserve">Does the young adult require child support for his/her child/children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</w:t>
            </w:r>
            <w:r w:rsidRPr="00521D53">
              <w:t xml:space="preserve">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375DD9" w:rsidRPr="00521D53" w14:paraId="56B254C9" w14:textId="77777777" w:rsidTr="00BB5DE0">
        <w:tblPrEx>
          <w:tblBorders>
            <w:bottom w:val="single" w:sz="4" w:space="0" w:color="auto"/>
          </w:tblBorders>
        </w:tblPrEx>
        <w:trPr>
          <w:trHeight w:val="1080"/>
        </w:trPr>
        <w:tc>
          <w:tcPr>
            <w:tcW w:w="10800" w:type="dxa"/>
            <w:gridSpan w:val="3"/>
            <w:tcBorders>
              <w:top w:val="nil"/>
            </w:tcBorders>
          </w:tcPr>
          <w:p w14:paraId="350E070C" w14:textId="77777777" w:rsidR="00375DD9" w:rsidRPr="00521D53" w:rsidRDefault="00375DD9" w:rsidP="0088622D">
            <w:pPr>
              <w:spacing w:after="40"/>
              <w:ind w:left="144"/>
            </w:pPr>
            <w:r w:rsidRPr="00521D53">
              <w:t xml:space="preserve">If yes, discuss efforts being taken to assist the </w:t>
            </w:r>
            <w:r w:rsidR="00F918A3" w:rsidRPr="00521D53">
              <w:t>young adult</w:t>
            </w:r>
            <w:r w:rsidRPr="00521D53">
              <w:t xml:space="preserve"> with filing for child support: </w:t>
            </w:r>
          </w:p>
          <w:p w14:paraId="76312701" w14:textId="77777777" w:rsidR="00BB5DE0" w:rsidRPr="00521D53" w:rsidRDefault="004B5767" w:rsidP="0088622D">
            <w:pPr>
              <w:ind w:left="216"/>
              <w:jc w:val="both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126B93F1" w14:textId="4B40E7C5" w:rsidR="007E1091" w:rsidRPr="00BB5DE0" w:rsidRDefault="00891E55" w:rsidP="00BB5DE0">
      <w:pPr>
        <w:keepNext/>
        <w:spacing w:before="240"/>
        <w:jc w:val="both"/>
        <w:rPr>
          <w:b/>
        </w:rPr>
      </w:pPr>
      <w:r w:rsidRPr="00BB5DE0">
        <w:rPr>
          <w:b/>
        </w:rPr>
        <w:t>LEG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4032"/>
        <w:gridCol w:w="2880"/>
      </w:tblGrid>
      <w:tr w:rsidR="00375DD9" w:rsidRPr="006144BD" w14:paraId="484367EF" w14:textId="77777777" w:rsidTr="00FF72E9">
        <w:trPr>
          <w:cantSplit/>
          <w:trHeight w:val="288"/>
        </w:trPr>
        <w:tc>
          <w:tcPr>
            <w:tcW w:w="10800" w:type="dxa"/>
            <w:gridSpan w:val="3"/>
            <w:shd w:val="pct10" w:color="auto" w:fill="auto"/>
            <w:vAlign w:val="center"/>
          </w:tcPr>
          <w:p w14:paraId="44172DC3" w14:textId="77777777" w:rsidR="00375DD9" w:rsidRPr="006144BD" w:rsidRDefault="00375DD9" w:rsidP="00FF72E9">
            <w:pPr>
              <w:keepNext/>
              <w:ind w:left="144"/>
              <w:jc w:val="both"/>
              <w:rPr>
                <w:sz w:val="20"/>
              </w:rPr>
            </w:pPr>
            <w:r w:rsidRPr="006144BD">
              <w:rPr>
                <w:b/>
                <w:sz w:val="20"/>
              </w:rPr>
              <w:t xml:space="preserve">DJJ Involvement </w:t>
            </w:r>
          </w:p>
        </w:tc>
      </w:tr>
      <w:tr w:rsidR="00117F9C" w:rsidRPr="00521D53" w14:paraId="0C54DFF6" w14:textId="77777777" w:rsidTr="00FF72E9">
        <w:trPr>
          <w:cantSplit/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5CF70A59" w14:textId="77777777" w:rsidR="00117F9C" w:rsidRPr="00521D53" w:rsidRDefault="00117F9C" w:rsidP="00117F9C">
            <w:pPr>
              <w:keepNext/>
              <w:ind w:left="144"/>
            </w:pPr>
            <w:r w:rsidRPr="00521D53">
              <w:t xml:space="preserve">Has the young adult </w:t>
            </w:r>
            <w:r w:rsidRPr="00521D53">
              <w:rPr>
                <w:b/>
              </w:rPr>
              <w:t>EVER</w:t>
            </w:r>
            <w:r w:rsidRPr="00521D53">
              <w:t xml:space="preserve"> had any DJJ/Adult Criminal Justice </w:t>
            </w:r>
            <w:r w:rsidRPr="00117F9C">
              <w:rPr>
                <w:u w:val="single"/>
              </w:rPr>
              <w:t>involvement</w:t>
            </w:r>
            <w:r w:rsidRPr="00521D53">
              <w:t xml:space="preserve">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117F9C" w:rsidRPr="00521D53" w14:paraId="1108294E" w14:textId="77777777" w:rsidTr="00FF72E9">
        <w:trPr>
          <w:cantSplit/>
          <w:trHeight w:val="289"/>
        </w:trPr>
        <w:tc>
          <w:tcPr>
            <w:tcW w:w="10800" w:type="dxa"/>
            <w:gridSpan w:val="3"/>
            <w:tcBorders>
              <w:bottom w:val="nil"/>
            </w:tcBorders>
            <w:vAlign w:val="center"/>
          </w:tcPr>
          <w:p w14:paraId="2F209BDD" w14:textId="77777777" w:rsidR="00117F9C" w:rsidRPr="00521D53" w:rsidRDefault="00117F9C" w:rsidP="00FF72E9">
            <w:pPr>
              <w:keepNext/>
              <w:spacing w:before="40"/>
              <w:ind w:left="144"/>
            </w:pPr>
            <w:r w:rsidRPr="00521D53">
              <w:t xml:space="preserve">Does the young adult have any </w:t>
            </w:r>
            <w:r w:rsidRPr="00117F9C">
              <w:rPr>
                <w:u w:val="single"/>
              </w:rPr>
              <w:t>current charges</w:t>
            </w:r>
            <w:r w:rsidRPr="00521D53">
              <w:t xml:space="preserve">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375DD9" w:rsidRPr="00521D53" w14:paraId="21A2EE87" w14:textId="77777777" w:rsidTr="00117F9C">
        <w:trPr>
          <w:trHeight w:val="1080"/>
        </w:trPr>
        <w:tc>
          <w:tcPr>
            <w:tcW w:w="10800" w:type="dxa"/>
            <w:gridSpan w:val="3"/>
            <w:tcBorders>
              <w:top w:val="nil"/>
            </w:tcBorders>
          </w:tcPr>
          <w:p w14:paraId="01255BC6" w14:textId="77777777" w:rsidR="00375DD9" w:rsidRPr="00521D53" w:rsidRDefault="00375DD9" w:rsidP="00117F9C">
            <w:pPr>
              <w:spacing w:after="40"/>
              <w:ind w:left="144"/>
            </w:pPr>
            <w:r w:rsidRPr="00521D53">
              <w:t>If yes, list charges and status:</w:t>
            </w:r>
          </w:p>
          <w:p w14:paraId="113E6485" w14:textId="77777777" w:rsidR="00375DD9" w:rsidRPr="00521D53" w:rsidRDefault="00050DCF" w:rsidP="00117F9C">
            <w:pPr>
              <w:ind w:left="216"/>
              <w:jc w:val="both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17F9C" w:rsidRPr="00521D53" w14:paraId="20BE8504" w14:textId="77777777" w:rsidTr="00FF72E9">
        <w:trPr>
          <w:cantSplit/>
          <w:trHeight w:val="576"/>
        </w:trPr>
        <w:tc>
          <w:tcPr>
            <w:tcW w:w="10800" w:type="dxa"/>
            <w:gridSpan w:val="3"/>
            <w:vAlign w:val="center"/>
          </w:tcPr>
          <w:p w14:paraId="02A57678" w14:textId="77777777" w:rsidR="00117F9C" w:rsidRPr="00521D53" w:rsidRDefault="00117F9C" w:rsidP="00FF72E9">
            <w:pPr>
              <w:keepNext/>
              <w:ind w:left="144"/>
            </w:pPr>
            <w:r w:rsidRPr="00521D53">
              <w:t xml:space="preserve">Does </w:t>
            </w:r>
            <w:r>
              <w:t xml:space="preserve">the </w:t>
            </w:r>
            <w:r w:rsidRPr="00521D53">
              <w:t xml:space="preserve">young adult have a </w:t>
            </w:r>
            <w:r>
              <w:t xml:space="preserve">probation officer </w:t>
            </w:r>
            <w:r>
              <w:br/>
              <w:t xml:space="preserve">(Juvenile Probation Officer – </w:t>
            </w:r>
            <w:r w:rsidRPr="00521D53">
              <w:t>JPO/</w:t>
            </w:r>
            <w:r>
              <w:t xml:space="preserve"> Probation Officer – </w:t>
            </w:r>
            <w:r w:rsidRPr="00521D53">
              <w:t>PO</w:t>
            </w:r>
            <w:r>
              <w:t>)</w:t>
            </w:r>
            <w:r w:rsidRPr="00521D53">
              <w:t xml:space="preserve">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  <w:r>
              <w:t xml:space="preserve">    </w:t>
            </w:r>
            <w:r w:rsidRPr="00521D53">
              <w:t>If yes, provide</w:t>
            </w:r>
            <w:r>
              <w:t>:</w:t>
            </w:r>
          </w:p>
        </w:tc>
      </w:tr>
      <w:tr w:rsidR="00117F9C" w:rsidRPr="00521D53" w14:paraId="52F7D89C" w14:textId="77777777" w:rsidTr="00FF72E9">
        <w:trPr>
          <w:cantSplit/>
        </w:trPr>
        <w:tc>
          <w:tcPr>
            <w:tcW w:w="3888" w:type="dxa"/>
          </w:tcPr>
          <w:p w14:paraId="4801BB1E" w14:textId="77777777" w:rsidR="00117F9C" w:rsidRPr="00117F9C" w:rsidRDefault="00117F9C" w:rsidP="00117F9C">
            <w:pPr>
              <w:keepNext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117F9C">
              <w:rPr>
                <w:spacing w:val="8"/>
                <w:sz w:val="16"/>
                <w:szCs w:val="16"/>
              </w:rPr>
              <w:t>Location:</w:t>
            </w:r>
          </w:p>
          <w:p w14:paraId="057439C4" w14:textId="77777777" w:rsidR="00117F9C" w:rsidRPr="00521D53" w:rsidRDefault="00050DCF" w:rsidP="00FF72E9">
            <w:pPr>
              <w:keepNext/>
              <w:ind w:left="144"/>
              <w:jc w:val="both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032" w:type="dxa"/>
          </w:tcPr>
          <w:p w14:paraId="56D8D77D" w14:textId="77777777" w:rsidR="00117F9C" w:rsidRPr="00117F9C" w:rsidRDefault="00117F9C" w:rsidP="00117F9C">
            <w:pPr>
              <w:keepNext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117F9C">
              <w:rPr>
                <w:spacing w:val="8"/>
                <w:sz w:val="16"/>
                <w:szCs w:val="16"/>
              </w:rPr>
              <w:t>Name of JPO/PO:</w:t>
            </w:r>
          </w:p>
          <w:p w14:paraId="57CFB498" w14:textId="77777777" w:rsidR="00117F9C" w:rsidRPr="00521D53" w:rsidRDefault="00050DCF" w:rsidP="00FF72E9">
            <w:pPr>
              <w:keepNext/>
              <w:ind w:left="144"/>
              <w:jc w:val="both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880" w:type="dxa"/>
          </w:tcPr>
          <w:p w14:paraId="5650116B" w14:textId="77777777" w:rsidR="00117F9C" w:rsidRPr="00117F9C" w:rsidRDefault="00117F9C" w:rsidP="00117F9C">
            <w:pPr>
              <w:keepNext/>
              <w:spacing w:after="40"/>
              <w:ind w:left="72"/>
              <w:rPr>
                <w:spacing w:val="8"/>
                <w:sz w:val="16"/>
                <w:szCs w:val="16"/>
              </w:rPr>
            </w:pPr>
            <w:r w:rsidRPr="00117F9C">
              <w:rPr>
                <w:spacing w:val="8"/>
                <w:sz w:val="16"/>
                <w:szCs w:val="16"/>
              </w:rPr>
              <w:t>Phone Number:</w:t>
            </w:r>
          </w:p>
          <w:p w14:paraId="58B92CC8" w14:textId="77777777" w:rsidR="00117F9C" w:rsidRPr="00521D53" w:rsidRDefault="00050DCF" w:rsidP="00FF72E9">
            <w:pPr>
              <w:keepNext/>
              <w:ind w:left="144"/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75DD9" w:rsidRPr="00521D53" w14:paraId="7242C774" w14:textId="77777777" w:rsidTr="00FF72E9">
        <w:trPr>
          <w:trHeight w:val="792"/>
        </w:trPr>
        <w:tc>
          <w:tcPr>
            <w:tcW w:w="10800" w:type="dxa"/>
            <w:gridSpan w:val="3"/>
          </w:tcPr>
          <w:p w14:paraId="093DBE5A" w14:textId="77777777" w:rsidR="00375DD9" w:rsidRPr="00521D53" w:rsidRDefault="00375DD9" w:rsidP="00543FB0">
            <w:pPr>
              <w:keepNext/>
              <w:spacing w:before="40" w:after="40"/>
              <w:ind w:left="144"/>
            </w:pPr>
            <w:r w:rsidRPr="00521D53">
              <w:t>List any upcoming hear</w:t>
            </w:r>
            <w:r w:rsidR="00FF72E9">
              <w:t>ings (court dates and type):</w:t>
            </w:r>
          </w:p>
          <w:p w14:paraId="20BC48D5" w14:textId="77777777" w:rsidR="00375DD9" w:rsidRPr="00521D53" w:rsidRDefault="00050DCF" w:rsidP="00FF72E9">
            <w:pPr>
              <w:ind w:left="144"/>
              <w:jc w:val="both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17F9C" w:rsidRPr="00521D53" w14:paraId="01BF773F" w14:textId="77777777" w:rsidTr="00FF72E9">
        <w:trPr>
          <w:cantSplit/>
        </w:trPr>
        <w:tc>
          <w:tcPr>
            <w:tcW w:w="10800" w:type="dxa"/>
            <w:gridSpan w:val="3"/>
            <w:vAlign w:val="center"/>
          </w:tcPr>
          <w:p w14:paraId="06EA9033" w14:textId="77777777" w:rsidR="00117F9C" w:rsidRDefault="00117F9C" w:rsidP="00FF72E9">
            <w:pPr>
              <w:spacing w:before="60" w:after="80"/>
              <w:ind w:left="144"/>
            </w:pPr>
            <w:r w:rsidRPr="00521D53">
              <w:t xml:space="preserve">Would the young adult benefit from having his/her records sealed/expunge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  <w:p w14:paraId="6FAAAD18" w14:textId="77777777" w:rsidR="00117F9C" w:rsidRPr="00521D53" w:rsidRDefault="00117F9C" w:rsidP="00FF72E9">
            <w:pPr>
              <w:spacing w:after="40"/>
              <w:ind w:left="144"/>
            </w:pPr>
            <w:r w:rsidRPr="00521D53">
              <w:t xml:space="preserve">Has the process of sealing/expunging records been discussed with the young adult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</w:tbl>
    <w:p w14:paraId="7D6F4D61" w14:textId="24C73C39" w:rsidR="00F66DA4" w:rsidRPr="008A6074" w:rsidRDefault="00FF72E9" w:rsidP="008A6074">
      <w:pPr>
        <w:keepNext/>
        <w:spacing w:before="240"/>
        <w:jc w:val="both"/>
        <w:rPr>
          <w:b/>
        </w:rPr>
      </w:pPr>
      <w:r>
        <w:rPr>
          <w:b/>
        </w:rPr>
        <w:t>TRANSPORTATION</w:t>
      </w:r>
    </w:p>
    <w:p w14:paraId="31F88A02" w14:textId="5F158C23" w:rsidR="00F66DA4" w:rsidRPr="00F66DA4" w:rsidRDefault="00F66DA4" w:rsidP="008A6074">
      <w:pPr>
        <w:pStyle w:val="ListParagraph"/>
        <w:numPr>
          <w:ilvl w:val="0"/>
          <w:numId w:val="30"/>
        </w:numPr>
        <w:spacing w:after="120"/>
        <w:rPr>
          <w:bCs/>
        </w:rPr>
      </w:pPr>
      <w:r>
        <w:rPr>
          <w:bCs/>
        </w:rPr>
        <w:t>Does the young adult have access to stable transportation?</w:t>
      </w:r>
      <w:r w:rsidRPr="00521D53">
        <w:t xml:space="preserve"> </w:t>
      </w:r>
      <w:r>
        <w:t xml:space="preserve"> </w:t>
      </w:r>
      <w:r w:rsidRPr="008A6074">
        <w:rPr>
          <w:rFonts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6DA4">
        <w:rPr>
          <w:rFonts w:cs="Arial"/>
          <w:sz w:val="26"/>
          <w:szCs w:val="26"/>
        </w:rPr>
        <w:instrText xml:space="preserve"> FORMCHECKBOX </w:instrText>
      </w:r>
      <w:r w:rsidR="00F711AD">
        <w:rPr>
          <w:rFonts w:cs="Arial"/>
          <w:sz w:val="26"/>
          <w:szCs w:val="26"/>
        </w:rPr>
      </w:r>
      <w:r w:rsidR="00F711AD">
        <w:rPr>
          <w:rFonts w:cs="Arial"/>
          <w:sz w:val="26"/>
          <w:szCs w:val="26"/>
        </w:rPr>
        <w:fldChar w:fldCharType="separate"/>
      </w:r>
      <w:r w:rsidRPr="008A6074">
        <w:rPr>
          <w:rFonts w:cs="Arial"/>
          <w:sz w:val="26"/>
          <w:szCs w:val="26"/>
        </w:rPr>
        <w:fldChar w:fldCharType="end"/>
      </w:r>
      <w:r w:rsidRPr="00F66DA4">
        <w:rPr>
          <w:rFonts w:cs="Arial"/>
          <w:sz w:val="12"/>
          <w:szCs w:val="12"/>
        </w:rPr>
        <w:t xml:space="preserve"> </w:t>
      </w:r>
      <w:r w:rsidRPr="00521D53">
        <w:t>Yes</w:t>
      </w:r>
      <w:r>
        <w:t xml:space="preserve">   </w:t>
      </w:r>
      <w:r w:rsidRPr="00521D53">
        <w:t xml:space="preserve"> </w:t>
      </w:r>
      <w:r w:rsidRPr="008A6074">
        <w:rPr>
          <w:rFonts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6DA4">
        <w:rPr>
          <w:rFonts w:cs="Arial"/>
          <w:sz w:val="26"/>
          <w:szCs w:val="26"/>
        </w:rPr>
        <w:instrText xml:space="preserve"> FORMCHECKBOX </w:instrText>
      </w:r>
      <w:r w:rsidR="00F711AD">
        <w:rPr>
          <w:rFonts w:cs="Arial"/>
          <w:sz w:val="26"/>
          <w:szCs w:val="26"/>
        </w:rPr>
      </w:r>
      <w:r w:rsidR="00F711AD">
        <w:rPr>
          <w:rFonts w:cs="Arial"/>
          <w:sz w:val="26"/>
          <w:szCs w:val="26"/>
        </w:rPr>
        <w:fldChar w:fldCharType="separate"/>
      </w:r>
      <w:r w:rsidRPr="008A6074">
        <w:rPr>
          <w:rFonts w:cs="Arial"/>
          <w:sz w:val="26"/>
          <w:szCs w:val="26"/>
        </w:rPr>
        <w:fldChar w:fldCharType="end"/>
      </w:r>
      <w:r w:rsidRPr="00F66DA4">
        <w:rPr>
          <w:rFonts w:cs="Arial"/>
          <w:sz w:val="12"/>
          <w:szCs w:val="12"/>
        </w:rPr>
        <w:t xml:space="preserve"> </w:t>
      </w:r>
      <w:r w:rsidRPr="00521D53">
        <w:t>No</w:t>
      </w:r>
    </w:p>
    <w:p w14:paraId="26D34DAA" w14:textId="045AD4A1" w:rsidR="00F66DA4" w:rsidRPr="00F66DA4" w:rsidRDefault="00F66DA4" w:rsidP="00F66DA4">
      <w:pPr>
        <w:pStyle w:val="ListParagraph"/>
        <w:numPr>
          <w:ilvl w:val="0"/>
          <w:numId w:val="30"/>
        </w:numPr>
        <w:spacing w:after="120"/>
        <w:rPr>
          <w:bCs/>
        </w:rPr>
      </w:pPr>
      <w:r w:rsidRPr="00521D53">
        <w:t xml:space="preserve">Does the young adult know how to access public transportation?  </w:t>
      </w:r>
      <w:r>
        <w:t xml:space="preserve"> </w:t>
      </w:r>
      <w:r w:rsidRPr="008A6074">
        <w:rPr>
          <w:rFonts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6DA4">
        <w:rPr>
          <w:rFonts w:cs="Arial"/>
          <w:sz w:val="26"/>
          <w:szCs w:val="26"/>
        </w:rPr>
        <w:instrText xml:space="preserve"> FORMCHECKBOX </w:instrText>
      </w:r>
      <w:r w:rsidR="00F711AD">
        <w:rPr>
          <w:rFonts w:cs="Arial"/>
          <w:sz w:val="26"/>
          <w:szCs w:val="26"/>
        </w:rPr>
      </w:r>
      <w:r w:rsidR="00F711AD">
        <w:rPr>
          <w:rFonts w:cs="Arial"/>
          <w:sz w:val="26"/>
          <w:szCs w:val="26"/>
        </w:rPr>
        <w:fldChar w:fldCharType="separate"/>
      </w:r>
      <w:r w:rsidRPr="008A6074">
        <w:rPr>
          <w:rFonts w:cs="Arial"/>
          <w:sz w:val="26"/>
          <w:szCs w:val="26"/>
        </w:rPr>
        <w:fldChar w:fldCharType="end"/>
      </w:r>
      <w:r w:rsidRPr="00F66DA4">
        <w:rPr>
          <w:rFonts w:cs="Arial"/>
          <w:sz w:val="12"/>
          <w:szCs w:val="12"/>
        </w:rPr>
        <w:t xml:space="preserve"> </w:t>
      </w:r>
      <w:r w:rsidRPr="00521D53">
        <w:t>Yes</w:t>
      </w:r>
      <w:r>
        <w:t xml:space="preserve">   </w:t>
      </w:r>
      <w:r w:rsidRPr="00521D53">
        <w:t xml:space="preserve"> </w:t>
      </w:r>
      <w:r w:rsidRPr="008A6074">
        <w:rPr>
          <w:rFonts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6DA4">
        <w:rPr>
          <w:rFonts w:cs="Arial"/>
          <w:sz w:val="26"/>
          <w:szCs w:val="26"/>
        </w:rPr>
        <w:instrText xml:space="preserve"> FORMCHECKBOX </w:instrText>
      </w:r>
      <w:r w:rsidR="00F711AD">
        <w:rPr>
          <w:rFonts w:cs="Arial"/>
          <w:sz w:val="26"/>
          <w:szCs w:val="26"/>
        </w:rPr>
      </w:r>
      <w:r w:rsidR="00F711AD">
        <w:rPr>
          <w:rFonts w:cs="Arial"/>
          <w:sz w:val="26"/>
          <w:szCs w:val="26"/>
        </w:rPr>
        <w:fldChar w:fldCharType="separate"/>
      </w:r>
      <w:r w:rsidRPr="008A6074">
        <w:rPr>
          <w:rFonts w:cs="Arial"/>
          <w:sz w:val="26"/>
          <w:szCs w:val="26"/>
        </w:rPr>
        <w:fldChar w:fldCharType="end"/>
      </w:r>
      <w:r w:rsidRPr="00F66DA4">
        <w:rPr>
          <w:rFonts w:cs="Arial"/>
          <w:sz w:val="12"/>
          <w:szCs w:val="12"/>
        </w:rPr>
        <w:t xml:space="preserve"> </w:t>
      </w:r>
      <w:r w:rsidRPr="00521D53">
        <w:t>No</w:t>
      </w:r>
    </w:p>
    <w:p w14:paraId="0F3115E6" w14:textId="77777777" w:rsidR="00375DD9" w:rsidRPr="00521D53" w:rsidRDefault="00375DD9" w:rsidP="00AD47BD">
      <w:pPr>
        <w:keepNext/>
        <w:spacing w:before="240"/>
        <w:jc w:val="both"/>
        <w:rPr>
          <w:b/>
        </w:rPr>
      </w:pPr>
      <w:r w:rsidRPr="00521D53">
        <w:rPr>
          <w:b/>
        </w:rPr>
        <w:lastRenderedPageBreak/>
        <w:t xml:space="preserve">ADDITIONAL DOCUMENTATION THAT MUST BE OBTAINED AND PROVIDED TO </w:t>
      </w:r>
      <w:r w:rsidR="00BB6DAE">
        <w:rPr>
          <w:b/>
        </w:rPr>
        <w:t>THE YOUNG ADULT</w:t>
      </w:r>
      <w:r w:rsidRPr="00521D53">
        <w:rPr>
          <w:b/>
        </w:rPr>
        <w:t xml:space="preserve"> AS PART OF </w:t>
      </w:r>
      <w:r w:rsidR="00BB6DAE">
        <w:rPr>
          <w:b/>
        </w:rPr>
        <w:t>THIS AFTERCARE SERVICES PLAN</w:t>
      </w:r>
      <w:r w:rsidR="00E068E3">
        <w:rPr>
          <w:b/>
        </w:rPr>
        <w:t>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D47BD" w:rsidRPr="00521D53" w14:paraId="52F305AD" w14:textId="77777777" w:rsidTr="008A6074">
        <w:tc>
          <w:tcPr>
            <w:tcW w:w="10800" w:type="dxa"/>
            <w:tcBorders>
              <w:bottom w:val="nil"/>
            </w:tcBorders>
          </w:tcPr>
          <w:p w14:paraId="6921DB9D" w14:textId="77777777" w:rsidR="00AD47BD" w:rsidRPr="00521D53" w:rsidRDefault="00AD47BD" w:rsidP="00FF7E36">
            <w:pPr>
              <w:keepNext/>
              <w:spacing w:before="40"/>
              <w:ind w:left="144"/>
            </w:pPr>
            <w:r w:rsidRPr="00521D53">
              <w:t xml:space="preserve">Does the young adult have an original birth certificate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D47BD" w:rsidRPr="00521D53" w14:paraId="35B215FB" w14:textId="77777777" w:rsidTr="008A6074">
        <w:trPr>
          <w:trHeight w:val="792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03D5A1F0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D47BD" w:rsidRPr="00521D53" w14:paraId="46EA9527" w14:textId="77777777" w:rsidTr="008A6074">
        <w:tc>
          <w:tcPr>
            <w:tcW w:w="10800" w:type="dxa"/>
            <w:tcBorders>
              <w:bottom w:val="nil"/>
            </w:tcBorders>
          </w:tcPr>
          <w:p w14:paraId="0C0214F4" w14:textId="77777777" w:rsidR="00AD47BD" w:rsidRPr="00521D53" w:rsidRDefault="00AD47BD" w:rsidP="007B4785">
            <w:pPr>
              <w:keepNext/>
              <w:spacing w:before="40"/>
              <w:ind w:left="144"/>
            </w:pPr>
            <w:r w:rsidRPr="00521D53">
              <w:t xml:space="preserve">Does the young adult have a social security car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D47BD" w:rsidRPr="00521D53" w14:paraId="49B1D778" w14:textId="77777777" w:rsidTr="008A6074">
        <w:trPr>
          <w:trHeight w:val="792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42B58B67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4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AD47BD" w:rsidRPr="00521D53" w14:paraId="18577A80" w14:textId="77777777" w:rsidTr="008A6074">
        <w:tc>
          <w:tcPr>
            <w:tcW w:w="10800" w:type="dxa"/>
            <w:tcBorders>
              <w:bottom w:val="nil"/>
            </w:tcBorders>
          </w:tcPr>
          <w:p w14:paraId="46A3E365" w14:textId="77777777" w:rsidR="00AD47BD" w:rsidRPr="00521D53" w:rsidRDefault="00AD47BD" w:rsidP="007B4785">
            <w:pPr>
              <w:keepNext/>
              <w:spacing w:before="40"/>
              <w:ind w:left="144"/>
            </w:pPr>
            <w:r w:rsidRPr="00521D53">
              <w:t xml:space="preserve">Does the young adult have a Medicaid car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D47BD" w:rsidRPr="00521D53" w14:paraId="6DF5E043" w14:textId="77777777" w:rsidTr="008A6074">
        <w:trPr>
          <w:trHeight w:val="792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6CD6227C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AD47BD" w:rsidRPr="00521D53" w14:paraId="574FCBF0" w14:textId="77777777" w:rsidTr="008A6074">
        <w:tc>
          <w:tcPr>
            <w:tcW w:w="10800" w:type="dxa"/>
            <w:tcBorders>
              <w:bottom w:val="nil"/>
            </w:tcBorders>
          </w:tcPr>
          <w:p w14:paraId="0CA955DE" w14:textId="77777777" w:rsidR="00AD47BD" w:rsidRPr="00521D53" w:rsidRDefault="00AD47BD" w:rsidP="007B4785">
            <w:pPr>
              <w:keepNext/>
              <w:spacing w:before="40"/>
              <w:ind w:left="144"/>
            </w:pPr>
            <w:r w:rsidRPr="00521D53">
              <w:t xml:space="preserve">Does the young adult have a valid Florida ID car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D47BD" w:rsidRPr="00521D53" w14:paraId="1D46558A" w14:textId="77777777" w:rsidTr="008A6074">
        <w:trPr>
          <w:trHeight w:val="792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2B4F890F" w14:textId="0BFDCA6A" w:rsidR="00AD47BD" w:rsidRDefault="00AD47BD" w:rsidP="00543FB0">
            <w:pPr>
              <w:spacing w:after="40"/>
              <w:ind w:left="144"/>
              <w:jc w:val="both"/>
            </w:pPr>
            <w:r w:rsidRPr="00521D53">
              <w:t>:</w:t>
            </w:r>
          </w:p>
          <w:p w14:paraId="2549DA3E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D47BD" w:rsidRPr="00521D53" w14:paraId="432D7819" w14:textId="77777777" w:rsidTr="008A607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C60E2" w14:textId="77777777" w:rsidR="00AD47BD" w:rsidRPr="00521D53" w:rsidRDefault="00AD47BD" w:rsidP="007B4785">
            <w:pPr>
              <w:keepNext/>
              <w:spacing w:before="40"/>
              <w:ind w:left="144"/>
            </w:pPr>
            <w:r w:rsidRPr="00521D53">
              <w:t xml:space="preserve">Does the young adult have a valid Driver License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</w:p>
        </w:tc>
      </w:tr>
      <w:tr w:rsidR="00AD47BD" w:rsidRPr="00521D53" w14:paraId="52B75521" w14:textId="77777777" w:rsidTr="008A6074">
        <w:trPr>
          <w:trHeight w:val="792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A91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D47BD" w:rsidRPr="00521D53" w14:paraId="4F2F87E1" w14:textId="77777777" w:rsidTr="008A607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C5A1" w14:textId="77777777" w:rsidR="00AD47BD" w:rsidRPr="00521D53" w:rsidRDefault="00AD47BD" w:rsidP="007B4785">
            <w:pPr>
              <w:keepNext/>
              <w:spacing w:before="40"/>
              <w:ind w:left="144"/>
            </w:pPr>
            <w:r w:rsidRPr="00521D53">
              <w:t xml:space="preserve">Does the young adult have a resident alien card?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  <w:r>
              <w:t xml:space="preserve">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/A</w:t>
            </w:r>
          </w:p>
        </w:tc>
      </w:tr>
      <w:tr w:rsidR="00AD47BD" w:rsidRPr="00521D53" w14:paraId="357A2AFD" w14:textId="77777777" w:rsidTr="008A6074">
        <w:trPr>
          <w:trHeight w:val="792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EDB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D47BD" w:rsidRPr="00521D53" w14:paraId="40F0BBB2" w14:textId="77777777" w:rsidTr="008A607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13EFA" w14:textId="77777777" w:rsidR="007B4785" w:rsidRDefault="00AD47BD" w:rsidP="007B4785">
            <w:pPr>
              <w:keepNext/>
              <w:spacing w:before="80" w:line="200" w:lineRule="exact"/>
              <w:ind w:left="144"/>
            </w:pPr>
            <w:r w:rsidRPr="00521D53">
              <w:t xml:space="preserve">If the young adult’s parents are deceased, does </w:t>
            </w:r>
          </w:p>
          <w:p w14:paraId="7E19DAED" w14:textId="0306031D" w:rsidR="00AD47BD" w:rsidRPr="00521D53" w:rsidRDefault="00AD47BD" w:rsidP="007B4785">
            <w:pPr>
              <w:keepNext/>
              <w:spacing w:line="260" w:lineRule="exact"/>
              <w:ind w:left="144"/>
            </w:pPr>
            <w:r w:rsidRPr="00521D53">
              <w:t xml:space="preserve">the young adult </w:t>
            </w:r>
            <w:r w:rsidR="00531F94" w:rsidRPr="00521D53">
              <w:t>has</w:t>
            </w:r>
            <w:r w:rsidRPr="00521D53">
              <w:t xml:space="preserve"> a copy of the death </w:t>
            </w:r>
            <w:r w:rsidR="008A6074" w:rsidRPr="00521D53">
              <w:t>certificate</w:t>
            </w:r>
            <w:r w:rsidR="008A6074">
              <w:t>s</w:t>
            </w:r>
            <w:r w:rsidR="008A6074" w:rsidRPr="00521D53">
              <w:t>.</w:t>
            </w:r>
            <w:r w:rsidRPr="00521D53">
              <w:t xml:space="preserve">  </w:t>
            </w:r>
            <w:r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Yes</w:t>
            </w:r>
            <w:r>
              <w:t xml:space="preserve">   </w:t>
            </w:r>
            <w:r w:rsidRPr="00521D53">
              <w:t xml:space="preserve">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o</w:t>
            </w:r>
            <w:r>
              <w:t xml:space="preserve">    </w:t>
            </w:r>
            <w:r w:rsidRPr="00C56500">
              <w:rPr>
                <w:rFonts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F711AD">
              <w:rPr>
                <w:rFonts w:cs="Arial"/>
                <w:sz w:val="26"/>
                <w:szCs w:val="26"/>
              </w:rPr>
            </w:r>
            <w:r w:rsidR="00F711AD">
              <w:rPr>
                <w:rFonts w:cs="Arial"/>
                <w:sz w:val="26"/>
                <w:szCs w:val="26"/>
              </w:rPr>
              <w:fldChar w:fldCharType="separate"/>
            </w:r>
            <w:r w:rsidRPr="00C56500">
              <w:rPr>
                <w:rFonts w:cs="Arial"/>
                <w:sz w:val="26"/>
                <w:szCs w:val="26"/>
              </w:rPr>
              <w:fldChar w:fldCharType="end"/>
            </w:r>
            <w:r w:rsidRPr="00C56500">
              <w:rPr>
                <w:rFonts w:cs="Arial"/>
                <w:sz w:val="12"/>
                <w:szCs w:val="12"/>
              </w:rPr>
              <w:t xml:space="preserve"> </w:t>
            </w:r>
            <w:r w:rsidRPr="00521D53">
              <w:t>N/A</w:t>
            </w:r>
          </w:p>
        </w:tc>
      </w:tr>
      <w:tr w:rsidR="00AD47BD" w:rsidRPr="00521D53" w14:paraId="6280EBBE" w14:textId="77777777" w:rsidTr="008A6074">
        <w:trPr>
          <w:trHeight w:val="792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055" w14:textId="77777777" w:rsidR="007B4785" w:rsidRPr="00521D53" w:rsidRDefault="00FF7E36" w:rsidP="00543FB0">
            <w:pPr>
              <w:ind w:left="216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1F9D5DB8" w14:textId="77777777" w:rsidR="00375DD9" w:rsidRPr="00AD47BD" w:rsidRDefault="00375DD9" w:rsidP="00375DD9">
      <w:pPr>
        <w:jc w:val="both"/>
        <w:rPr>
          <w:sz w:val="12"/>
          <w:szCs w:val="12"/>
        </w:rPr>
      </w:pPr>
    </w:p>
    <w:p w14:paraId="44DD38BA" w14:textId="36B6632B" w:rsidR="00F21DC6" w:rsidRDefault="00F21DC6" w:rsidP="00375DD9">
      <w:pPr>
        <w:jc w:val="both"/>
      </w:pPr>
    </w:p>
    <w:p w14:paraId="0E072877" w14:textId="43A8076A" w:rsidR="008A6074" w:rsidRDefault="008A6074" w:rsidP="00375DD9">
      <w:pPr>
        <w:jc w:val="both"/>
      </w:pPr>
    </w:p>
    <w:p w14:paraId="20315177" w14:textId="1F0F018C" w:rsidR="008A6074" w:rsidRDefault="008A6074" w:rsidP="00375DD9">
      <w:pPr>
        <w:jc w:val="both"/>
      </w:pPr>
    </w:p>
    <w:p w14:paraId="1DBB1DFF" w14:textId="2E7A73B7" w:rsidR="008A6074" w:rsidRDefault="008A6074" w:rsidP="00375DD9">
      <w:pPr>
        <w:jc w:val="both"/>
      </w:pPr>
    </w:p>
    <w:p w14:paraId="2AB5F02D" w14:textId="03E9B973" w:rsidR="008A6074" w:rsidRDefault="008A6074" w:rsidP="00375DD9">
      <w:pPr>
        <w:jc w:val="both"/>
      </w:pPr>
    </w:p>
    <w:p w14:paraId="387C1591" w14:textId="0B543CA3" w:rsidR="00B103E0" w:rsidRDefault="00B103E0" w:rsidP="00375DD9">
      <w:pPr>
        <w:jc w:val="both"/>
      </w:pPr>
    </w:p>
    <w:p w14:paraId="39A6EE57" w14:textId="54125120" w:rsidR="00B103E0" w:rsidRDefault="00B103E0" w:rsidP="00375DD9">
      <w:pPr>
        <w:jc w:val="both"/>
      </w:pPr>
    </w:p>
    <w:p w14:paraId="5DBF2A71" w14:textId="09CC0786" w:rsidR="00B103E0" w:rsidRDefault="00B103E0" w:rsidP="00375DD9">
      <w:pPr>
        <w:jc w:val="both"/>
      </w:pPr>
    </w:p>
    <w:p w14:paraId="73494451" w14:textId="5CCED0CF" w:rsidR="00B103E0" w:rsidRDefault="00B103E0" w:rsidP="00375DD9">
      <w:pPr>
        <w:jc w:val="both"/>
      </w:pPr>
    </w:p>
    <w:p w14:paraId="052D78EF" w14:textId="3C85133C" w:rsidR="00B103E0" w:rsidRDefault="00B103E0" w:rsidP="00375DD9">
      <w:pPr>
        <w:jc w:val="both"/>
      </w:pPr>
    </w:p>
    <w:p w14:paraId="583FB74B" w14:textId="1F679190" w:rsidR="00B103E0" w:rsidRDefault="00B103E0" w:rsidP="00375DD9">
      <w:pPr>
        <w:jc w:val="both"/>
      </w:pPr>
    </w:p>
    <w:p w14:paraId="63480891" w14:textId="5D7D98E9" w:rsidR="00B103E0" w:rsidRDefault="00B103E0" w:rsidP="00375DD9">
      <w:pPr>
        <w:jc w:val="both"/>
      </w:pPr>
    </w:p>
    <w:p w14:paraId="3660149D" w14:textId="1F038914" w:rsidR="00B103E0" w:rsidRDefault="00B103E0" w:rsidP="00375DD9">
      <w:pPr>
        <w:jc w:val="both"/>
      </w:pPr>
    </w:p>
    <w:p w14:paraId="65AE8706" w14:textId="737EEB4F" w:rsidR="00B103E0" w:rsidRDefault="00B103E0" w:rsidP="00375DD9">
      <w:pPr>
        <w:jc w:val="both"/>
      </w:pPr>
    </w:p>
    <w:p w14:paraId="671638BF" w14:textId="5A8BEBC0" w:rsidR="00B103E0" w:rsidRDefault="00B103E0" w:rsidP="00375DD9">
      <w:pPr>
        <w:jc w:val="both"/>
      </w:pPr>
    </w:p>
    <w:p w14:paraId="44E001F6" w14:textId="77777777" w:rsidR="00B103E0" w:rsidRDefault="00B103E0" w:rsidP="00375DD9">
      <w:pPr>
        <w:jc w:val="both"/>
      </w:pPr>
    </w:p>
    <w:p w14:paraId="3FC9A4CA" w14:textId="35C3AF54" w:rsidR="008A6074" w:rsidRDefault="008A6074" w:rsidP="00375DD9">
      <w:pPr>
        <w:jc w:val="both"/>
      </w:pPr>
    </w:p>
    <w:p w14:paraId="2F29EA1B" w14:textId="7606D74F" w:rsidR="008A6074" w:rsidRDefault="008A6074" w:rsidP="00375DD9">
      <w:pPr>
        <w:jc w:val="both"/>
      </w:pPr>
    </w:p>
    <w:p w14:paraId="75D61E72" w14:textId="77777777" w:rsidR="00F21DC6" w:rsidRPr="00521D53" w:rsidRDefault="00F21DC6" w:rsidP="00F21DC6">
      <w:pPr>
        <w:jc w:val="both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312"/>
        <w:gridCol w:w="1728"/>
      </w:tblGrid>
      <w:tr w:rsidR="00F21DC6" w:rsidRPr="00FF7E36" w14:paraId="300C26A1" w14:textId="77777777" w:rsidTr="00832468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AE451" w14:textId="77777777" w:rsidR="00F21DC6" w:rsidRPr="00FF7E36" w:rsidRDefault="00F21DC6" w:rsidP="00832468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lastRenderedPageBreak/>
              <w:t>Follow-up Task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F5B64A" w14:textId="77777777" w:rsidR="00F21DC6" w:rsidRPr="00FF7E36" w:rsidRDefault="00F21DC6" w:rsidP="00832468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t>Person Responsib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F1DEE" w14:textId="77777777" w:rsidR="00F21DC6" w:rsidRPr="00FF7E36" w:rsidRDefault="00F21DC6" w:rsidP="00832468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t>Deadline</w:t>
            </w:r>
          </w:p>
        </w:tc>
      </w:tr>
      <w:tr w:rsidR="00F21DC6" w:rsidRPr="00FF7E36" w14:paraId="7C01806E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8EE" w14:textId="77777777" w:rsidR="00F21DC6" w:rsidRPr="00FF7E36" w:rsidRDefault="00F21DC6" w:rsidP="00832468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65F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8AA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58130409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768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CE7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7E1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7AD41754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A2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98B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6373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0D64E55A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89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15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78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33F600E8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5B19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12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35A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7D1605F7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C9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F8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08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79DCFCAC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F47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A43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C4C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067FB7E7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41D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78B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C27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29C618FC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353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00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C7A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5E14CB8C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E58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4CA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CE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0809C724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E1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9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48F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55F0A609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6D9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9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0B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36F0BFC7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6A5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7C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025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7F70F393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1F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3C9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BD1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2B9E709F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68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005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741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42342173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C97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BFA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7A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29C1EECF" w14:textId="77777777" w:rsidTr="00832468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0B3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0C3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460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212545" w14:textId="78DD141F" w:rsidR="006D46E1" w:rsidRPr="00FF7E36" w:rsidRDefault="00375DD9" w:rsidP="00375DD9">
      <w:pPr>
        <w:jc w:val="both"/>
        <w:rPr>
          <w:sz w:val="12"/>
          <w:szCs w:val="12"/>
        </w:rPr>
      </w:pPr>
      <w:r w:rsidRPr="00521D53"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312"/>
        <w:gridCol w:w="1728"/>
      </w:tblGrid>
      <w:tr w:rsidR="006D46E1" w:rsidRPr="00FF7E36" w14:paraId="3318B7A7" w14:textId="77777777" w:rsidTr="00F21DC6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FC891" w14:textId="77777777" w:rsidR="006D46E1" w:rsidRPr="00FF7E36" w:rsidRDefault="006D46E1" w:rsidP="00FF7E36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lastRenderedPageBreak/>
              <w:t xml:space="preserve">Services/Financial Assistance </w:t>
            </w:r>
            <w:r w:rsidR="00FF7E36">
              <w:rPr>
                <w:b/>
                <w:spacing w:val="8"/>
                <w:sz w:val="18"/>
                <w:szCs w:val="18"/>
              </w:rPr>
              <w:br/>
            </w:r>
            <w:r w:rsidRPr="00FF7E36">
              <w:rPr>
                <w:b/>
                <w:spacing w:val="8"/>
                <w:sz w:val="18"/>
                <w:szCs w:val="18"/>
              </w:rPr>
              <w:t>to be provided through Afterca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E504B" w14:textId="77777777" w:rsidR="006D46E1" w:rsidRPr="00FF7E36" w:rsidRDefault="006D46E1" w:rsidP="00FF7E36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t>Person Responsible/Provid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BB437C" w14:textId="77777777" w:rsidR="006D46E1" w:rsidRPr="00FF7E36" w:rsidRDefault="006D46E1" w:rsidP="00FF7E36">
            <w:pPr>
              <w:keepNext/>
              <w:jc w:val="center"/>
              <w:rPr>
                <w:b/>
                <w:spacing w:val="8"/>
                <w:sz w:val="18"/>
                <w:szCs w:val="18"/>
              </w:rPr>
            </w:pPr>
            <w:r w:rsidRPr="00FF7E36">
              <w:rPr>
                <w:b/>
                <w:spacing w:val="8"/>
                <w:sz w:val="18"/>
                <w:szCs w:val="18"/>
              </w:rPr>
              <w:t>Frequency</w:t>
            </w:r>
          </w:p>
        </w:tc>
      </w:tr>
      <w:tr w:rsidR="00FF7E36" w:rsidRPr="00FF7E36" w14:paraId="59AC5A10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3FB5" w14:textId="77777777" w:rsidR="006D46E1" w:rsidRPr="00FF7E36" w:rsidRDefault="00661727" w:rsidP="00FF7E36">
            <w:pPr>
              <w:ind w:left="72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BE0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EA81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FF7E36" w:rsidRPr="00FF7E36" w14:paraId="3C1D318B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3C0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3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1B9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8EF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FF7E36" w:rsidRPr="00FF7E36" w14:paraId="239C99E3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5C1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929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0E4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F7E36" w:rsidRPr="00FF7E36" w14:paraId="70914B9B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4FA3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692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729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F7E36" w:rsidRPr="00FF7E36" w14:paraId="45179773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5FBD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4D2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136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4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FF7E36" w:rsidRPr="00FF7E36" w14:paraId="22B1F3B4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0BC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5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A7D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6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6E1B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7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FF7E36" w:rsidRPr="00FF7E36" w14:paraId="2A5678AC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777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71D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9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6EE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0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FF7E36" w:rsidRPr="00FF7E36" w14:paraId="546C1CED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AA7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1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D09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2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057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3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FF7E36" w:rsidRPr="00FF7E36" w14:paraId="2576EBAB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956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4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EE5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5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B2F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6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FF7E36" w:rsidRPr="00FF7E36" w14:paraId="1D0526B6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0AF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7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0F1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F73" w14:textId="77777777" w:rsidR="006D46E1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9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DF418F" w:rsidRPr="00FF7E36" w14:paraId="6DF6087F" w14:textId="77777777" w:rsidTr="00F21DC6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5FA" w14:textId="77777777" w:rsidR="00DF418F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B0F" w14:textId="77777777" w:rsidR="00DF418F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1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639" w14:textId="77777777" w:rsidR="00DF418F" w:rsidRPr="00FF7E36" w:rsidRDefault="00661727" w:rsidP="00FF7E36">
            <w:pPr>
              <w:tabs>
                <w:tab w:val="left" w:pos="1260"/>
              </w:tabs>
              <w:ind w:left="72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F21DC6" w:rsidRPr="00FF7E36" w14:paraId="303773EA" w14:textId="77777777" w:rsidTr="00F21DC6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D10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BB1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6B6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0DB92F1E" w14:textId="77777777" w:rsidTr="00832468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E1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4DC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7D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6A2276DC" w14:textId="77777777" w:rsidTr="00832468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F9C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F82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BAB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154C7B34" w14:textId="77777777" w:rsidTr="00832468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AA9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8F16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2BA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712544CB" w14:textId="77777777" w:rsidTr="00832468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75E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3F1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19BD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DC6" w:rsidRPr="00FF7E36" w14:paraId="6D4B2037" w14:textId="77777777" w:rsidTr="00832468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77B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DB8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BC4" w14:textId="77777777" w:rsidR="00F21DC6" w:rsidRPr="00FF7E36" w:rsidRDefault="00F21DC6" w:rsidP="00832468">
            <w:pPr>
              <w:tabs>
                <w:tab w:val="left" w:pos="126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B0F0A4" w14:textId="77777777" w:rsidR="006D46E1" w:rsidRDefault="006D46E1" w:rsidP="00375DD9">
      <w:pPr>
        <w:jc w:val="both"/>
      </w:pPr>
    </w:p>
    <w:p w14:paraId="5DDE799A" w14:textId="77777777" w:rsidR="00375DD9" w:rsidRPr="00521D53" w:rsidRDefault="00375DD9" w:rsidP="00375DD9">
      <w:pPr>
        <w:jc w:val="both"/>
        <w:rPr>
          <w:b/>
          <w:u w:val="single"/>
        </w:rPr>
      </w:pPr>
      <w:r w:rsidRPr="00521D53">
        <w:rPr>
          <w:b/>
          <w:u w:val="single"/>
        </w:rPr>
        <w:br w:type="page"/>
      </w:r>
      <w:r w:rsidRPr="00521D53">
        <w:rPr>
          <w:b/>
          <w:u w:val="single"/>
        </w:rPr>
        <w:lastRenderedPageBreak/>
        <w:t>SIGNATURE PAGE</w:t>
      </w:r>
      <w:r w:rsidR="00906F8C" w:rsidRPr="00906F8C">
        <w:rPr>
          <w:b/>
        </w:rPr>
        <w:t>:</w:t>
      </w:r>
    </w:p>
    <w:p w14:paraId="3AEBE256" w14:textId="77777777" w:rsidR="00375DD9" w:rsidRPr="00906F8C" w:rsidRDefault="00375DD9" w:rsidP="00375DD9">
      <w:pPr>
        <w:jc w:val="both"/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168"/>
        <w:gridCol w:w="4176"/>
        <w:gridCol w:w="2160"/>
      </w:tblGrid>
      <w:tr w:rsidR="00375DD9" w:rsidRPr="00521D53" w14:paraId="4AC88659" w14:textId="77777777" w:rsidTr="00FE53EF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56CB79" w14:textId="77777777" w:rsidR="00375DD9" w:rsidRPr="009D72A4" w:rsidRDefault="00375DD9" w:rsidP="004820C8">
            <w:pPr>
              <w:spacing w:after="40"/>
              <w:jc w:val="both"/>
              <w:rPr>
                <w:i/>
              </w:rPr>
            </w:pPr>
            <w:r w:rsidRPr="00521D53">
              <w:rPr>
                <w:i/>
              </w:rPr>
              <w:t xml:space="preserve">I understand that by signing this document, I am </w:t>
            </w:r>
            <w:r w:rsidR="007E1091" w:rsidRPr="00521D53">
              <w:rPr>
                <w:i/>
              </w:rPr>
              <w:t>p</w:t>
            </w:r>
            <w:r w:rsidRPr="00521D53">
              <w:rPr>
                <w:i/>
              </w:rPr>
              <w:t>lan</w:t>
            </w:r>
            <w:r w:rsidR="007E1091" w:rsidRPr="00521D53">
              <w:rPr>
                <w:i/>
              </w:rPr>
              <w:t>ning</w:t>
            </w:r>
            <w:r w:rsidRPr="00521D53">
              <w:rPr>
                <w:i/>
              </w:rPr>
              <w:t xml:space="preserve"> for my future.  I understand that the goals included in </w:t>
            </w:r>
            <w:r w:rsidR="00387E1D">
              <w:rPr>
                <w:i/>
              </w:rPr>
              <w:t>this Aftercare Services Plan</w:t>
            </w:r>
            <w:r w:rsidRPr="00521D53">
              <w:rPr>
                <w:i/>
              </w:rPr>
              <w:t xml:space="preserve"> can be changed at </w:t>
            </w:r>
            <w:r w:rsidR="0007544D" w:rsidRPr="00521D53">
              <w:rPr>
                <w:i/>
              </w:rPr>
              <w:t>any time</w:t>
            </w:r>
            <w:r w:rsidRPr="00521D53">
              <w:rPr>
                <w:i/>
              </w:rPr>
              <w:t>.  I will continue to actively participate in the planning for my future with the assistance of my care</w:t>
            </w:r>
            <w:r w:rsidR="00F83D3B" w:rsidRPr="00521D53">
              <w:rPr>
                <w:i/>
              </w:rPr>
              <w:t>giver</w:t>
            </w:r>
            <w:r w:rsidRPr="00521D53">
              <w:rPr>
                <w:i/>
              </w:rPr>
              <w:t xml:space="preserve">, </w:t>
            </w:r>
            <w:r w:rsidR="00E45FD4" w:rsidRPr="00521D53">
              <w:rPr>
                <w:i/>
              </w:rPr>
              <w:t>case manager</w:t>
            </w:r>
            <w:r w:rsidRPr="00521D53">
              <w:rPr>
                <w:i/>
              </w:rPr>
              <w:t>, and all other persons important in my life.</w:t>
            </w:r>
          </w:p>
        </w:tc>
      </w:tr>
      <w:tr w:rsidR="00375DD9" w:rsidRPr="009D72A4" w14:paraId="4D67C15B" w14:textId="77777777" w:rsidTr="00FE53EF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6D050" w14:textId="77777777" w:rsidR="00375DD9" w:rsidRPr="009D72A4" w:rsidRDefault="00375DD9" w:rsidP="009D72A4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9D72A4">
              <w:rPr>
                <w:spacing w:val="8"/>
                <w:sz w:val="18"/>
                <w:szCs w:val="18"/>
              </w:rPr>
              <w:t>Title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24796" w14:textId="77777777" w:rsidR="00375DD9" w:rsidRPr="009D72A4" w:rsidRDefault="00375DD9" w:rsidP="009D72A4">
            <w:pPr>
              <w:spacing w:before="20"/>
              <w:ind w:left="432"/>
              <w:rPr>
                <w:spacing w:val="8"/>
                <w:sz w:val="18"/>
                <w:szCs w:val="18"/>
              </w:rPr>
            </w:pPr>
            <w:r w:rsidRPr="009D72A4">
              <w:rPr>
                <w:spacing w:val="8"/>
                <w:sz w:val="18"/>
                <w:szCs w:val="18"/>
              </w:rPr>
              <w:t>Printed Name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0F3A6" w14:textId="77777777" w:rsidR="00375DD9" w:rsidRPr="009D72A4" w:rsidRDefault="00375DD9" w:rsidP="009D72A4">
            <w:pPr>
              <w:spacing w:before="20"/>
              <w:ind w:left="432"/>
              <w:rPr>
                <w:spacing w:val="8"/>
                <w:sz w:val="18"/>
                <w:szCs w:val="18"/>
              </w:rPr>
            </w:pPr>
            <w:r w:rsidRPr="009D72A4">
              <w:rPr>
                <w:spacing w:val="8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10FFCF3" w14:textId="77777777" w:rsidR="00375DD9" w:rsidRPr="009D72A4" w:rsidRDefault="00375DD9" w:rsidP="009D72A4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9D72A4">
              <w:rPr>
                <w:spacing w:val="8"/>
                <w:sz w:val="18"/>
                <w:szCs w:val="18"/>
              </w:rPr>
              <w:t>Date</w:t>
            </w:r>
          </w:p>
        </w:tc>
      </w:tr>
      <w:tr w:rsidR="00375DD9" w:rsidRPr="00521D53" w14:paraId="1F002C36" w14:textId="77777777" w:rsidTr="00FE53EF">
        <w:trPr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19A0D" w14:textId="77777777" w:rsidR="00375DD9" w:rsidRPr="00521D53" w:rsidRDefault="00F75D87" w:rsidP="009D72A4">
            <w:pPr>
              <w:jc w:val="center"/>
            </w:pPr>
            <w:r w:rsidRPr="00521D53">
              <w:t xml:space="preserve">Young </w:t>
            </w:r>
            <w:r w:rsidR="009D72A4">
              <w:br/>
            </w:r>
            <w:r w:rsidRPr="00521D53">
              <w:t>Ad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F9DF8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3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C043D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8D7F" w14:textId="77777777" w:rsidR="00375DD9" w:rsidRPr="00521D53" w:rsidRDefault="00381D59" w:rsidP="00FE53EF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4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</w:tbl>
    <w:p w14:paraId="64ACDCBF" w14:textId="77777777" w:rsidR="00375DD9" w:rsidRPr="0083456F" w:rsidRDefault="00375DD9" w:rsidP="00F83D3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168"/>
        <w:gridCol w:w="4176"/>
        <w:gridCol w:w="2160"/>
      </w:tblGrid>
      <w:tr w:rsidR="00375DD9" w:rsidRPr="00521D53" w14:paraId="70DF211E" w14:textId="77777777" w:rsidTr="00FE53EF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9D7004" w14:textId="77777777" w:rsidR="00375DD9" w:rsidRPr="00521D53" w:rsidRDefault="00B33E65" w:rsidP="00FE53EF">
            <w:pPr>
              <w:pStyle w:val="CommentText"/>
              <w:spacing w:before="40"/>
            </w:pPr>
            <w:r>
              <w:t>We agree to support the young adult in completing the tasks listed in this action plan.</w:t>
            </w:r>
          </w:p>
        </w:tc>
      </w:tr>
      <w:tr w:rsidR="00375DD9" w:rsidRPr="0083456F" w14:paraId="118B7F03" w14:textId="77777777" w:rsidTr="00FE53EF">
        <w:trPr>
          <w:cantSplit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669AB" w14:textId="77777777" w:rsidR="00375DD9" w:rsidRPr="0083456F" w:rsidRDefault="00375DD9" w:rsidP="0083456F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83456F">
              <w:rPr>
                <w:spacing w:val="8"/>
                <w:sz w:val="18"/>
                <w:szCs w:val="18"/>
              </w:rPr>
              <w:t>Title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0A303" w14:textId="77777777" w:rsidR="00375DD9" w:rsidRPr="0083456F" w:rsidRDefault="00375DD9" w:rsidP="0083456F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83456F">
              <w:rPr>
                <w:spacing w:val="8"/>
                <w:sz w:val="18"/>
                <w:szCs w:val="18"/>
              </w:rPr>
              <w:t>Printed Name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A4E0F" w14:textId="77777777" w:rsidR="00375DD9" w:rsidRPr="0083456F" w:rsidRDefault="00375DD9" w:rsidP="0083456F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83456F">
              <w:rPr>
                <w:spacing w:val="8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2A1501E" w14:textId="77777777" w:rsidR="00375DD9" w:rsidRPr="0083456F" w:rsidRDefault="00375DD9" w:rsidP="0083456F">
            <w:pPr>
              <w:spacing w:before="20"/>
              <w:jc w:val="center"/>
              <w:rPr>
                <w:spacing w:val="8"/>
                <w:sz w:val="18"/>
                <w:szCs w:val="18"/>
              </w:rPr>
            </w:pPr>
            <w:r w:rsidRPr="0083456F">
              <w:rPr>
                <w:spacing w:val="8"/>
                <w:sz w:val="18"/>
                <w:szCs w:val="18"/>
              </w:rPr>
              <w:t>Date</w:t>
            </w:r>
          </w:p>
        </w:tc>
      </w:tr>
      <w:tr w:rsidR="00375DD9" w:rsidRPr="00521D53" w14:paraId="38E1B213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DDF" w14:textId="77777777" w:rsidR="00375DD9" w:rsidRPr="00521D53" w:rsidRDefault="00375DD9" w:rsidP="0083456F">
            <w:pPr>
              <w:jc w:val="center"/>
            </w:pPr>
            <w:r w:rsidRPr="00521D53">
              <w:t>Caregiv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0E4C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5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518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7DA63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6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375DD9" w:rsidRPr="00521D53" w14:paraId="09DCCD77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FE3" w14:textId="77777777" w:rsidR="00375DD9" w:rsidRPr="00521D53" w:rsidRDefault="00375DD9" w:rsidP="0083456F">
            <w:pPr>
              <w:jc w:val="center"/>
            </w:pPr>
            <w:r w:rsidRPr="00521D53">
              <w:t>Child Advoc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143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7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375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A3D3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8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375DD9" w:rsidRPr="00521D53" w14:paraId="633DE91E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2B6" w14:textId="77777777" w:rsidR="00375DD9" w:rsidRPr="00521D53" w:rsidRDefault="00375DD9" w:rsidP="0083456F">
            <w:pPr>
              <w:jc w:val="center"/>
            </w:pPr>
            <w:r w:rsidRPr="00521D53">
              <w:t>Child Advocate Supervis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112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9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A3F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EAA08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0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375DD9" w:rsidRPr="00521D53" w14:paraId="32D69EF9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989" w14:textId="77777777" w:rsidR="00375DD9" w:rsidRPr="00521D53" w:rsidRDefault="00375DD9" w:rsidP="0083456F">
            <w:pPr>
              <w:jc w:val="center"/>
            </w:pPr>
            <w:r w:rsidRPr="00521D53">
              <w:t>Independent Living Advoc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D59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1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4B4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11385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2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375DD9" w:rsidRPr="00521D53" w14:paraId="23EB7324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F23" w14:textId="77777777" w:rsidR="00375DD9" w:rsidRPr="00521D53" w:rsidRDefault="00375DD9" w:rsidP="0083456F">
            <w:pPr>
              <w:jc w:val="center"/>
            </w:pPr>
            <w:r w:rsidRPr="00521D53">
              <w:t>Paren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42E6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3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BAA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F8E86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4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75DD9" w:rsidRPr="00521D53" w14:paraId="4155D3FE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FF" w14:textId="77777777" w:rsidR="00375DD9" w:rsidRPr="00521D53" w:rsidRDefault="00375DD9" w:rsidP="0083456F">
            <w:pPr>
              <w:jc w:val="center"/>
            </w:pPr>
            <w:r w:rsidRPr="00521D53">
              <w:t>Paren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BF6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5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797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E02FF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6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375DD9" w:rsidRPr="00521D53" w14:paraId="6B62DFCE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BB8" w14:textId="77777777" w:rsidR="00375DD9" w:rsidRPr="00521D53" w:rsidRDefault="00375DD9" w:rsidP="0083456F">
            <w:pPr>
              <w:jc w:val="center"/>
            </w:pPr>
            <w:r w:rsidRPr="00521D53">
              <w:t>Case Manag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085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07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D84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92A91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8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375DD9" w:rsidRPr="00521D53" w14:paraId="473E8603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C797" w14:textId="77777777" w:rsidR="00375DD9" w:rsidRPr="00521D53" w:rsidRDefault="00375DD9" w:rsidP="0083456F">
            <w:pPr>
              <w:jc w:val="center"/>
            </w:pPr>
            <w:r w:rsidRPr="00521D53">
              <w:t>Ment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B91C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9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510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9B201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0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375DD9" w:rsidRPr="00521D53" w14:paraId="21C85B35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D07" w14:textId="77777777" w:rsidR="00375DD9" w:rsidRPr="00521D53" w:rsidRDefault="00375DD9" w:rsidP="0083456F">
            <w:pPr>
              <w:jc w:val="center"/>
            </w:pPr>
            <w:r w:rsidRPr="00521D53">
              <w:t>Therapis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CA82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1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DCAE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1D800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2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375DD9" w:rsidRPr="00521D53" w14:paraId="50FA485A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69D" w14:textId="77777777" w:rsidR="00375DD9" w:rsidRPr="00521D53" w:rsidRDefault="00375DD9" w:rsidP="0083456F">
            <w:pPr>
              <w:jc w:val="center"/>
            </w:pPr>
            <w:r w:rsidRPr="00521D53">
              <w:t xml:space="preserve">Guardian </w:t>
            </w:r>
            <w:r w:rsidR="00E05456">
              <w:br/>
            </w:r>
            <w:r w:rsidRPr="00521D53">
              <w:t>Ad Lite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3E04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3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626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5C959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14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375DD9" w:rsidRPr="00521D53" w14:paraId="4A3666CA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898D" w14:textId="77777777" w:rsidR="00375DD9" w:rsidRPr="00521D53" w:rsidRDefault="00375DD9" w:rsidP="0083456F">
            <w:pPr>
              <w:jc w:val="center"/>
            </w:pPr>
            <w:r w:rsidRPr="00521D53">
              <w:t xml:space="preserve">Attorney </w:t>
            </w:r>
            <w:r w:rsidR="00E05456">
              <w:br/>
            </w:r>
            <w:r w:rsidRPr="00521D53">
              <w:t>Ad Lite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AC6E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15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95F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5CA15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6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375DD9" w:rsidRPr="00521D53" w14:paraId="4D34DF75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2116" w14:textId="77777777" w:rsidR="00375DD9" w:rsidRPr="00521D53" w:rsidRDefault="00375DD9" w:rsidP="0083456F">
            <w:pPr>
              <w:jc w:val="center"/>
            </w:pPr>
            <w:r w:rsidRPr="00521D53">
              <w:t>Education Advoc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0A54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7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158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CE4DE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8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375DD9" w:rsidRPr="00521D53" w14:paraId="09BA5263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57EF" w14:textId="77777777" w:rsidR="00375DD9" w:rsidRDefault="00375DD9" w:rsidP="0083456F">
            <w:pPr>
              <w:jc w:val="center"/>
            </w:pPr>
            <w:r w:rsidRPr="00521D53">
              <w:t>Other</w:t>
            </w:r>
            <w:r w:rsidR="00EB790D">
              <w:t>:</w:t>
            </w:r>
          </w:p>
          <w:p w14:paraId="7DD329C9" w14:textId="77777777" w:rsidR="00EB790D" w:rsidRPr="00521D53" w:rsidRDefault="00381D59" w:rsidP="00EA5781">
            <w:pPr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9" w:name="Text186"/>
            <w:r>
              <w:instrText xml:space="preserve"> FORMTEXT </w:instrText>
            </w:r>
            <w:r>
              <w:fldChar w:fldCharType="separate"/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>
              <w:fldChar w:fldCharType="end"/>
            </w:r>
            <w:bookmarkEnd w:id="119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0C8B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0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D90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E8893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1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375DD9" w:rsidRPr="00521D53" w14:paraId="6006650C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17E" w14:textId="77777777" w:rsidR="00375DD9" w:rsidRDefault="00375DD9" w:rsidP="0083456F">
            <w:pPr>
              <w:jc w:val="center"/>
            </w:pPr>
            <w:r w:rsidRPr="00521D53">
              <w:t>Other</w:t>
            </w:r>
            <w:r w:rsidR="00EB790D">
              <w:t>:</w:t>
            </w:r>
          </w:p>
          <w:p w14:paraId="69FE2B15" w14:textId="77777777" w:rsidR="00EB790D" w:rsidRPr="00521D53" w:rsidRDefault="00381D59" w:rsidP="00EA5781">
            <w:pPr>
              <w:jc w:val="center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2" w:name="Text189"/>
            <w:r>
              <w:instrText xml:space="preserve"> FORMTEXT </w:instrText>
            </w:r>
            <w:r>
              <w:fldChar w:fldCharType="separate"/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>
              <w:fldChar w:fldCharType="end"/>
            </w:r>
            <w:bookmarkEnd w:id="122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BC70" w14:textId="77777777" w:rsidR="00375DD9" w:rsidRPr="00521D53" w:rsidRDefault="00381D59" w:rsidP="00FE53EF">
            <w:pPr>
              <w:ind w:left="144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3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F89" w14:textId="77777777" w:rsidR="00375DD9" w:rsidRPr="00521D53" w:rsidRDefault="00375DD9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C055C" w14:textId="77777777" w:rsidR="00375DD9" w:rsidRPr="0083456F" w:rsidRDefault="00381D59" w:rsidP="00FE53EF">
            <w:pPr>
              <w:jc w:val="center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4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B33E65" w:rsidRPr="00521D53" w14:paraId="02DE13D8" w14:textId="77777777" w:rsidTr="00FE53EF">
        <w:trPr>
          <w:cantSplit/>
          <w:trHeight w:val="72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F7A43" w14:textId="77777777" w:rsidR="00B33E65" w:rsidRDefault="00B33E65" w:rsidP="0083456F">
            <w:pPr>
              <w:jc w:val="center"/>
            </w:pPr>
            <w:r w:rsidRPr="00521D53">
              <w:t>Other</w:t>
            </w:r>
            <w:r w:rsidR="00EB790D">
              <w:t>:</w:t>
            </w:r>
          </w:p>
          <w:p w14:paraId="19E254AD" w14:textId="77777777" w:rsidR="00EB790D" w:rsidRPr="00521D53" w:rsidRDefault="00381D59" w:rsidP="00EA5781">
            <w:pPr>
              <w:jc w:val="center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5" w:name="Text192"/>
            <w:r>
              <w:instrText xml:space="preserve"> FORMTEXT </w:instrText>
            </w:r>
            <w:r>
              <w:fldChar w:fldCharType="separate"/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 w:rsidR="00EA5781">
              <w:t> </w:t>
            </w:r>
            <w:r>
              <w:fldChar w:fldCharType="end"/>
            </w:r>
            <w:bookmarkEnd w:id="125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3FE6" w14:textId="77777777" w:rsidR="00B33E65" w:rsidRPr="00521D53" w:rsidRDefault="00381D59" w:rsidP="00FE53EF">
            <w:pPr>
              <w:ind w:left="144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6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B263B" w14:textId="77777777" w:rsidR="00B33E65" w:rsidRPr="00521D53" w:rsidRDefault="00B33E65" w:rsidP="00FE53E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90CD" w14:textId="77777777" w:rsidR="00B33E65" w:rsidRPr="0083456F" w:rsidRDefault="00381D59" w:rsidP="00FE53EF">
            <w:pPr>
              <w:jc w:val="center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7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</w:tbl>
    <w:p w14:paraId="1CABF341" w14:textId="77777777" w:rsidR="00375DD9" w:rsidRPr="0083456F" w:rsidRDefault="00375DD9" w:rsidP="00F83D3B">
      <w:pPr>
        <w:jc w:val="both"/>
        <w:rPr>
          <w:i/>
          <w:sz w:val="12"/>
          <w:szCs w:val="12"/>
        </w:rPr>
      </w:pPr>
    </w:p>
    <w:sectPr w:rsidR="00375DD9" w:rsidRPr="0083456F" w:rsidSect="0062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432" w:left="720" w:header="288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63DF" w14:textId="77777777" w:rsidR="00F711AD" w:rsidRDefault="00F711AD">
      <w:r>
        <w:separator/>
      </w:r>
    </w:p>
  </w:endnote>
  <w:endnote w:type="continuationSeparator" w:id="0">
    <w:p w14:paraId="58EB90E5" w14:textId="77777777" w:rsidR="00F711AD" w:rsidRDefault="00F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CDDD" w14:textId="77777777" w:rsidR="00D46ACB" w:rsidRDefault="00D46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7ABE" w14:textId="7CF3B1A4" w:rsidR="00A707CE" w:rsidRPr="00B41625" w:rsidRDefault="00A707CE" w:rsidP="00B672C1">
    <w:pPr>
      <w:pStyle w:val="Footer"/>
      <w:tabs>
        <w:tab w:val="clear" w:pos="4320"/>
        <w:tab w:val="clear" w:pos="8640"/>
        <w:tab w:val="right" w:pos="10728"/>
      </w:tabs>
      <w:rPr>
        <w:spacing w:val="8"/>
        <w:sz w:val="14"/>
        <w:szCs w:val="14"/>
      </w:rPr>
    </w:pPr>
    <w:r w:rsidRPr="00B41625">
      <w:rPr>
        <w:spacing w:val="8"/>
        <w:sz w:val="14"/>
        <w:szCs w:val="14"/>
      </w:rPr>
      <w:t xml:space="preserve">CF-FSP 5400 </w:t>
    </w:r>
    <w:r w:rsidR="00EF3E4E">
      <w:rPr>
        <w:spacing w:val="8"/>
        <w:sz w:val="14"/>
        <w:szCs w:val="14"/>
      </w:rPr>
      <w:t>(</w:t>
    </w:r>
    <w:r w:rsidR="00E304AA">
      <w:rPr>
        <w:spacing w:val="8"/>
        <w:sz w:val="14"/>
        <w:szCs w:val="14"/>
      </w:rPr>
      <w:t>November 2022</w:t>
    </w:r>
    <w:r w:rsidR="00EF3E4E">
      <w:rPr>
        <w:spacing w:val="8"/>
        <w:sz w:val="14"/>
        <w:szCs w:val="14"/>
      </w:rPr>
      <w:t>)</w:t>
    </w:r>
    <w:r w:rsidRPr="00B41625">
      <w:rPr>
        <w:spacing w:val="8"/>
        <w:sz w:val="14"/>
        <w:szCs w:val="14"/>
      </w:rPr>
      <w:t xml:space="preserve"> [65C-42.003, F.A.C.]</w:t>
    </w:r>
    <w:r w:rsidRPr="00B41625">
      <w:rPr>
        <w:spacing w:val="8"/>
        <w:sz w:val="14"/>
        <w:szCs w:val="14"/>
      </w:rPr>
      <w:tab/>
      <w:t xml:space="preserve">Page </w:t>
    </w:r>
    <w:r w:rsidRPr="00B41625">
      <w:rPr>
        <w:bCs/>
        <w:spacing w:val="8"/>
        <w:sz w:val="14"/>
        <w:szCs w:val="14"/>
      </w:rPr>
      <w:fldChar w:fldCharType="begin"/>
    </w:r>
    <w:r w:rsidRPr="00B41625">
      <w:rPr>
        <w:bCs/>
        <w:spacing w:val="8"/>
        <w:sz w:val="14"/>
        <w:szCs w:val="14"/>
      </w:rPr>
      <w:instrText xml:space="preserve"> PAGE </w:instrText>
    </w:r>
    <w:r w:rsidRPr="00B41625">
      <w:rPr>
        <w:bCs/>
        <w:spacing w:val="8"/>
        <w:sz w:val="14"/>
        <w:szCs w:val="14"/>
      </w:rPr>
      <w:fldChar w:fldCharType="separate"/>
    </w:r>
    <w:r w:rsidR="00066EFC">
      <w:rPr>
        <w:bCs/>
        <w:noProof/>
        <w:spacing w:val="8"/>
        <w:sz w:val="14"/>
        <w:szCs w:val="14"/>
      </w:rPr>
      <w:t>4</w:t>
    </w:r>
    <w:r w:rsidRPr="00B41625">
      <w:rPr>
        <w:bCs/>
        <w:spacing w:val="8"/>
        <w:sz w:val="14"/>
        <w:szCs w:val="14"/>
      </w:rPr>
      <w:fldChar w:fldCharType="end"/>
    </w:r>
    <w:r w:rsidRPr="00B41625">
      <w:rPr>
        <w:spacing w:val="8"/>
        <w:sz w:val="14"/>
        <w:szCs w:val="14"/>
      </w:rPr>
      <w:t xml:space="preserve"> of </w:t>
    </w:r>
    <w:r w:rsidRPr="00B41625">
      <w:rPr>
        <w:bCs/>
        <w:spacing w:val="8"/>
        <w:sz w:val="14"/>
        <w:szCs w:val="14"/>
      </w:rPr>
      <w:fldChar w:fldCharType="begin"/>
    </w:r>
    <w:r w:rsidRPr="00B41625">
      <w:rPr>
        <w:bCs/>
        <w:spacing w:val="8"/>
        <w:sz w:val="14"/>
        <w:szCs w:val="14"/>
      </w:rPr>
      <w:instrText xml:space="preserve"> NUMPAGES  </w:instrText>
    </w:r>
    <w:r w:rsidRPr="00B41625">
      <w:rPr>
        <w:bCs/>
        <w:spacing w:val="8"/>
        <w:sz w:val="14"/>
        <w:szCs w:val="14"/>
      </w:rPr>
      <w:fldChar w:fldCharType="separate"/>
    </w:r>
    <w:r w:rsidR="00066EFC">
      <w:rPr>
        <w:bCs/>
        <w:noProof/>
        <w:spacing w:val="8"/>
        <w:sz w:val="14"/>
        <w:szCs w:val="14"/>
      </w:rPr>
      <w:t>10</w:t>
    </w:r>
    <w:r w:rsidRPr="00B41625">
      <w:rPr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1823" w14:textId="39CE309A" w:rsidR="00A707CE" w:rsidRPr="00B41625" w:rsidRDefault="00A707CE" w:rsidP="00B672C1">
    <w:pPr>
      <w:pStyle w:val="Footer"/>
      <w:tabs>
        <w:tab w:val="clear" w:pos="4320"/>
        <w:tab w:val="clear" w:pos="8640"/>
        <w:tab w:val="right" w:pos="10728"/>
      </w:tabs>
      <w:rPr>
        <w:spacing w:val="8"/>
        <w:sz w:val="14"/>
        <w:szCs w:val="14"/>
      </w:rPr>
    </w:pPr>
    <w:r w:rsidRPr="00B41625">
      <w:rPr>
        <w:spacing w:val="8"/>
        <w:sz w:val="14"/>
        <w:szCs w:val="14"/>
      </w:rPr>
      <w:t xml:space="preserve">CF-FSP 5400, </w:t>
    </w:r>
    <w:r w:rsidR="005254B4" w:rsidRPr="00D46ACB">
      <w:rPr>
        <w:spacing w:val="8"/>
        <w:sz w:val="14"/>
        <w:szCs w:val="14"/>
      </w:rPr>
      <w:t>(</w:t>
    </w:r>
    <w:r w:rsidR="00E304AA">
      <w:rPr>
        <w:spacing w:val="8"/>
        <w:sz w:val="14"/>
        <w:szCs w:val="14"/>
      </w:rPr>
      <w:t>November 2022</w:t>
    </w:r>
    <w:r w:rsidR="005254B4" w:rsidRPr="00D46ACB">
      <w:rPr>
        <w:spacing w:val="8"/>
        <w:sz w:val="14"/>
        <w:szCs w:val="14"/>
      </w:rPr>
      <w:t>)</w:t>
    </w:r>
    <w:r w:rsidRPr="00B41625">
      <w:rPr>
        <w:spacing w:val="8"/>
        <w:sz w:val="14"/>
        <w:szCs w:val="14"/>
      </w:rPr>
      <w:t xml:space="preserve">  [65C-42.003, F.A.C.]</w:t>
    </w:r>
    <w:r w:rsidRPr="00B41625">
      <w:rPr>
        <w:spacing w:val="8"/>
        <w:sz w:val="14"/>
        <w:szCs w:val="14"/>
      </w:rPr>
      <w:tab/>
      <w:t xml:space="preserve">Page </w:t>
    </w:r>
    <w:r w:rsidRPr="00B41625">
      <w:rPr>
        <w:bCs/>
        <w:spacing w:val="8"/>
        <w:sz w:val="14"/>
        <w:szCs w:val="14"/>
      </w:rPr>
      <w:fldChar w:fldCharType="begin"/>
    </w:r>
    <w:r w:rsidRPr="00B41625">
      <w:rPr>
        <w:bCs/>
        <w:spacing w:val="8"/>
        <w:sz w:val="14"/>
        <w:szCs w:val="14"/>
      </w:rPr>
      <w:instrText xml:space="preserve"> PAGE </w:instrText>
    </w:r>
    <w:r w:rsidRPr="00B41625">
      <w:rPr>
        <w:bCs/>
        <w:spacing w:val="8"/>
        <w:sz w:val="14"/>
        <w:szCs w:val="14"/>
      </w:rPr>
      <w:fldChar w:fldCharType="separate"/>
    </w:r>
    <w:r w:rsidR="00066EFC">
      <w:rPr>
        <w:bCs/>
        <w:noProof/>
        <w:spacing w:val="8"/>
        <w:sz w:val="14"/>
        <w:szCs w:val="14"/>
      </w:rPr>
      <w:t>1</w:t>
    </w:r>
    <w:r w:rsidRPr="00B41625">
      <w:rPr>
        <w:bCs/>
        <w:spacing w:val="8"/>
        <w:sz w:val="14"/>
        <w:szCs w:val="14"/>
      </w:rPr>
      <w:fldChar w:fldCharType="end"/>
    </w:r>
    <w:r w:rsidRPr="00B41625">
      <w:rPr>
        <w:spacing w:val="8"/>
        <w:sz w:val="14"/>
        <w:szCs w:val="14"/>
      </w:rPr>
      <w:t xml:space="preserve"> of </w:t>
    </w:r>
    <w:r w:rsidRPr="00B41625">
      <w:rPr>
        <w:bCs/>
        <w:spacing w:val="8"/>
        <w:sz w:val="14"/>
        <w:szCs w:val="14"/>
      </w:rPr>
      <w:fldChar w:fldCharType="begin"/>
    </w:r>
    <w:r w:rsidRPr="00B41625">
      <w:rPr>
        <w:bCs/>
        <w:spacing w:val="8"/>
        <w:sz w:val="14"/>
        <w:szCs w:val="14"/>
      </w:rPr>
      <w:instrText xml:space="preserve"> NUMPAGES  </w:instrText>
    </w:r>
    <w:r w:rsidRPr="00B41625">
      <w:rPr>
        <w:bCs/>
        <w:spacing w:val="8"/>
        <w:sz w:val="14"/>
        <w:szCs w:val="14"/>
      </w:rPr>
      <w:fldChar w:fldCharType="separate"/>
    </w:r>
    <w:r w:rsidR="00066EFC">
      <w:rPr>
        <w:bCs/>
        <w:noProof/>
        <w:spacing w:val="8"/>
        <w:sz w:val="14"/>
        <w:szCs w:val="14"/>
      </w:rPr>
      <w:t>10</w:t>
    </w:r>
    <w:r w:rsidRPr="00B41625">
      <w:rPr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F1EB" w14:textId="77777777" w:rsidR="00F711AD" w:rsidRDefault="00F711AD">
      <w:r>
        <w:separator/>
      </w:r>
    </w:p>
  </w:footnote>
  <w:footnote w:type="continuationSeparator" w:id="0">
    <w:p w14:paraId="6C6F3761" w14:textId="77777777" w:rsidR="00F711AD" w:rsidRDefault="00F7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57A4" w14:textId="77777777" w:rsidR="00D46ACB" w:rsidRDefault="00D46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0A12" w14:textId="05F6AA7B" w:rsidR="00A707CE" w:rsidRPr="00116A0C" w:rsidRDefault="00A707CE" w:rsidP="004B1C53">
    <w:pPr>
      <w:pStyle w:val="Header"/>
      <w:spacing w:before="120" w:after="40"/>
      <w:jc w:val="center"/>
      <w:rPr>
        <w:b/>
        <w:sz w:val="28"/>
        <w:szCs w:val="28"/>
      </w:rPr>
    </w:pPr>
    <w:r w:rsidRPr="00116A0C">
      <w:rPr>
        <w:b/>
        <w:sz w:val="28"/>
        <w:szCs w:val="28"/>
      </w:rPr>
      <w:t>Aftercare Services Plan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09EB" w14:textId="77777777" w:rsidR="00D46ACB" w:rsidRDefault="00D46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051"/>
    <w:multiLevelType w:val="hybridMultilevel"/>
    <w:tmpl w:val="31B4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DA8"/>
    <w:multiLevelType w:val="hybridMultilevel"/>
    <w:tmpl w:val="B554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177B"/>
    <w:multiLevelType w:val="hybridMultilevel"/>
    <w:tmpl w:val="DA56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0F21"/>
    <w:multiLevelType w:val="hybridMultilevel"/>
    <w:tmpl w:val="303A88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97A"/>
    <w:multiLevelType w:val="hybridMultilevel"/>
    <w:tmpl w:val="D024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002"/>
    <w:multiLevelType w:val="hybridMultilevel"/>
    <w:tmpl w:val="E60A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194"/>
    <w:multiLevelType w:val="hybridMultilevel"/>
    <w:tmpl w:val="146E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E04"/>
    <w:multiLevelType w:val="hybridMultilevel"/>
    <w:tmpl w:val="1C78AF20"/>
    <w:lvl w:ilvl="0" w:tplc="BD8E8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35B5"/>
    <w:multiLevelType w:val="hybridMultilevel"/>
    <w:tmpl w:val="B902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7DF"/>
    <w:multiLevelType w:val="hybridMultilevel"/>
    <w:tmpl w:val="2520BDBA"/>
    <w:lvl w:ilvl="0" w:tplc="CE448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5666"/>
    <w:multiLevelType w:val="hybridMultilevel"/>
    <w:tmpl w:val="B2EA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1E7"/>
    <w:multiLevelType w:val="hybridMultilevel"/>
    <w:tmpl w:val="E378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FF4"/>
    <w:multiLevelType w:val="hybridMultilevel"/>
    <w:tmpl w:val="810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6681"/>
    <w:multiLevelType w:val="hybridMultilevel"/>
    <w:tmpl w:val="FD82F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693"/>
    <w:multiLevelType w:val="hybridMultilevel"/>
    <w:tmpl w:val="9636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685"/>
    <w:multiLevelType w:val="hybridMultilevel"/>
    <w:tmpl w:val="810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F3C"/>
    <w:multiLevelType w:val="hybridMultilevel"/>
    <w:tmpl w:val="534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05AE"/>
    <w:multiLevelType w:val="hybridMultilevel"/>
    <w:tmpl w:val="2520BDBA"/>
    <w:lvl w:ilvl="0" w:tplc="CE448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67EB"/>
    <w:multiLevelType w:val="hybridMultilevel"/>
    <w:tmpl w:val="589C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44E35"/>
    <w:multiLevelType w:val="hybridMultilevel"/>
    <w:tmpl w:val="D5EA219C"/>
    <w:lvl w:ilvl="0" w:tplc="E17259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3194"/>
    <w:multiLevelType w:val="hybridMultilevel"/>
    <w:tmpl w:val="371A613A"/>
    <w:lvl w:ilvl="0" w:tplc="BD8E8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33FA"/>
    <w:multiLevelType w:val="hybridMultilevel"/>
    <w:tmpl w:val="2520BDBA"/>
    <w:lvl w:ilvl="0" w:tplc="CE448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3DBC"/>
    <w:multiLevelType w:val="hybridMultilevel"/>
    <w:tmpl w:val="B902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1204B"/>
    <w:multiLevelType w:val="hybridMultilevel"/>
    <w:tmpl w:val="EC0C173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F0336"/>
    <w:multiLevelType w:val="hybridMultilevel"/>
    <w:tmpl w:val="EFFC1D1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1F91"/>
    <w:multiLevelType w:val="hybridMultilevel"/>
    <w:tmpl w:val="67B03736"/>
    <w:lvl w:ilvl="0" w:tplc="203E3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F97"/>
    <w:multiLevelType w:val="hybridMultilevel"/>
    <w:tmpl w:val="B270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675AD"/>
    <w:multiLevelType w:val="hybridMultilevel"/>
    <w:tmpl w:val="218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5BA0"/>
    <w:multiLevelType w:val="hybridMultilevel"/>
    <w:tmpl w:val="CCCA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55ED"/>
    <w:multiLevelType w:val="hybridMultilevel"/>
    <w:tmpl w:val="A8B2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22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23"/>
  </w:num>
  <w:num w:numId="11">
    <w:abstractNumId w:val="11"/>
  </w:num>
  <w:num w:numId="12">
    <w:abstractNumId w:val="4"/>
  </w:num>
  <w:num w:numId="13">
    <w:abstractNumId w:val="29"/>
  </w:num>
  <w:num w:numId="14">
    <w:abstractNumId w:val="20"/>
  </w:num>
  <w:num w:numId="15">
    <w:abstractNumId w:val="7"/>
  </w:num>
  <w:num w:numId="16">
    <w:abstractNumId w:val="26"/>
  </w:num>
  <w:num w:numId="17">
    <w:abstractNumId w:val="28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9"/>
  </w:num>
  <w:num w:numId="24">
    <w:abstractNumId w:val="17"/>
  </w:num>
  <w:num w:numId="25">
    <w:abstractNumId w:val="27"/>
  </w:num>
  <w:num w:numId="26">
    <w:abstractNumId w:val="18"/>
  </w:num>
  <w:num w:numId="27">
    <w:abstractNumId w:val="6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J/xkKsgnjgLZ67S2ZCORePFUNQuwNEHnSChExf5KVmhGzIJHNcpqnLzvtHCkFz+kKehrQ5AGthUK/2k3oifg==" w:salt="6YnWLJNxllzvAKmVeAKDX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7B"/>
    <w:rsid w:val="00007014"/>
    <w:rsid w:val="000413AC"/>
    <w:rsid w:val="00043F7B"/>
    <w:rsid w:val="00050DCF"/>
    <w:rsid w:val="00056723"/>
    <w:rsid w:val="00066EFC"/>
    <w:rsid w:val="0007544D"/>
    <w:rsid w:val="000772FD"/>
    <w:rsid w:val="000C09DA"/>
    <w:rsid w:val="000C1D69"/>
    <w:rsid w:val="000C4FD9"/>
    <w:rsid w:val="001013CD"/>
    <w:rsid w:val="001018ED"/>
    <w:rsid w:val="00102A05"/>
    <w:rsid w:val="00116A0C"/>
    <w:rsid w:val="00117F9C"/>
    <w:rsid w:val="001209B9"/>
    <w:rsid w:val="001220F9"/>
    <w:rsid w:val="00132977"/>
    <w:rsid w:val="00137507"/>
    <w:rsid w:val="00146BC2"/>
    <w:rsid w:val="001538B6"/>
    <w:rsid w:val="00153B3D"/>
    <w:rsid w:val="001A2DFC"/>
    <w:rsid w:val="001B05BC"/>
    <w:rsid w:val="001B3556"/>
    <w:rsid w:val="001C28CA"/>
    <w:rsid w:val="001C5081"/>
    <w:rsid w:val="001F329D"/>
    <w:rsid w:val="0020329A"/>
    <w:rsid w:val="0021362F"/>
    <w:rsid w:val="0021732C"/>
    <w:rsid w:val="00224808"/>
    <w:rsid w:val="002316AD"/>
    <w:rsid w:val="0023390A"/>
    <w:rsid w:val="00235DBA"/>
    <w:rsid w:val="00250830"/>
    <w:rsid w:val="00255867"/>
    <w:rsid w:val="00262601"/>
    <w:rsid w:val="002636E7"/>
    <w:rsid w:val="00280519"/>
    <w:rsid w:val="00286758"/>
    <w:rsid w:val="00287548"/>
    <w:rsid w:val="002A5101"/>
    <w:rsid w:val="002B653F"/>
    <w:rsid w:val="002C03D5"/>
    <w:rsid w:val="002D4EA2"/>
    <w:rsid w:val="002E26F3"/>
    <w:rsid w:val="003028F7"/>
    <w:rsid w:val="00305D95"/>
    <w:rsid w:val="0035270B"/>
    <w:rsid w:val="00375DD9"/>
    <w:rsid w:val="00381D59"/>
    <w:rsid w:val="00387871"/>
    <w:rsid w:val="00387E1D"/>
    <w:rsid w:val="003915CA"/>
    <w:rsid w:val="003A0860"/>
    <w:rsid w:val="003B11FC"/>
    <w:rsid w:val="00421C46"/>
    <w:rsid w:val="004343D5"/>
    <w:rsid w:val="004437CA"/>
    <w:rsid w:val="00453FE1"/>
    <w:rsid w:val="0046683A"/>
    <w:rsid w:val="004820C8"/>
    <w:rsid w:val="00494150"/>
    <w:rsid w:val="00497AA9"/>
    <w:rsid w:val="004B1C53"/>
    <w:rsid w:val="004B5767"/>
    <w:rsid w:val="004C0EC0"/>
    <w:rsid w:val="004C191A"/>
    <w:rsid w:val="004C65D6"/>
    <w:rsid w:val="004D0098"/>
    <w:rsid w:val="005171CE"/>
    <w:rsid w:val="00521D53"/>
    <w:rsid w:val="005220E2"/>
    <w:rsid w:val="00523194"/>
    <w:rsid w:val="00524229"/>
    <w:rsid w:val="005254B4"/>
    <w:rsid w:val="00531F94"/>
    <w:rsid w:val="0053559B"/>
    <w:rsid w:val="0053656C"/>
    <w:rsid w:val="00536A0A"/>
    <w:rsid w:val="00537BB5"/>
    <w:rsid w:val="00543FB0"/>
    <w:rsid w:val="00556EBB"/>
    <w:rsid w:val="00560DD2"/>
    <w:rsid w:val="00585AAA"/>
    <w:rsid w:val="005B5CB4"/>
    <w:rsid w:val="005E6548"/>
    <w:rsid w:val="00600909"/>
    <w:rsid w:val="006144BD"/>
    <w:rsid w:val="00621ABB"/>
    <w:rsid w:val="00622732"/>
    <w:rsid w:val="006251F9"/>
    <w:rsid w:val="00652B9B"/>
    <w:rsid w:val="00661727"/>
    <w:rsid w:val="006B1B09"/>
    <w:rsid w:val="006D46E1"/>
    <w:rsid w:val="006F3283"/>
    <w:rsid w:val="006F5BA9"/>
    <w:rsid w:val="00706E58"/>
    <w:rsid w:val="0073337A"/>
    <w:rsid w:val="0076330B"/>
    <w:rsid w:val="00770BF3"/>
    <w:rsid w:val="00782922"/>
    <w:rsid w:val="0079742C"/>
    <w:rsid w:val="007A2B1D"/>
    <w:rsid w:val="007A31CD"/>
    <w:rsid w:val="007A7149"/>
    <w:rsid w:val="007B4785"/>
    <w:rsid w:val="007D4DF7"/>
    <w:rsid w:val="007E1091"/>
    <w:rsid w:val="007E2671"/>
    <w:rsid w:val="007E5CFF"/>
    <w:rsid w:val="0080109E"/>
    <w:rsid w:val="00832468"/>
    <w:rsid w:val="0083456F"/>
    <w:rsid w:val="00843F38"/>
    <w:rsid w:val="00863AA7"/>
    <w:rsid w:val="0088622D"/>
    <w:rsid w:val="00891E55"/>
    <w:rsid w:val="0089788A"/>
    <w:rsid w:val="008A269A"/>
    <w:rsid w:val="008A59A9"/>
    <w:rsid w:val="008A6074"/>
    <w:rsid w:val="008B2D66"/>
    <w:rsid w:val="008C6C4F"/>
    <w:rsid w:val="008C793A"/>
    <w:rsid w:val="008D379E"/>
    <w:rsid w:val="008E0907"/>
    <w:rsid w:val="008F0F03"/>
    <w:rsid w:val="008F7370"/>
    <w:rsid w:val="008F7E90"/>
    <w:rsid w:val="00906F8C"/>
    <w:rsid w:val="0091224F"/>
    <w:rsid w:val="00921A88"/>
    <w:rsid w:val="00931775"/>
    <w:rsid w:val="00944450"/>
    <w:rsid w:val="00944A15"/>
    <w:rsid w:val="00944B50"/>
    <w:rsid w:val="00956CDA"/>
    <w:rsid w:val="00963A20"/>
    <w:rsid w:val="00975CFC"/>
    <w:rsid w:val="009773D3"/>
    <w:rsid w:val="00981F0C"/>
    <w:rsid w:val="00984C20"/>
    <w:rsid w:val="009B7206"/>
    <w:rsid w:val="009C6B24"/>
    <w:rsid w:val="009D6BB6"/>
    <w:rsid w:val="009D72A4"/>
    <w:rsid w:val="009F0857"/>
    <w:rsid w:val="009F29B6"/>
    <w:rsid w:val="00A1589F"/>
    <w:rsid w:val="00A24CC4"/>
    <w:rsid w:val="00A26E09"/>
    <w:rsid w:val="00A303F2"/>
    <w:rsid w:val="00A3406B"/>
    <w:rsid w:val="00A343E4"/>
    <w:rsid w:val="00A34F21"/>
    <w:rsid w:val="00A57BB2"/>
    <w:rsid w:val="00A70554"/>
    <w:rsid w:val="00A707CE"/>
    <w:rsid w:val="00A77695"/>
    <w:rsid w:val="00A82E14"/>
    <w:rsid w:val="00A97A2B"/>
    <w:rsid w:val="00AA0461"/>
    <w:rsid w:val="00AC6734"/>
    <w:rsid w:val="00AD47BD"/>
    <w:rsid w:val="00AF7067"/>
    <w:rsid w:val="00B103E0"/>
    <w:rsid w:val="00B213C3"/>
    <w:rsid w:val="00B24D92"/>
    <w:rsid w:val="00B252C9"/>
    <w:rsid w:val="00B33E65"/>
    <w:rsid w:val="00B37FC1"/>
    <w:rsid w:val="00B41625"/>
    <w:rsid w:val="00B479BB"/>
    <w:rsid w:val="00B54AFC"/>
    <w:rsid w:val="00B62A85"/>
    <w:rsid w:val="00B672C1"/>
    <w:rsid w:val="00B7113E"/>
    <w:rsid w:val="00B8018C"/>
    <w:rsid w:val="00BB5619"/>
    <w:rsid w:val="00BB5DE0"/>
    <w:rsid w:val="00BB6DAE"/>
    <w:rsid w:val="00BD5A9A"/>
    <w:rsid w:val="00BE2CCD"/>
    <w:rsid w:val="00BF32BA"/>
    <w:rsid w:val="00BF5E18"/>
    <w:rsid w:val="00C007DB"/>
    <w:rsid w:val="00C17CCF"/>
    <w:rsid w:val="00C23DA2"/>
    <w:rsid w:val="00C26753"/>
    <w:rsid w:val="00C441C8"/>
    <w:rsid w:val="00C57BA5"/>
    <w:rsid w:val="00C61897"/>
    <w:rsid w:val="00C63D7C"/>
    <w:rsid w:val="00C63EFB"/>
    <w:rsid w:val="00C6457E"/>
    <w:rsid w:val="00CA47AC"/>
    <w:rsid w:val="00CB31E8"/>
    <w:rsid w:val="00CC41FF"/>
    <w:rsid w:val="00CE0BAA"/>
    <w:rsid w:val="00CE5E19"/>
    <w:rsid w:val="00CF788B"/>
    <w:rsid w:val="00D06585"/>
    <w:rsid w:val="00D067F3"/>
    <w:rsid w:val="00D17CE5"/>
    <w:rsid w:val="00D27AB6"/>
    <w:rsid w:val="00D46ACB"/>
    <w:rsid w:val="00D5414E"/>
    <w:rsid w:val="00D57B39"/>
    <w:rsid w:val="00D60060"/>
    <w:rsid w:val="00D620D6"/>
    <w:rsid w:val="00D643B9"/>
    <w:rsid w:val="00D75564"/>
    <w:rsid w:val="00D910E6"/>
    <w:rsid w:val="00DC0F86"/>
    <w:rsid w:val="00DE7CE6"/>
    <w:rsid w:val="00DF3D15"/>
    <w:rsid w:val="00DF418F"/>
    <w:rsid w:val="00E03B8F"/>
    <w:rsid w:val="00E05456"/>
    <w:rsid w:val="00E068E3"/>
    <w:rsid w:val="00E304AA"/>
    <w:rsid w:val="00E3210F"/>
    <w:rsid w:val="00E4087E"/>
    <w:rsid w:val="00E43670"/>
    <w:rsid w:val="00E45FD4"/>
    <w:rsid w:val="00E55DD9"/>
    <w:rsid w:val="00E55FD0"/>
    <w:rsid w:val="00E62277"/>
    <w:rsid w:val="00E7515F"/>
    <w:rsid w:val="00E928D2"/>
    <w:rsid w:val="00E934C9"/>
    <w:rsid w:val="00E97030"/>
    <w:rsid w:val="00E97067"/>
    <w:rsid w:val="00EA5781"/>
    <w:rsid w:val="00EB0C11"/>
    <w:rsid w:val="00EB790D"/>
    <w:rsid w:val="00EB7E7C"/>
    <w:rsid w:val="00ED1993"/>
    <w:rsid w:val="00ED7C2B"/>
    <w:rsid w:val="00EF3E4E"/>
    <w:rsid w:val="00F04C02"/>
    <w:rsid w:val="00F1565B"/>
    <w:rsid w:val="00F21DC6"/>
    <w:rsid w:val="00F4457A"/>
    <w:rsid w:val="00F46163"/>
    <w:rsid w:val="00F6574A"/>
    <w:rsid w:val="00F66DA4"/>
    <w:rsid w:val="00F711AD"/>
    <w:rsid w:val="00F75D87"/>
    <w:rsid w:val="00F83D3B"/>
    <w:rsid w:val="00F918A3"/>
    <w:rsid w:val="00F9771F"/>
    <w:rsid w:val="00FB1893"/>
    <w:rsid w:val="00FC2951"/>
    <w:rsid w:val="00FD0816"/>
    <w:rsid w:val="00FE286D"/>
    <w:rsid w:val="00FE53EF"/>
    <w:rsid w:val="00FF346F"/>
    <w:rsid w:val="00FF72E9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168C1"/>
  <w15:docId w15:val="{DCBA0D7E-D125-4C40-BA2A-5EB366B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7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55FD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5F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55FD0"/>
    <w:pPr>
      <w:jc w:val="center"/>
    </w:pPr>
    <w:rPr>
      <w:i/>
      <w:lang w:val="x-none" w:eastAsia="x-none"/>
    </w:rPr>
  </w:style>
  <w:style w:type="paragraph" w:styleId="Caption">
    <w:name w:val="caption"/>
    <w:basedOn w:val="Normal"/>
    <w:next w:val="Normal"/>
    <w:qFormat/>
    <w:rsid w:val="00E55FD0"/>
    <w:pPr>
      <w:framePr w:w="2176" w:h="1591" w:hSpace="180" w:wrap="auto" w:vAnchor="text" w:hAnchor="page" w:x="8637" w:y="1"/>
    </w:pPr>
    <w:rPr>
      <w:b/>
    </w:rPr>
  </w:style>
  <w:style w:type="paragraph" w:styleId="Title">
    <w:name w:val="Title"/>
    <w:basedOn w:val="Normal"/>
    <w:qFormat/>
    <w:rsid w:val="00E55FD0"/>
    <w:pPr>
      <w:jc w:val="center"/>
    </w:pPr>
    <w:rPr>
      <w:b/>
      <w:sz w:val="24"/>
    </w:rPr>
  </w:style>
  <w:style w:type="paragraph" w:styleId="BodyText2">
    <w:name w:val="Body Text 2"/>
    <w:basedOn w:val="Normal"/>
    <w:rsid w:val="00E55FD0"/>
    <w:rPr>
      <w:b/>
      <w:sz w:val="16"/>
    </w:rPr>
  </w:style>
  <w:style w:type="paragraph" w:styleId="BodyText3">
    <w:name w:val="Body Text 3"/>
    <w:basedOn w:val="Normal"/>
    <w:rsid w:val="00E55FD0"/>
    <w:rPr>
      <w:b/>
      <w:sz w:val="28"/>
    </w:rPr>
  </w:style>
  <w:style w:type="paragraph" w:styleId="BalloonText">
    <w:name w:val="Balloon Text"/>
    <w:basedOn w:val="Normal"/>
    <w:link w:val="BalloonTextChar"/>
    <w:rsid w:val="00E55FD0"/>
    <w:rPr>
      <w:rFonts w:ascii="Tahoma" w:hAnsi="Tahoma"/>
      <w:sz w:val="16"/>
      <w:lang w:val="x-none" w:eastAsia="x-none"/>
    </w:rPr>
  </w:style>
  <w:style w:type="table" w:styleId="TableGrid">
    <w:name w:val="Table Grid"/>
    <w:basedOn w:val="TableNormal"/>
    <w:uiPriority w:val="99"/>
    <w:rsid w:val="0037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5DD9"/>
    <w:rPr>
      <w:i/>
    </w:rPr>
  </w:style>
  <w:style w:type="character" w:customStyle="1" w:styleId="FooterChar">
    <w:name w:val="Footer Char"/>
    <w:link w:val="Footer"/>
    <w:uiPriority w:val="99"/>
    <w:rsid w:val="00375DD9"/>
  </w:style>
  <w:style w:type="table" w:styleId="TableClassic3">
    <w:name w:val="Table Classic 3"/>
    <w:basedOn w:val="TableNormal"/>
    <w:rsid w:val="00375D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5D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5D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5D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5D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75D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75D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lassic4">
    <w:name w:val="Table Classic 4"/>
    <w:basedOn w:val="TableNormal"/>
    <w:rsid w:val="00375D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5">
    <w:name w:val="Medium List 2 Accent 5"/>
    <w:basedOn w:val="TableNormal"/>
    <w:uiPriority w:val="66"/>
    <w:rsid w:val="00375D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2">
    <w:name w:val="Table Columns 2"/>
    <w:basedOn w:val="TableNormal"/>
    <w:rsid w:val="00375D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75D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75D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75DD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PlaceholderText">
    <w:name w:val="Placeholder Text"/>
    <w:uiPriority w:val="99"/>
    <w:semiHidden/>
    <w:rsid w:val="00375DD9"/>
    <w:rPr>
      <w:color w:val="808080"/>
    </w:rPr>
  </w:style>
  <w:style w:type="character" w:customStyle="1" w:styleId="BalloonTextChar">
    <w:name w:val="Balloon Text Char"/>
    <w:link w:val="BalloonText"/>
    <w:rsid w:val="00375DD9"/>
    <w:rPr>
      <w:rFonts w:ascii="Tahoma" w:hAnsi="Tahoma"/>
      <w:sz w:val="16"/>
    </w:rPr>
  </w:style>
  <w:style w:type="character" w:styleId="Emphasis">
    <w:name w:val="Emphasis"/>
    <w:qFormat/>
    <w:rsid w:val="00375DD9"/>
    <w:rPr>
      <w:i/>
      <w:iCs/>
    </w:rPr>
  </w:style>
  <w:style w:type="character" w:styleId="CommentReference">
    <w:name w:val="annotation reference"/>
    <w:rsid w:val="00D64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3B9"/>
  </w:style>
  <w:style w:type="character" w:customStyle="1" w:styleId="CommentTextChar">
    <w:name w:val="Comment Text Char"/>
    <w:basedOn w:val="DefaultParagraphFont"/>
    <w:link w:val="CommentText"/>
    <w:rsid w:val="00D643B9"/>
  </w:style>
  <w:style w:type="paragraph" w:styleId="CommentSubject">
    <w:name w:val="annotation subject"/>
    <w:basedOn w:val="CommentText"/>
    <w:next w:val="CommentText"/>
    <w:link w:val="CommentSubjectChar"/>
    <w:rsid w:val="00D643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4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66420-fa15-4f9f-a4eb-c1c6e93015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FA9FC967AD4C9E3714065E9FD23E" ma:contentTypeVersion="11" ma:contentTypeDescription="Create a new document." ma:contentTypeScope="" ma:versionID="26cd50e5169fbe32dc5612dff7d1ec2c">
  <xsd:schema xmlns:xsd="http://www.w3.org/2001/XMLSchema" xmlns:xs="http://www.w3.org/2001/XMLSchema" xmlns:p="http://schemas.microsoft.com/office/2006/metadata/properties" xmlns:ns1="http://schemas.microsoft.com/sharepoint/v3" xmlns:ns2="aa866420-fa15-4f9f-a4eb-c1c6e930154a" xmlns:ns3="a52a2a6b-4083-4e44-a91e-9fa0f7d6507d" targetNamespace="http://schemas.microsoft.com/office/2006/metadata/properties" ma:root="true" ma:fieldsID="99b0098089c2113d5b480bf62d831078" ns1:_="" ns2:_="" ns3:_="">
    <xsd:import namespace="http://schemas.microsoft.com/sharepoint/v3"/>
    <xsd:import namespace="aa866420-fa15-4f9f-a4eb-c1c6e930154a"/>
    <xsd:import namespace="a52a2a6b-4083-4e44-a91e-9fa0f7d6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6420-fa15-4f9f-a4eb-c1c6e930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2a6b-4083-4e44-a91e-9fa0f7d6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0CB-FE95-424E-BF75-7234CA3BA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55F67-2D5D-47AC-A6DD-3C1D766A81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66420-fa15-4f9f-a4eb-c1c6e930154a"/>
  </ds:schemaRefs>
</ds:datastoreItem>
</file>

<file path=customXml/itemProps3.xml><?xml version="1.0" encoding="utf-8"?>
<ds:datastoreItem xmlns:ds="http://schemas.openxmlformats.org/officeDocument/2006/customXml" ds:itemID="{83B9F08A-F9FB-406C-962B-24E29073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66420-fa15-4f9f-a4eb-c1c6e930154a"/>
    <ds:schemaRef ds:uri="a52a2a6b-4083-4e44-a91e-9fa0f7d6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B66EA-2CFC-45AA-BFC8-396F5DD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CARE SERVICES PLAN</vt:lpstr>
    </vt:vector>
  </TitlesOfParts>
  <Company>DCF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CARE SERVICES PLAN</dc:title>
  <dc:subject/>
  <dc:creator>Central Office</dc:creator>
  <cp:keywords>CFFSP5400</cp:keywords>
  <dc:description>CFFSP5400-AFTERCARE SERVICES PLAN</dc:description>
  <cp:lastModifiedBy>Sam Clark</cp:lastModifiedBy>
  <cp:revision>2</cp:revision>
  <cp:lastPrinted>2022-09-23T13:20:00Z</cp:lastPrinted>
  <dcterms:created xsi:type="dcterms:W3CDTF">2023-01-21T17:31:00Z</dcterms:created>
  <dcterms:modified xsi:type="dcterms:W3CDTF">2023-01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FA9FC967AD4C9E3714065E9FD23E</vt:lpwstr>
  </property>
</Properties>
</file>